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E4" w:rsidRPr="00DC601E" w:rsidRDefault="004E180A" w:rsidP="00DC601E">
      <w:pPr>
        <w:pStyle w:val="a7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bookmark0"/>
      <w:r w:rsidRPr="00DC601E">
        <w:rPr>
          <w:rFonts w:ascii="Times New Roman" w:hAnsi="Times New Roman" w:cs="Times New Roman"/>
          <w:b/>
          <w:color w:val="002060"/>
          <w:sz w:val="40"/>
          <w:szCs w:val="40"/>
        </w:rPr>
        <w:t>Областное государственное бюджетное профессиональное образовательное учреждение «Ивановский колледж сферы услуг»</w:t>
      </w:r>
    </w:p>
    <w:p w:rsidR="0063127F" w:rsidRPr="00D56F4D" w:rsidRDefault="00E43616" w:rsidP="00B91D8E">
      <w:pPr>
        <w:pStyle w:val="a7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D56F4D">
        <w:rPr>
          <w:rFonts w:ascii="Times New Roman" w:hAnsi="Times New Roman" w:cs="Times New Roman"/>
          <w:b/>
          <w:color w:val="C00000"/>
          <w:sz w:val="96"/>
          <w:szCs w:val="96"/>
        </w:rPr>
        <w:t>Учебная фирма</w:t>
      </w:r>
    </w:p>
    <w:p w:rsidR="0002353F" w:rsidRPr="00D56F4D" w:rsidRDefault="00594139" w:rsidP="00B91D8E">
      <w:pPr>
        <w:pStyle w:val="a7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D56F4D">
        <w:rPr>
          <w:rFonts w:ascii="Times New Roman" w:hAnsi="Times New Roman" w:cs="Times New Roman"/>
          <w:b/>
          <w:color w:val="C00000"/>
          <w:sz w:val="96"/>
          <w:szCs w:val="96"/>
        </w:rPr>
        <w:t>по оказанию услуг</w:t>
      </w:r>
      <w:bookmarkEnd w:id="0"/>
    </w:p>
    <w:p w:rsidR="00E43616" w:rsidRDefault="00E43616" w:rsidP="00B91D8E">
      <w:pPr>
        <w:pStyle w:val="a7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D56F4D">
        <w:rPr>
          <w:rFonts w:ascii="Times New Roman" w:hAnsi="Times New Roman" w:cs="Times New Roman"/>
          <w:b/>
          <w:color w:val="C00000"/>
          <w:sz w:val="96"/>
          <w:szCs w:val="96"/>
        </w:rPr>
        <w:t>общественного питания</w:t>
      </w:r>
      <w:r w:rsidR="004B7E2B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drawing>
          <wp:inline distT="0" distB="0" distL="0" distR="0">
            <wp:extent cx="3505200" cy="2614339"/>
            <wp:effectExtent l="95250" t="19050" r="57150" b="52661"/>
            <wp:docPr id="11" name="Рисунок 2" descr="C:\Users\комп\Desktop\Конференция ФИРО\хорошие фото\DSCN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Конференция ФИРО\хорошие фото\DSCN4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37" cy="26151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597C" w:rsidRDefault="00DB597C" w:rsidP="00DB597C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597C" w:rsidRPr="00B91D8E" w:rsidRDefault="00DB597C" w:rsidP="00DB597C">
      <w:pPr>
        <w:pStyle w:val="a7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DC601E">
        <w:rPr>
          <w:rFonts w:ascii="Times New Roman" w:hAnsi="Times New Roman" w:cs="Times New Roman"/>
          <w:b/>
          <w:color w:val="002060"/>
          <w:sz w:val="32"/>
          <w:szCs w:val="32"/>
        </w:rPr>
        <w:t>2017 год</w:t>
      </w:r>
    </w:p>
    <w:p w:rsidR="00DB597C" w:rsidRDefault="00DB597C" w:rsidP="00B2187A">
      <w:pPr>
        <w:pStyle w:val="70"/>
        <w:shd w:val="clear" w:color="auto" w:fill="auto"/>
        <w:spacing w:line="240" w:lineRule="auto"/>
        <w:ind w:left="740" w:firstLine="0"/>
        <w:rPr>
          <w:rFonts w:ascii="Times New Roman" w:hAnsi="Times New Roman" w:cs="Times New Roman"/>
          <w:color w:val="C00000"/>
          <w:sz w:val="72"/>
          <w:szCs w:val="72"/>
        </w:rPr>
      </w:pPr>
    </w:p>
    <w:p w:rsidR="00B2187A" w:rsidRPr="004959DA" w:rsidRDefault="00B2187A" w:rsidP="00B2187A">
      <w:pPr>
        <w:pStyle w:val="70"/>
        <w:shd w:val="clear" w:color="auto" w:fill="auto"/>
        <w:spacing w:line="240" w:lineRule="auto"/>
        <w:ind w:left="740" w:firstLine="0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44780</wp:posOffset>
            </wp:positionV>
            <wp:extent cx="5238750" cy="3829050"/>
            <wp:effectExtent l="133350" t="19050" r="57150" b="57150"/>
            <wp:wrapSquare wrapText="bothSides"/>
            <wp:docPr id="4" name="Рисунок 14" descr="P107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P1070014"/>
                    <pic:cNvPicPr>
                      <a:picLocks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4959DA">
        <w:rPr>
          <w:rFonts w:ascii="Times New Roman" w:hAnsi="Times New Roman" w:cs="Times New Roman"/>
          <w:color w:val="C00000"/>
          <w:sz w:val="72"/>
          <w:szCs w:val="72"/>
        </w:rPr>
        <w:t>Дата создания учебной фирмы</w:t>
      </w:r>
    </w:p>
    <w:p w:rsidR="00B2187A" w:rsidRPr="004959DA" w:rsidRDefault="00B2187A" w:rsidP="00B2187A">
      <w:pPr>
        <w:pStyle w:val="20"/>
        <w:shd w:val="clear" w:color="auto" w:fill="auto"/>
        <w:spacing w:after="424" w:line="240" w:lineRule="auto"/>
        <w:ind w:left="20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959DA">
        <w:rPr>
          <w:rFonts w:ascii="Times New Roman" w:hAnsi="Times New Roman" w:cs="Times New Roman"/>
          <w:b/>
          <w:color w:val="002060"/>
          <w:sz w:val="52"/>
          <w:szCs w:val="52"/>
        </w:rPr>
        <w:t>2017 год</w:t>
      </w:r>
    </w:p>
    <w:p w:rsidR="00B2187A" w:rsidRPr="004959DA" w:rsidRDefault="00B2187A" w:rsidP="00B2187A">
      <w:pPr>
        <w:pStyle w:val="7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C00000"/>
          <w:sz w:val="72"/>
          <w:szCs w:val="72"/>
        </w:rPr>
      </w:pPr>
      <w:r w:rsidRPr="004959DA">
        <w:rPr>
          <w:rFonts w:ascii="Times New Roman" w:hAnsi="Times New Roman" w:cs="Times New Roman"/>
          <w:color w:val="C00000"/>
          <w:sz w:val="72"/>
          <w:szCs w:val="72"/>
        </w:rPr>
        <w:t>Местонахождение</w:t>
      </w:r>
    </w:p>
    <w:p w:rsidR="00B2187A" w:rsidRPr="004959DA" w:rsidRDefault="00B2187A" w:rsidP="00B2187A">
      <w:pPr>
        <w:pStyle w:val="70"/>
        <w:shd w:val="clear" w:color="auto" w:fill="auto"/>
        <w:spacing w:line="240" w:lineRule="auto"/>
        <w:ind w:left="740" w:firstLine="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B2187A" w:rsidRPr="004959DA" w:rsidRDefault="00B2187A" w:rsidP="00B2187A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959DA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ОГБПОУ «Ивановский колледж сферы услуг», </w:t>
      </w:r>
    </w:p>
    <w:p w:rsidR="00B2187A" w:rsidRDefault="00B2187A" w:rsidP="00B2187A">
      <w:pPr>
        <w:pStyle w:val="20"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959DA">
        <w:rPr>
          <w:rFonts w:ascii="Times New Roman" w:hAnsi="Times New Roman" w:cs="Times New Roman"/>
          <w:b/>
          <w:color w:val="002060"/>
          <w:sz w:val="52"/>
          <w:szCs w:val="52"/>
        </w:rPr>
        <w:t>г. Иваново ул. Свободы д.1</w:t>
      </w:r>
    </w:p>
    <w:p w:rsidR="00B2187A" w:rsidRDefault="00B2187A" w:rsidP="00B2187A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B91D8E" w:rsidRDefault="00B91D8E" w:rsidP="00B91D8E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90AE7" w:rsidRDefault="00190AE7">
      <w:pPr>
        <w:rPr>
          <w:sz w:val="2"/>
          <w:szCs w:val="2"/>
        </w:rPr>
        <w:sectPr w:rsidR="00190AE7" w:rsidSect="00B91D8E">
          <w:type w:val="continuous"/>
          <w:pgSz w:w="16840" w:h="11907" w:orient="landscape" w:code="9"/>
          <w:pgMar w:top="1134" w:right="567" w:bottom="993" w:left="1134" w:header="0" w:footer="0" w:gutter="238"/>
          <w:cols w:space="720"/>
          <w:noEndnote/>
          <w:docGrid w:linePitch="360"/>
        </w:sectPr>
      </w:pPr>
    </w:p>
    <w:p w:rsidR="0045133F" w:rsidRDefault="0045133F" w:rsidP="00A9563B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3F66" w:rsidRDefault="00A93F66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drawing>
          <wp:inline distT="0" distB="0" distL="0" distR="0">
            <wp:extent cx="4524534" cy="6290441"/>
            <wp:effectExtent l="19050" t="0" r="9366" b="0"/>
            <wp:docPr id="15" name="Рисунок 2" descr="C:\Users\комп\Desktop\Конференция ФИРО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Конференция ФИРО\Приказ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36" cy="628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AB6" w:rsidRPr="006C7AB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AB6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drawing>
          <wp:inline distT="0" distB="0" distL="0" distR="0">
            <wp:extent cx="4470163" cy="6290441"/>
            <wp:effectExtent l="19050" t="0" r="6587" b="0"/>
            <wp:docPr id="16" name="Рисунок 3" descr="C:\Users\комп\Desktop\Конференция ФИРО\Положени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Конференция ФИРО\Положение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47" cy="63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66" w:rsidRDefault="002E253F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2E253F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528294" cy="6370293"/>
            <wp:effectExtent l="19050" t="0" r="5606" b="0"/>
            <wp:docPr id="21" name="Рисунок 4" descr="C:\Users\комп\Desktop\Конференция ФИРО\Положени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Конференция ФИРО\Положение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46" cy="63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C31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drawing>
          <wp:inline distT="0" distB="0" distL="0" distR="0">
            <wp:extent cx="4507335" cy="6369269"/>
            <wp:effectExtent l="19050" t="0" r="7515" b="0"/>
            <wp:docPr id="23" name="Рисунок 5" descr="C:\Users\комп\Desktop\Конференция ФИРО\Положение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Конференция ФИРО\Положение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35" cy="6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66" w:rsidRDefault="00D85C31" w:rsidP="00D85C31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323007" cy="6110545"/>
            <wp:effectExtent l="19050" t="0" r="1343" b="0"/>
            <wp:docPr id="24" name="Рисунок 6" descr="C:\Users\комп\Desktop\Конференция ФИРО\Должн инструк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Конференция ФИРО\Должн инструкция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52" cy="611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3B" w:rsidRDefault="009C530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83B1E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ЦЕЛЬ ПРОЕКТА</w:t>
      </w:r>
    </w:p>
    <w:p w:rsidR="009D2649" w:rsidRDefault="00063837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roundrect id="_x0000_s1032" style="position:absolute;margin-left:28.8pt;margin-top:28.25pt;width:681pt;height:382.5pt;z-index:2516817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2649" w:rsidRPr="00983B1E" w:rsidRDefault="009D2649" w:rsidP="009D2649">
                  <w:pPr>
                    <w:pStyle w:val="a8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</w:pPr>
                  <w:r w:rsidRPr="00983B1E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Развитие организационных навыков и психологической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  </w:t>
                  </w:r>
                  <w:r w:rsidRPr="00983B1E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готовности обучающихся приступить после окончания ПОО к работе по специальности, профессии, обеспечение условий для приобретения производственного опыта, формирования общих и профессиональных компетенций специалистов в области общественного питания, удовлетворение потребностей населения города и получение прибыли от реализации оказанных услуг, воспитания в процессе трудовой деятельности.</w:t>
                  </w:r>
                </w:p>
                <w:p w:rsidR="009D2649" w:rsidRDefault="009D2649" w:rsidP="009D2649">
                  <w:p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9D2649" w:rsidRDefault="009D2649"/>
              </w:txbxContent>
            </v:textbox>
          </v:roundrect>
        </w:pict>
      </w:r>
    </w:p>
    <w:p w:rsidR="009D2649" w:rsidRDefault="009D2649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9D2649" w:rsidRDefault="009D2649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9D2649" w:rsidRDefault="009D2649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9D2649" w:rsidRDefault="009D2649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9D2649" w:rsidRDefault="009D2649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9D2649" w:rsidRPr="00983B1E" w:rsidRDefault="009D2649" w:rsidP="00A9563B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A9563B" w:rsidRDefault="00A9563B" w:rsidP="00A9563B"/>
    <w:p w:rsidR="00152C41" w:rsidRDefault="00152C41" w:rsidP="00152C41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152C41" w:rsidRDefault="00152C41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83B1E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ЗАДАЧИ ПРОЕКТА</w:t>
      </w:r>
    </w:p>
    <w:p w:rsidR="001F054D" w:rsidRDefault="00063837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roundrect id="_x0000_s1034" style="position:absolute;left:0;text-align:left;margin-left:12.3pt;margin-top:7.25pt;width:718.5pt;height:438pt;z-index:2516828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F054D" w:rsidRPr="00394369" w:rsidRDefault="001F054D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394369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 xml:space="preserve">формирование практических умений и навыков по специальностям «Технология продукции общественного питания», «Организация обслуживания в общественном питании»; профессии «Повар, кондитер»; </w:t>
                  </w:r>
                </w:p>
                <w:p w:rsidR="001F054D" w:rsidRPr="00394369" w:rsidRDefault="001F054D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394369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анализ существующей законодательной базы;</w:t>
                  </w:r>
                </w:p>
                <w:p w:rsidR="001F054D" w:rsidRPr="00394369" w:rsidRDefault="001F054D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394369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создание нормативно-правовой базы, регламентирующей деятельность учебной фирмы;</w:t>
                  </w:r>
                </w:p>
                <w:p w:rsidR="00347F20" w:rsidRDefault="001F054D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347F20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модернизация материально-технической базы</w:t>
                  </w:r>
                  <w:r w:rsidR="00347F20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;</w:t>
                  </w:r>
                </w:p>
                <w:p w:rsidR="001F054D" w:rsidRPr="00347F20" w:rsidRDefault="001F054D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347F20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 xml:space="preserve"> формирование ученического и педагогического коллектива для реализации образовательных и производственных видов деятельности на основе добровольности и привлекательности;</w:t>
                  </w:r>
                </w:p>
                <w:p w:rsidR="001F054D" w:rsidRDefault="001F054D"/>
              </w:txbxContent>
            </v:textbox>
          </v:roundrect>
        </w:pict>
      </w:r>
    </w:p>
    <w:p w:rsidR="001F054D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1F054D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1F054D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1F054D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1F054D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1F054D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1F054D" w:rsidRPr="00983B1E" w:rsidRDefault="001F054D" w:rsidP="001F6AEC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F44C9" w:rsidRPr="00DF44C9" w:rsidRDefault="00DF44C9" w:rsidP="00DF44C9">
      <w:pPr>
        <w:ind w:right="-426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8045B" w:rsidRPr="0078045B" w:rsidRDefault="0078045B" w:rsidP="0078045B">
      <w:pPr>
        <w:pStyle w:val="a7"/>
        <w:ind w:left="72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76D28" w:rsidRDefault="00576D2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83B1E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ЗАДАЧИ ПРОЕКТА</w:t>
      </w:r>
    </w:p>
    <w:p w:rsidR="00D96948" w:rsidRDefault="00063837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roundrect id="_x0000_s1035" style="position:absolute;left:0;text-align:left;margin-left:9.3pt;margin-top:14.75pt;width:717pt;height:433.5pt;z-index:2516838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4298" w:rsidRPr="00E54298" w:rsidRDefault="00E54298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E5429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создание учебно-методического комплекса, обеспечивающего образовательный и производственный процессы;</w:t>
                  </w:r>
                </w:p>
                <w:p w:rsidR="00E54298" w:rsidRPr="00E54298" w:rsidRDefault="00E54298" w:rsidP="00347F20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 w:rsidRPr="00E5429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организация учебно-производственного процесса по оказанию услуг общественного питания;</w:t>
                  </w:r>
                </w:p>
                <w:p w:rsidR="00E54298" w:rsidRPr="00E54298" w:rsidRDefault="00E54298" w:rsidP="00347F20">
                  <w:pPr>
                    <w:pStyle w:val="a8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E5429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мониторинг качества выполняемых услуг;</w:t>
                  </w:r>
                </w:p>
                <w:p w:rsidR="00E54298" w:rsidRPr="00E54298" w:rsidRDefault="00E54298" w:rsidP="00347F20">
                  <w:pPr>
                    <w:pStyle w:val="a8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E5429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мониторинг качества образовательных услуг;</w:t>
                  </w:r>
                </w:p>
                <w:p w:rsidR="00E54298" w:rsidRPr="00E54298" w:rsidRDefault="00E54298" w:rsidP="00347F20">
                  <w:pPr>
                    <w:pStyle w:val="a8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E5429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составление мероприятий по улучшению качества образовательных услуг;</w:t>
                  </w:r>
                </w:p>
                <w:p w:rsidR="00E54298" w:rsidRPr="00E54298" w:rsidRDefault="00E54298" w:rsidP="00347F20">
                  <w:pPr>
                    <w:pStyle w:val="a8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E5429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повышение имиджа колледжа среди профессиональных образовательных организаций Ивановской области.</w:t>
                  </w:r>
                </w:p>
                <w:p w:rsidR="00D96948" w:rsidRDefault="00D96948" w:rsidP="00347F20">
                  <w:pPr>
                    <w:spacing w:line="276" w:lineRule="auto"/>
                  </w:pPr>
                </w:p>
              </w:txbxContent>
            </v:textbox>
          </v:roundrect>
        </w:pict>
      </w:r>
    </w:p>
    <w:p w:rsidR="00D96948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D96948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D96948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D96948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D96948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D96948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D96948" w:rsidRPr="00983B1E" w:rsidRDefault="00D96948" w:rsidP="00D96948">
      <w:pPr>
        <w:pStyle w:val="a8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76D28" w:rsidRPr="00576D28" w:rsidRDefault="00576D28" w:rsidP="00576D28">
      <w:pPr>
        <w:pStyle w:val="a8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576D28" w:rsidRPr="002A5A5A" w:rsidRDefault="00576D28" w:rsidP="00D3587D">
      <w:pPr>
        <w:pStyle w:val="a7"/>
        <w:rPr>
          <w:rFonts w:ascii="Times New Roman" w:hAnsi="Times New Roman" w:cs="Times New Roman"/>
          <w:sz w:val="52"/>
          <w:szCs w:val="52"/>
        </w:rPr>
        <w:sectPr w:rsidR="00576D28" w:rsidRPr="002A5A5A" w:rsidSect="00D3587D">
          <w:pgSz w:w="16840" w:h="11907" w:orient="landscape" w:code="9"/>
          <w:pgMar w:top="851" w:right="1389" w:bottom="1134" w:left="1134" w:header="0" w:footer="6" w:gutter="0"/>
          <w:cols w:space="720"/>
          <w:noEndnote/>
          <w:docGrid w:linePitch="360"/>
        </w:sectPr>
      </w:pPr>
    </w:p>
    <w:p w:rsidR="00BD1886" w:rsidRDefault="00A652D4" w:rsidP="00A652D4">
      <w:pPr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A652D4">
        <w:rPr>
          <w:rFonts w:ascii="Times New Roman" w:hAnsi="Times New Roman" w:cs="Times New Roman"/>
          <w:b/>
          <w:color w:val="C00000"/>
          <w:sz w:val="84"/>
          <w:szCs w:val="84"/>
        </w:rPr>
        <w:lastRenderedPageBreak/>
        <w:t>ОСНОВНЫЕ СТРАТЕГИИ ПРОЕКТА</w:t>
      </w:r>
    </w:p>
    <w:p w:rsidR="00A652D4" w:rsidRDefault="00A652D4" w:rsidP="00A652D4">
      <w:pPr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A652D4" w:rsidRPr="00A652D4" w:rsidRDefault="00A652D4" w:rsidP="00A652D4">
      <w:pPr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A652D4" w:rsidRPr="00AA22F6" w:rsidRDefault="00D019B6" w:rsidP="00AA22F6">
      <w:pPr>
        <w:pStyle w:val="5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620" w:right="640" w:hanging="54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785610</wp:posOffset>
            </wp:positionH>
            <wp:positionV relativeFrom="margin">
              <wp:posOffset>1680210</wp:posOffset>
            </wp:positionV>
            <wp:extent cx="2609850" cy="3009900"/>
            <wp:effectExtent l="19050" t="0" r="0" b="0"/>
            <wp:wrapSquare wrapText="bothSides"/>
            <wp:docPr id="22" name="Рисунок 3" descr="C:\Users\комп\Desktop\Зарипова Н.А\фото отчет по чемпионату поварское дело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Зарипова Н.А\фото отчет по чемпионату поварское дело\IMG_70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52D4" w:rsidRPr="00AA22F6">
        <w:rPr>
          <w:rFonts w:ascii="Times New Roman" w:hAnsi="Times New Roman" w:cs="Times New Roman"/>
          <w:color w:val="002060"/>
          <w:sz w:val="52"/>
          <w:szCs w:val="52"/>
        </w:rPr>
        <w:t>повышение степени удовлетворенности потребителей уровнем выполненных услуг;</w:t>
      </w:r>
    </w:p>
    <w:p w:rsidR="00A652D4" w:rsidRPr="00AA22F6" w:rsidRDefault="00A652D4" w:rsidP="00AA22F6">
      <w:pPr>
        <w:pStyle w:val="5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620" w:hanging="54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 w:rsidRPr="00AA22F6">
        <w:rPr>
          <w:rFonts w:ascii="Times New Roman" w:hAnsi="Times New Roman" w:cs="Times New Roman"/>
          <w:color w:val="002060"/>
          <w:sz w:val="52"/>
          <w:szCs w:val="52"/>
        </w:rPr>
        <w:t>получение прибыли;</w:t>
      </w:r>
    </w:p>
    <w:p w:rsidR="00A652D4" w:rsidRDefault="00A652D4" w:rsidP="00AA22F6">
      <w:pPr>
        <w:pStyle w:val="5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620" w:right="640" w:hanging="54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 w:rsidRPr="00AA22F6">
        <w:rPr>
          <w:rFonts w:ascii="Times New Roman" w:hAnsi="Times New Roman" w:cs="Times New Roman"/>
          <w:color w:val="002060"/>
          <w:sz w:val="52"/>
          <w:szCs w:val="52"/>
        </w:rPr>
        <w:t xml:space="preserve">воспитание уважения у </w:t>
      </w:r>
      <w:proofErr w:type="gramStart"/>
      <w:r w:rsidRPr="00AA22F6">
        <w:rPr>
          <w:rFonts w:ascii="Times New Roman" w:hAnsi="Times New Roman" w:cs="Times New Roman"/>
          <w:color w:val="002060"/>
          <w:sz w:val="52"/>
          <w:szCs w:val="52"/>
        </w:rPr>
        <w:t>обучающихся</w:t>
      </w:r>
      <w:proofErr w:type="gramEnd"/>
      <w:r w:rsidRPr="00AA22F6">
        <w:rPr>
          <w:rFonts w:ascii="Times New Roman" w:hAnsi="Times New Roman" w:cs="Times New Roman"/>
          <w:color w:val="002060"/>
          <w:sz w:val="52"/>
          <w:szCs w:val="52"/>
        </w:rPr>
        <w:t xml:space="preserve"> к труду и избранной специальности, профессии</w:t>
      </w:r>
      <w:r w:rsidR="00D3587D" w:rsidRPr="00AA22F6">
        <w:rPr>
          <w:rFonts w:ascii="Times New Roman" w:hAnsi="Times New Roman" w:cs="Times New Roman"/>
          <w:color w:val="002060"/>
          <w:sz w:val="52"/>
          <w:szCs w:val="52"/>
        </w:rPr>
        <w:t>.</w:t>
      </w:r>
    </w:p>
    <w:p w:rsidR="00E960E5" w:rsidRPr="00AA22F6" w:rsidRDefault="00D019B6" w:rsidP="00B2187A">
      <w:pPr>
        <w:pStyle w:val="5"/>
        <w:shd w:val="clear" w:color="auto" w:fill="auto"/>
        <w:tabs>
          <w:tab w:val="left" w:pos="627"/>
        </w:tabs>
        <w:spacing w:before="0" w:line="240" w:lineRule="auto"/>
        <w:ind w:right="640" w:firstLine="0"/>
        <w:rPr>
          <w:rFonts w:ascii="Times New Roman" w:hAnsi="Times New Roman" w:cs="Times New Roman"/>
          <w:color w:val="002060"/>
          <w:sz w:val="52"/>
          <w:szCs w:val="52"/>
        </w:rPr>
        <w:sectPr w:rsidR="00E960E5" w:rsidRPr="00AA22F6" w:rsidSect="00236D7B">
          <w:pgSz w:w="16840" w:h="11907" w:orient="landscape" w:code="9"/>
          <w:pgMar w:top="1134" w:right="567" w:bottom="1134" w:left="1134" w:header="0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002060"/>
          <w:sz w:val="52"/>
          <w:szCs w:val="52"/>
        </w:rPr>
        <w:t xml:space="preserve">               </w:t>
      </w:r>
      <w:r w:rsidR="00E960E5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3448050" cy="2586038"/>
            <wp:effectExtent l="19050" t="0" r="0" b="0"/>
            <wp:docPr id="34" name="Рисунок 3" descr="C:\Users\комп\Desktop\Конференция ФИРО\хорошие фото\DSCN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Конференция ФИРО\хорошие фото\DSCN46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6" cy="259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45E" w:rsidRDefault="00D6145E" w:rsidP="00B2187A">
      <w:pPr>
        <w:pStyle w:val="80"/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C00000"/>
          <w:sz w:val="84"/>
          <w:szCs w:val="84"/>
        </w:rPr>
      </w:pPr>
      <w:r w:rsidRPr="00D6145E">
        <w:rPr>
          <w:rFonts w:ascii="Times New Roman" w:hAnsi="Times New Roman" w:cs="Times New Roman"/>
          <w:noProof/>
          <w:color w:val="C00000"/>
          <w:sz w:val="84"/>
          <w:szCs w:val="84"/>
        </w:rPr>
        <w:lastRenderedPageBreak/>
        <w:drawing>
          <wp:inline distT="0" distB="0" distL="0" distR="0">
            <wp:extent cx="9391650" cy="6057900"/>
            <wp:effectExtent l="0" t="19050" r="0" b="19050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437BB" w:rsidRPr="001437BB" w:rsidRDefault="001437BB" w:rsidP="006D725B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80"/>
          <w:szCs w:val="80"/>
        </w:rPr>
      </w:pPr>
      <w:r w:rsidRPr="001437BB">
        <w:rPr>
          <w:rFonts w:ascii="Times New Roman" w:hAnsi="Times New Roman" w:cs="Times New Roman"/>
          <w:color w:val="C00000"/>
          <w:sz w:val="80"/>
          <w:szCs w:val="80"/>
        </w:rPr>
        <w:lastRenderedPageBreak/>
        <w:t>ОБРАЗОВАТЕЛЬНАЯ</w:t>
      </w:r>
      <w:r>
        <w:rPr>
          <w:rFonts w:ascii="Times New Roman" w:hAnsi="Times New Roman" w:cs="Times New Roman"/>
          <w:color w:val="C00000"/>
          <w:sz w:val="80"/>
          <w:szCs w:val="80"/>
        </w:rPr>
        <w:t xml:space="preserve"> </w:t>
      </w:r>
      <w:r w:rsidR="00AE384D" w:rsidRPr="001437BB">
        <w:rPr>
          <w:rFonts w:ascii="Times New Roman" w:hAnsi="Times New Roman" w:cs="Times New Roman"/>
          <w:color w:val="C00000"/>
          <w:sz w:val="80"/>
          <w:szCs w:val="80"/>
        </w:rPr>
        <w:t xml:space="preserve">ТЕХНОЛОГИЯ </w:t>
      </w:r>
    </w:p>
    <w:p w:rsidR="00D6145E" w:rsidRPr="001437BB" w:rsidRDefault="00AE384D" w:rsidP="006D725B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80"/>
          <w:szCs w:val="80"/>
        </w:rPr>
      </w:pPr>
      <w:r w:rsidRPr="001437BB">
        <w:rPr>
          <w:rFonts w:ascii="Times New Roman" w:hAnsi="Times New Roman" w:cs="Times New Roman"/>
          <w:color w:val="C00000"/>
          <w:sz w:val="80"/>
          <w:szCs w:val="80"/>
        </w:rPr>
        <w:t>УЧЕБНОЙ ФИРМЫ</w:t>
      </w:r>
    </w:p>
    <w:p w:rsidR="00D6145E" w:rsidRDefault="00063837" w:rsidP="006D725B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84"/>
          <w:szCs w:val="84"/>
        </w:rPr>
      </w:pPr>
      <w:r>
        <w:rPr>
          <w:rFonts w:ascii="Times New Roman" w:hAnsi="Times New Roman" w:cs="Times New Roman"/>
          <w:noProof/>
          <w:color w:val="C00000"/>
          <w:sz w:val="84"/>
          <w:szCs w:val="8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54.25pt;margin-top:6.45pt;width:26.05pt;height:130.35pt;z-index:25166131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C00000"/>
          <w:sz w:val="84"/>
          <w:szCs w:val="84"/>
        </w:rPr>
        <w:pict>
          <v:shape id="_x0000_s1029" type="#_x0000_t67" style="position:absolute;left:0;text-align:left;margin-left:573.55pt;margin-top:25.1pt;width:26.05pt;height:130.35pt;z-index:25166233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C00000"/>
          <w:sz w:val="84"/>
          <w:szCs w:val="84"/>
        </w:rPr>
        <w:pict>
          <v:shape id="_x0000_s1027" type="#_x0000_t67" style="position:absolute;left:0;text-align:left;margin-left:148.15pt;margin-top:25.1pt;width:26.05pt;height:130.35pt;z-index:25166028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D6145E" w:rsidRDefault="00D6145E" w:rsidP="006D725B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84"/>
          <w:szCs w:val="84"/>
        </w:rPr>
      </w:pPr>
    </w:p>
    <w:p w:rsidR="00D6145E" w:rsidRDefault="00D6145E" w:rsidP="006D725B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84"/>
          <w:szCs w:val="84"/>
        </w:rPr>
      </w:pPr>
    </w:p>
    <w:p w:rsidR="00D6145E" w:rsidRDefault="00B33EF9" w:rsidP="00A647CE">
      <w:pPr>
        <w:pStyle w:val="8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color w:val="C00000"/>
          <w:sz w:val="84"/>
          <w:szCs w:val="84"/>
        </w:rPr>
      </w:pPr>
      <w:r>
        <w:rPr>
          <w:rFonts w:ascii="Times New Roman" w:hAnsi="Times New Roman" w:cs="Times New Roman"/>
          <w:color w:val="C00000"/>
          <w:sz w:val="84"/>
          <w:szCs w:val="84"/>
        </w:rPr>
        <w:t xml:space="preserve">       </w:t>
      </w:r>
      <w:r w:rsidR="00401CEE" w:rsidRPr="00401CEE">
        <w:rPr>
          <w:rFonts w:ascii="Times New Roman" w:hAnsi="Times New Roman" w:cs="Times New Roman"/>
          <w:noProof/>
          <w:color w:val="C00000"/>
          <w:sz w:val="84"/>
          <w:szCs w:val="84"/>
        </w:rPr>
        <w:drawing>
          <wp:inline distT="0" distB="0" distL="0" distR="0">
            <wp:extent cx="2235419" cy="1907627"/>
            <wp:effectExtent l="19050" t="0" r="0" b="0"/>
            <wp:docPr id="2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248" cy="1656184"/>
                      <a:chOff x="539552" y="3212976"/>
                      <a:chExt cx="2232248" cy="1656184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39552" y="3212976"/>
                        <a:ext cx="2232248" cy="16561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Ликвидация разрыва между теорий практикой</a:t>
                          </a:r>
                          <a:endParaRPr lang="ru-RU" sz="2400" b="1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84"/>
          <w:szCs w:val="84"/>
        </w:rPr>
        <w:t xml:space="preserve">   </w:t>
      </w:r>
      <w:r w:rsidR="00401CEE" w:rsidRPr="00401CEE">
        <w:rPr>
          <w:rFonts w:ascii="Times New Roman" w:hAnsi="Times New Roman" w:cs="Times New Roman"/>
          <w:noProof/>
          <w:color w:val="C00000"/>
          <w:sz w:val="84"/>
          <w:szCs w:val="84"/>
        </w:rPr>
        <w:drawing>
          <wp:inline distT="0" distB="0" distL="0" distR="0">
            <wp:extent cx="2160240" cy="2664296"/>
            <wp:effectExtent l="19050" t="0" r="0" b="0"/>
            <wp:docPr id="2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240" cy="2664296"/>
                      <a:chOff x="3635896" y="3356992"/>
                      <a:chExt cx="2160240" cy="2664296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3635896" y="3356992"/>
                        <a:ext cx="2160240" cy="26642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тирание противоречий между компетенциями выпускника колледжа и запросами работодателей</a:t>
                          </a:r>
                          <a:endParaRPr lang="ru-RU" sz="2000" b="1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84"/>
          <w:szCs w:val="84"/>
        </w:rPr>
        <w:t xml:space="preserve">     </w:t>
      </w:r>
      <w:r w:rsidR="00401CEE" w:rsidRPr="00401CEE">
        <w:rPr>
          <w:rFonts w:ascii="Times New Roman" w:hAnsi="Times New Roman" w:cs="Times New Roman"/>
          <w:noProof/>
          <w:color w:val="C00000"/>
          <w:sz w:val="84"/>
          <w:szCs w:val="84"/>
        </w:rPr>
        <w:drawing>
          <wp:inline distT="0" distB="0" distL="0" distR="0">
            <wp:extent cx="2251184" cy="1907627"/>
            <wp:effectExtent l="19050" t="0" r="0" b="0"/>
            <wp:docPr id="2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248" cy="2016224"/>
                      <a:chOff x="6588224" y="3212976"/>
                      <a:chExt cx="2232248" cy="2016224"/>
                    </a:xfrm>
                  </a:grpSpPr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588224" y="3212976"/>
                        <a:ext cx="2232248" cy="20162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азвитие предпринима-тельских способностей</a:t>
                          </a:r>
                          <a:endParaRPr lang="ru-RU" sz="2400" b="1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148A1" w:rsidRPr="00582050" w:rsidRDefault="00A647CE" w:rsidP="002B3787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noProof/>
          <w:color w:val="C00000"/>
          <w:sz w:val="30"/>
          <w:szCs w:val="30"/>
        </w:rPr>
      </w:pPr>
      <w:r>
        <w:rPr>
          <w:rFonts w:ascii="Times New Roman" w:hAnsi="Times New Roman" w:cs="Times New Roman"/>
          <w:color w:val="C00000"/>
          <w:sz w:val="84"/>
          <w:szCs w:val="84"/>
        </w:rPr>
        <w:lastRenderedPageBreak/>
        <w:t>ПРЕИМУЩЕСТВА</w:t>
      </w:r>
      <w:r w:rsidR="005148A1">
        <w:rPr>
          <w:rFonts w:ascii="Times New Roman" w:hAnsi="Times New Roman" w:cs="Times New Roman"/>
          <w:color w:val="C00000"/>
          <w:sz w:val="84"/>
          <w:szCs w:val="84"/>
        </w:rPr>
        <w:t>:</w:t>
      </w:r>
      <w:r w:rsidR="00C3247F" w:rsidRPr="00C3247F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="00C3247F" w:rsidRPr="00C3247F">
        <w:rPr>
          <w:rFonts w:ascii="Times New Roman" w:hAnsi="Times New Roman" w:cs="Times New Roman"/>
          <w:noProof/>
          <w:color w:val="C00000"/>
          <w:sz w:val="84"/>
          <w:szCs w:val="84"/>
        </w:rPr>
        <w:drawing>
          <wp:inline distT="0" distB="0" distL="0" distR="0">
            <wp:extent cx="8515350" cy="5314950"/>
            <wp:effectExtent l="19050" t="0" r="19050" b="0"/>
            <wp:docPr id="1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6145E" w:rsidRPr="005148A1" w:rsidRDefault="00D6145E" w:rsidP="005148A1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30"/>
          <w:szCs w:val="30"/>
        </w:rPr>
      </w:pPr>
    </w:p>
    <w:p w:rsidR="006D725B" w:rsidRPr="005C7924" w:rsidRDefault="006D725B" w:rsidP="005C7924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0"/>
          <w:szCs w:val="70"/>
        </w:rPr>
      </w:pPr>
      <w:r w:rsidRPr="005C7924">
        <w:rPr>
          <w:rFonts w:ascii="Times New Roman" w:hAnsi="Times New Roman" w:cs="Times New Roman"/>
          <w:color w:val="C00000"/>
          <w:sz w:val="70"/>
          <w:szCs w:val="70"/>
        </w:rPr>
        <w:t>УСЛУГИ ОБЩЕСТВЕННОГО ПИТАНИЯ:</w:t>
      </w:r>
    </w:p>
    <w:p w:rsidR="006D725B" w:rsidRPr="00E951B0" w:rsidRDefault="006D725B" w:rsidP="006D725B">
      <w:pPr>
        <w:pStyle w:val="80"/>
        <w:numPr>
          <w:ilvl w:val="0"/>
          <w:numId w:val="5"/>
        </w:numPr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002060"/>
          <w:sz w:val="46"/>
          <w:szCs w:val="46"/>
        </w:rPr>
      </w:pPr>
      <w:r w:rsidRPr="00E951B0">
        <w:rPr>
          <w:rFonts w:ascii="Times New Roman" w:hAnsi="Times New Roman" w:cs="Times New Roman"/>
          <w:color w:val="002060"/>
          <w:sz w:val="46"/>
          <w:szCs w:val="46"/>
        </w:rPr>
        <w:t>приготовление кулинарных изделий;</w:t>
      </w:r>
    </w:p>
    <w:p w:rsidR="006D725B" w:rsidRPr="00E951B0" w:rsidRDefault="006D725B" w:rsidP="006D725B">
      <w:pPr>
        <w:pStyle w:val="80"/>
        <w:numPr>
          <w:ilvl w:val="0"/>
          <w:numId w:val="5"/>
        </w:numPr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002060"/>
          <w:sz w:val="46"/>
          <w:szCs w:val="46"/>
        </w:rPr>
      </w:pPr>
      <w:r w:rsidRPr="00E951B0">
        <w:rPr>
          <w:rFonts w:ascii="Times New Roman" w:hAnsi="Times New Roman" w:cs="Times New Roman"/>
          <w:color w:val="002060"/>
          <w:sz w:val="46"/>
          <w:szCs w:val="46"/>
        </w:rPr>
        <w:t>обслуживание посетителей;</w:t>
      </w:r>
    </w:p>
    <w:p w:rsidR="006D725B" w:rsidRPr="00E951B0" w:rsidRDefault="0054643E" w:rsidP="005C7924">
      <w:pPr>
        <w:pStyle w:val="80"/>
        <w:numPr>
          <w:ilvl w:val="0"/>
          <w:numId w:val="5"/>
        </w:numPr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002060"/>
          <w:sz w:val="46"/>
          <w:szCs w:val="46"/>
        </w:rPr>
      </w:pPr>
      <w:r w:rsidRPr="00E951B0">
        <w:rPr>
          <w:rFonts w:ascii="Times New Roman" w:hAnsi="Times New Roman" w:cs="Times New Roman"/>
          <w:color w:val="002060"/>
          <w:sz w:val="46"/>
          <w:szCs w:val="46"/>
        </w:rPr>
        <w:t>реализация</w:t>
      </w:r>
      <w:r w:rsidR="006D725B" w:rsidRPr="00E951B0">
        <w:rPr>
          <w:rFonts w:ascii="Times New Roman" w:hAnsi="Times New Roman" w:cs="Times New Roman"/>
          <w:color w:val="002060"/>
          <w:sz w:val="46"/>
          <w:szCs w:val="46"/>
        </w:rPr>
        <w:t xml:space="preserve"> продукции</w:t>
      </w:r>
    </w:p>
    <w:p w:rsidR="00582050" w:rsidRDefault="00582050" w:rsidP="00280008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sz w:val="46"/>
          <w:szCs w:val="46"/>
        </w:rPr>
      </w:pPr>
    </w:p>
    <w:p w:rsidR="00A652D4" w:rsidRPr="00280008" w:rsidRDefault="00887903" w:rsidP="00280008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2880360</wp:posOffset>
            </wp:positionV>
            <wp:extent cx="4086225" cy="3364865"/>
            <wp:effectExtent l="95250" t="38100" r="28575" b="64135"/>
            <wp:wrapSquare wrapText="bothSides"/>
            <wp:docPr id="48" name="Рисунок 23" descr="C:\Users\комп\Desktop\Конференция ФИРО\хорошие фото\с практики\IMG_0087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\Desktop\Конференция ФИРО\хорошие фото\с практики\IMG_0087-29-08-18-01-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64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6"/>
          <w:szCs w:val="4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07950</wp:posOffset>
            </wp:positionV>
            <wp:extent cx="2990850" cy="3985895"/>
            <wp:effectExtent l="114300" t="19050" r="57150" b="52705"/>
            <wp:wrapSquare wrapText="bothSides"/>
            <wp:docPr id="9" name="Рисунок 2" descr="C:\Users\комп\Downloads\IMG_20180906_12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ownloads\IMG_20180906_1225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5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00EC" w:rsidRDefault="003748D0" w:rsidP="00280008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785360</wp:posOffset>
            </wp:positionH>
            <wp:positionV relativeFrom="margin">
              <wp:posOffset>1879600</wp:posOffset>
            </wp:positionV>
            <wp:extent cx="3200400" cy="4321810"/>
            <wp:effectExtent l="133350" t="38100" r="76200" b="59690"/>
            <wp:wrapSquare wrapText="bothSides"/>
            <wp:docPr id="29" name="Рисунок 24" descr="C:\Users\комп\Desktop\Конференция ФИРО\хорошие фото\с практики\IMG_0089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мп\Desktop\Конференция ФИРО\хорошие фото\с практики\IMG_0089-29-08-18-01-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21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80008" w:rsidRPr="00280008">
        <w:rPr>
          <w:rFonts w:ascii="Times New Roman" w:hAnsi="Times New Roman" w:cs="Times New Roman"/>
          <w:b/>
          <w:color w:val="C00000"/>
          <w:sz w:val="72"/>
          <w:szCs w:val="72"/>
        </w:rPr>
        <w:t>ПРИГОТОВЛЕНИЕ ПОЛУФАБРИКАТОВ ИЗ РЫБЫ</w:t>
      </w:r>
      <w:r w:rsidR="00280008" w:rsidRPr="00280008">
        <w:rPr>
          <w:noProof/>
        </w:rPr>
        <w:t xml:space="preserve"> </w:t>
      </w:r>
      <w:r w:rsidR="00280008" w:rsidRPr="00280008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84864" behindDoc="0" locked="0" layoutInCell="1" allowOverlap="1">
            <wp:simplePos x="5105400" y="1276350"/>
            <wp:positionH relativeFrom="margin">
              <wp:align>left</wp:align>
            </wp:positionH>
            <wp:positionV relativeFrom="margin">
              <wp:align>top</wp:align>
            </wp:positionV>
            <wp:extent cx="3181350" cy="4240530"/>
            <wp:effectExtent l="133350" t="38100" r="76200" b="64770"/>
            <wp:wrapSquare wrapText="bothSides"/>
            <wp:docPr id="19" name="Рисунок 7" descr="C:\Users\комп\Desktop\Конференция ФИРО\хорошие фото\с практики\IMG_0073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Конференция ФИРО\хорошие фото\с практики\IMG_0073-29-08-18-01-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P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D800EC" w:rsidRDefault="00D800EC" w:rsidP="00D800EC">
      <w:pPr>
        <w:rPr>
          <w:rFonts w:ascii="Times New Roman" w:hAnsi="Times New Roman" w:cs="Times New Roman"/>
          <w:sz w:val="72"/>
          <w:szCs w:val="72"/>
        </w:rPr>
      </w:pPr>
    </w:p>
    <w:p w:rsidR="00280008" w:rsidRPr="00D800EC" w:rsidRDefault="00040125" w:rsidP="00D800EC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  <w:sectPr w:rsidR="00280008" w:rsidRPr="00D800EC" w:rsidSect="00A9563B">
          <w:pgSz w:w="16840" w:h="11907" w:orient="landscape" w:code="9"/>
          <w:pgMar w:top="1134" w:right="567" w:bottom="1134" w:left="1134" w:header="0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128260</wp:posOffset>
            </wp:positionH>
            <wp:positionV relativeFrom="margin">
              <wp:posOffset>1870710</wp:posOffset>
            </wp:positionV>
            <wp:extent cx="3314700" cy="4417695"/>
            <wp:effectExtent l="133350" t="38100" r="76200" b="59055"/>
            <wp:wrapSquare wrapText="bothSides"/>
            <wp:docPr id="35" name="Рисунок 8" descr="C:\Users\комп\Desktop\Конференция ФИРО\хорошие фото\с практики\IMG_0074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Конференция ФИРО\хорошие фото\с практики\IMG_0074-29-08-18-01-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7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4A7E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73425" cy="4362450"/>
            <wp:effectExtent l="133350" t="38100" r="79375" b="76200"/>
            <wp:wrapSquare wrapText="bothSides"/>
            <wp:docPr id="33" name="Рисунок 11" descr="C:\Users\комп\Desktop\Конференция ФИРО\хорошие фото\с практики\IMG_0076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Конференция ФИРО\хорошие фото\с практики\IMG_0076-29-08-18-01-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362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800EC" w:rsidRPr="00D800EC">
        <w:rPr>
          <w:rFonts w:ascii="Times New Roman" w:hAnsi="Times New Roman" w:cs="Times New Roman"/>
          <w:b/>
          <w:color w:val="C00000"/>
          <w:sz w:val="72"/>
          <w:szCs w:val="72"/>
        </w:rPr>
        <w:t>ПРИГОТОВЛЕНИЕ ПОЛУФАБРИКАТОВ ИЗ МЯСА</w:t>
      </w:r>
    </w:p>
    <w:p w:rsidR="00040125" w:rsidRPr="00F57799" w:rsidRDefault="009F5841" w:rsidP="009F5853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F584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6A6454" w:rsidRPr="006A645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0125" w:rsidRPr="002B6D26" w:rsidRDefault="00F57799" w:rsidP="00F57799">
      <w:pPr>
        <w:jc w:val="center"/>
        <w:rPr>
          <w:rFonts w:ascii="Times New Roman" w:hAnsi="Times New Roman" w:cs="Times New Roman"/>
          <w:b/>
          <w:noProof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40735" cy="4457700"/>
            <wp:effectExtent l="133350" t="38100" r="69215" b="76200"/>
            <wp:wrapSquare wrapText="bothSides"/>
            <wp:docPr id="41" name="Рисунок 16" descr="C:\Users\комп\Desktop\Конференция ФИРО\хорошие фото\с практики\IMG_0083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Desktop\Конференция ФИРО\хорошие фото\с практики\IMG_0083-29-08-18-01-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445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B6D26" w:rsidRPr="002B6D26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t>ПРИГОТОВЛЕНИЕ ГОРЯЧИХ БЛЮД</w:t>
      </w:r>
    </w:p>
    <w:p w:rsidR="00190AE7" w:rsidRDefault="008C7156" w:rsidP="009F5853">
      <w:r w:rsidRPr="008C7156">
        <w:rPr>
          <w:noProof/>
          <w:sz w:val="44"/>
          <w:szCs w:val="44"/>
        </w:rPr>
        <w:t xml:space="preserve"> </w:t>
      </w:r>
      <w:r w:rsidR="003949D1" w:rsidRPr="003949D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C7156">
        <w:rPr>
          <w:noProof/>
          <w:sz w:val="44"/>
          <w:szCs w:val="44"/>
        </w:rPr>
        <w:t xml:space="preserve"> </w:t>
      </w:r>
    </w:p>
    <w:p w:rsidR="00190AE7" w:rsidRDefault="00190AE7">
      <w:pPr>
        <w:spacing w:line="360" w:lineRule="exact"/>
      </w:pPr>
    </w:p>
    <w:p w:rsidR="00190AE7" w:rsidRDefault="00190AE7">
      <w:pPr>
        <w:spacing w:line="360" w:lineRule="exact"/>
      </w:pPr>
    </w:p>
    <w:p w:rsidR="002B6D26" w:rsidRDefault="00F57799" w:rsidP="00F151B8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  <w:r w:rsidRPr="00F57799">
        <w:rPr>
          <w:rFonts w:ascii="Times New Roman" w:hAnsi="Times New Roman" w:cs="Times New Roman"/>
          <w:noProof/>
          <w:color w:val="C00000"/>
          <w:sz w:val="72"/>
          <w:szCs w:val="72"/>
        </w:rPr>
        <w:drawing>
          <wp:inline distT="0" distB="0" distL="0" distR="0">
            <wp:extent cx="3181350" cy="4244670"/>
            <wp:effectExtent l="133350" t="38100" r="76200" b="60630"/>
            <wp:docPr id="45" name="Рисунок 18" descr="C:\Users\комп\Desktop\Конференция ФИРО\хорошие фото\с практики\IMG_0085-29-08-18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Desktop\Конференция ФИРО\хорошие фото\с практики\IMG_0085-29-08-18-01-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4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A4AFD" w:rsidRDefault="00CA0164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  <w:r w:rsidRPr="00CA0164">
        <w:rPr>
          <w:rFonts w:ascii="Times New Roman" w:hAnsi="Times New Roman" w:cs="Times New Roman"/>
          <w:color w:val="C00000"/>
          <w:sz w:val="72"/>
          <w:szCs w:val="72"/>
        </w:rPr>
        <w:lastRenderedPageBreak/>
        <w:t>ПОТЕНЦИАЛЬНЫЕ ЗАКАЗЧИКИ УСЛУГ ОБЩЕСТВЕННОГО ПИТАНИЯ</w:t>
      </w:r>
    </w:p>
    <w:p w:rsidR="00F151B8" w:rsidRDefault="00063837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</w:rPr>
        <w:pict>
          <v:roundrect id="_x0000_s1038" style="position:absolute;left:0;text-align:left;margin-left:34.8pt;margin-top:27pt;width:669pt;height:370.5pt;z-index:2516899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Ивановский автотранспортный колледж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Ивановский педагогический колледж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Ивановский железнодорожный колледж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Ивановский технический колледж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</w:pPr>
                  <w:proofErr w:type="spellStart"/>
                  <w:r w:rsidRPr="00716CFC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Чернская</w:t>
                  </w:r>
                  <w:proofErr w:type="spellEnd"/>
                  <w:r w:rsidRPr="00716CFC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 xml:space="preserve"> школа-интернат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Комбинат школьного питания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Территориальные общественные организации самоуправления районов города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proofErr w:type="spellStart"/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Кейтеринговое</w:t>
                  </w:r>
                  <w:proofErr w:type="spellEnd"/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 xml:space="preserve"> обслуживание торжеств, мероприятий организаций Ивановской области </w:t>
                  </w:r>
                </w:p>
                <w:p w:rsidR="00F151B8" w:rsidRPr="00716CFC" w:rsidRDefault="00F151B8" w:rsidP="00F151B8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716CFC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 xml:space="preserve">Индивидуальные заказчики </w:t>
                  </w:r>
                </w:p>
                <w:p w:rsidR="00F151B8" w:rsidRDefault="00F151B8"/>
              </w:txbxContent>
            </v:textbox>
          </v:roundrect>
        </w:pict>
      </w: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F151B8" w:rsidRDefault="00F151B8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72"/>
          <w:szCs w:val="72"/>
        </w:rPr>
      </w:pPr>
    </w:p>
    <w:p w:rsidR="00CA0164" w:rsidRPr="00495ADF" w:rsidRDefault="00CA0164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20"/>
          <w:szCs w:val="20"/>
        </w:rPr>
      </w:pPr>
    </w:p>
    <w:p w:rsidR="00CA0164" w:rsidRDefault="00495ADF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95ADF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ПЕРСПЕКТИВЫ РАЗВИТИЯ УЧЕБНОЙ ФИРМЫ</w:t>
      </w:r>
    </w:p>
    <w:p w:rsidR="002773BA" w:rsidRDefault="00063837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pict>
          <v:roundrect id="_x0000_s1040" style="position:absolute;left:0;text-align:left;margin-left:37.8pt;margin-top:31.5pt;width:667.5pt;height:349.5pt;z-index:251691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773BA" w:rsidRPr="002773BA" w:rsidRDefault="002773BA" w:rsidP="002773BA">
                  <w:pPr>
                    <w:pStyle w:val="5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587"/>
                    </w:tabs>
                    <w:spacing w:before="0" w:after="60" w:line="240" w:lineRule="auto"/>
                    <w:ind w:left="540" w:right="140" w:hanging="500"/>
                    <w:jc w:val="lef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 xml:space="preserve">модернизация материально-технической базы учебной фирмы в соответствии с международными стандартами </w:t>
                  </w:r>
                  <w:proofErr w:type="spellStart"/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  <w:lang w:val="en-US"/>
                    </w:rPr>
                    <w:t>WorldSkills</w:t>
                  </w:r>
                  <w:proofErr w:type="spellEnd"/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 xml:space="preserve"> </w:t>
                  </w:r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  <w:lang w:val="en-US"/>
                    </w:rPr>
                    <w:t>Russia</w:t>
                  </w:r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;</w:t>
                  </w:r>
                </w:p>
                <w:p w:rsidR="002773BA" w:rsidRPr="002773BA" w:rsidRDefault="002773BA" w:rsidP="002773BA">
                  <w:pPr>
                    <w:pStyle w:val="5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712"/>
                    </w:tabs>
                    <w:spacing w:before="0" w:after="60" w:line="240" w:lineRule="auto"/>
                    <w:ind w:left="540" w:right="1140" w:hanging="500"/>
                    <w:jc w:val="lef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увеличение объема и улучшение качества услуг общественного питания;</w:t>
                  </w:r>
                </w:p>
                <w:p w:rsidR="002773BA" w:rsidRPr="002773BA" w:rsidRDefault="002773BA" w:rsidP="002773BA">
                  <w:pPr>
                    <w:pStyle w:val="5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587"/>
                    </w:tabs>
                    <w:spacing w:before="0" w:after="60" w:line="240" w:lineRule="auto"/>
                    <w:ind w:left="540" w:right="1140" w:hanging="500"/>
                    <w:jc w:val="lef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 xml:space="preserve">привлечение высококвалифицированных специалистов для оказания образовательных услуг </w:t>
                  </w:r>
                  <w:proofErr w:type="gramStart"/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обучающимся</w:t>
                  </w:r>
                  <w:proofErr w:type="gramEnd"/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 xml:space="preserve"> на базе учебной фирмы;</w:t>
                  </w:r>
                </w:p>
                <w:p w:rsidR="002773BA" w:rsidRPr="002773BA" w:rsidRDefault="002773BA" w:rsidP="002773BA">
                  <w:pPr>
                    <w:pStyle w:val="5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587"/>
                    </w:tabs>
                    <w:spacing w:before="0" w:line="240" w:lineRule="auto"/>
                    <w:ind w:left="540" w:right="1140" w:hanging="500"/>
                    <w:jc w:val="lef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 w:rsidRPr="002773BA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использование инновационных технологий при оказании услуг общественного питания</w:t>
                  </w:r>
                </w:p>
                <w:p w:rsidR="002773BA" w:rsidRDefault="002773BA"/>
              </w:txbxContent>
            </v:textbox>
          </v:roundrect>
        </w:pict>
      </w: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2773BA" w:rsidRDefault="002773BA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95ADF" w:rsidRDefault="00495ADF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95ADF" w:rsidRPr="00495ADF" w:rsidRDefault="00495ADF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95ADF" w:rsidRPr="00495ADF" w:rsidRDefault="00495ADF" w:rsidP="00495ADF">
      <w:pPr>
        <w:pStyle w:val="a7"/>
        <w:ind w:left="72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CA0164" w:rsidRDefault="006858BB" w:rsidP="00CA0164">
      <w:pPr>
        <w:rPr>
          <w:rFonts w:ascii="Times New Roman" w:hAnsi="Times New Roman" w:cs="Times New Roman"/>
          <w:color w:val="002060"/>
          <w:sz w:val="52"/>
          <w:szCs w:val="52"/>
        </w:rPr>
      </w:pPr>
      <w:r w:rsidRPr="006858BB">
        <w:rPr>
          <w:rFonts w:ascii="Times New Roman" w:hAnsi="Times New Roman" w:cs="Times New Roman"/>
          <w:noProof/>
          <w:color w:val="002060"/>
          <w:sz w:val="52"/>
          <w:szCs w:val="5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18710</wp:posOffset>
            </wp:positionH>
            <wp:positionV relativeFrom="margin">
              <wp:align>top</wp:align>
            </wp:positionV>
            <wp:extent cx="3771900" cy="2590800"/>
            <wp:effectExtent l="114300" t="19050" r="38100" b="57150"/>
            <wp:wrapSquare wrapText="bothSides"/>
            <wp:docPr id="4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58BB" w:rsidRDefault="006858BB" w:rsidP="00CA0164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6858BB" w:rsidRPr="00CA0164" w:rsidRDefault="00BC7E99" w:rsidP="00CA0164">
      <w:pPr>
        <w:rPr>
          <w:rFonts w:ascii="Times New Roman" w:hAnsi="Times New Roman" w:cs="Times New Roman"/>
          <w:color w:val="002060"/>
          <w:sz w:val="52"/>
          <w:szCs w:val="52"/>
        </w:rPr>
      </w:pPr>
      <w:r w:rsidRPr="00BC7E99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3901440" cy="2514600"/>
            <wp:effectExtent l="95250" t="38100" r="41910" b="76200"/>
            <wp:docPr id="5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16" cy="25194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058EE">
        <w:rPr>
          <w:rFonts w:ascii="Times New Roman" w:hAnsi="Times New Roman" w:cs="Times New Roman"/>
          <w:color w:val="002060"/>
          <w:sz w:val="52"/>
          <w:szCs w:val="52"/>
        </w:rPr>
        <w:t xml:space="preserve">        </w:t>
      </w:r>
      <w:r w:rsidR="00EB751E" w:rsidRPr="00EB751E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3867150" cy="2603005"/>
            <wp:effectExtent l="114300" t="19050" r="57150" b="44945"/>
            <wp:docPr id="5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5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77" cy="26030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C7E99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4552950" y="3695700"/>
            <wp:positionH relativeFrom="margin">
              <wp:align>left</wp:align>
            </wp:positionH>
            <wp:positionV relativeFrom="margin">
              <wp:align>top</wp:align>
            </wp:positionV>
            <wp:extent cx="3920490" cy="2628900"/>
            <wp:effectExtent l="95250" t="19050" r="41910" b="57150"/>
            <wp:wrapSquare wrapText="bothSides"/>
            <wp:docPr id="5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A0164" w:rsidRPr="007B01B6" w:rsidRDefault="00CE6E55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60"/>
          <w:szCs w:val="60"/>
        </w:rPr>
      </w:pPr>
      <w:r>
        <w:rPr>
          <w:rFonts w:ascii="Times New Roman" w:hAnsi="Times New Roman" w:cs="Times New Roman"/>
          <w:color w:val="C00000"/>
          <w:sz w:val="60"/>
          <w:szCs w:val="60"/>
        </w:rPr>
        <w:lastRenderedPageBreak/>
        <w:t xml:space="preserve">УЧЕБНАЯ ФИРМА РЕАЛИЗУЕТ </w:t>
      </w:r>
      <w:r w:rsidRPr="007B01B6">
        <w:rPr>
          <w:rFonts w:ascii="Times New Roman" w:hAnsi="Times New Roman" w:cs="Times New Roman"/>
          <w:color w:val="C00000"/>
          <w:sz w:val="60"/>
          <w:szCs w:val="60"/>
        </w:rPr>
        <w:t xml:space="preserve">ДОПОЛНИТЕЛЬНЫЕ </w:t>
      </w:r>
      <w:r w:rsidR="00A32486" w:rsidRPr="007B01B6">
        <w:rPr>
          <w:rFonts w:ascii="Times New Roman" w:hAnsi="Times New Roman" w:cs="Times New Roman"/>
          <w:color w:val="C00000"/>
          <w:sz w:val="60"/>
          <w:szCs w:val="60"/>
        </w:rPr>
        <w:t>ОБРАЗОВАТЕЛЬНЫЕ ПРОГРАММЫ</w:t>
      </w:r>
    </w:p>
    <w:p w:rsidR="0031329F" w:rsidRDefault="0031329F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20"/>
          <w:szCs w:val="20"/>
        </w:rPr>
      </w:pPr>
    </w:p>
    <w:p w:rsidR="00EF2D0D" w:rsidRPr="0031329F" w:rsidRDefault="00EF2D0D" w:rsidP="000A4AFD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20"/>
          <w:szCs w:val="20"/>
        </w:rPr>
      </w:pPr>
    </w:p>
    <w:p w:rsidR="00795370" w:rsidRDefault="00857D1F" w:rsidP="00AE72CC">
      <w:pPr>
        <w:pStyle w:val="80"/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26695</wp:posOffset>
            </wp:positionH>
            <wp:positionV relativeFrom="margin">
              <wp:posOffset>1661160</wp:posOffset>
            </wp:positionV>
            <wp:extent cx="4284980" cy="2945765"/>
            <wp:effectExtent l="76200" t="38100" r="58420" b="64135"/>
            <wp:wrapSquare wrapText="bothSides"/>
            <wp:docPr id="18" name="Рисунок 13" descr="C:\Users\комп\Desktop\Конференция ФИРО\хорошие фото\DSCN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Конференция ФИРО\хорошие фото\DSCN47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945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5370" w:rsidRDefault="00795370" w:rsidP="00795370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9F26CD" w:rsidRDefault="006D4ABE" w:rsidP="00857D1F">
      <w:pPr>
        <w:pStyle w:val="80"/>
        <w:shd w:val="clear" w:color="auto" w:fill="auto"/>
        <w:spacing w:line="240" w:lineRule="auto"/>
        <w:ind w:left="1440" w:right="80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4133850" cy="3100389"/>
            <wp:effectExtent l="114300" t="38100" r="38100" b="61911"/>
            <wp:docPr id="61" name="Рисунок 5" descr="C:\Users\комп\Desktop\Конференция ФИРО\хорошие фото\DSCN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Конференция ФИРО\хорошие фото\DSCN37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46" cy="31056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12F92" w:rsidRDefault="00412F92" w:rsidP="00857D1F">
      <w:pPr>
        <w:pStyle w:val="80"/>
        <w:shd w:val="clear" w:color="auto" w:fill="auto"/>
        <w:spacing w:line="240" w:lineRule="auto"/>
        <w:ind w:left="1440" w:right="80"/>
        <w:rPr>
          <w:rFonts w:ascii="Times New Roman" w:hAnsi="Times New Roman" w:cs="Times New Roman"/>
          <w:color w:val="002060"/>
          <w:sz w:val="52"/>
          <w:szCs w:val="52"/>
        </w:rPr>
      </w:pPr>
    </w:p>
    <w:p w:rsidR="00795370" w:rsidRDefault="00752164" w:rsidP="00752164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lastRenderedPageBreak/>
        <w:t xml:space="preserve">Технология </w:t>
      </w:r>
      <w:r w:rsidR="00AE72CC">
        <w:rPr>
          <w:rFonts w:ascii="Times New Roman" w:hAnsi="Times New Roman" w:cs="Times New Roman"/>
          <w:color w:val="002060"/>
          <w:sz w:val="52"/>
          <w:szCs w:val="52"/>
        </w:rPr>
        <w:t>приготовления блюд с элементами молекулярной кухни;</w:t>
      </w:r>
    </w:p>
    <w:p w:rsidR="00182466" w:rsidRDefault="00CE6E55" w:rsidP="00182466">
      <w:pPr>
        <w:pStyle w:val="80"/>
        <w:shd w:val="clear" w:color="auto" w:fill="auto"/>
        <w:spacing w:line="240" w:lineRule="auto"/>
        <w:ind w:left="1440" w:right="80"/>
        <w:rPr>
          <w:rFonts w:ascii="Times New Roman" w:hAnsi="Times New Roman" w:cs="Times New Roman"/>
          <w:color w:val="002060"/>
          <w:sz w:val="52"/>
          <w:szCs w:val="52"/>
        </w:rPr>
      </w:pPr>
      <w:r w:rsidRPr="00CE6E5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4ABE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4343207" cy="3416968"/>
            <wp:effectExtent l="133350" t="38100" r="57343" b="69182"/>
            <wp:docPr id="63" name="Рисунок 4" descr="C:\Users\комп\Desktop\Конференция ФИРО\хорошие фото\DSCN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Конференция ФИРО\хорошие фото\DSCN36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89" cy="34245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0AE3" w:rsidRDefault="004E0AE3" w:rsidP="004E0AE3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align>bottom</wp:align>
            </wp:positionV>
            <wp:extent cx="4523740" cy="3376295"/>
            <wp:effectExtent l="133350" t="38100" r="48260" b="71755"/>
            <wp:wrapSquare wrapText="bothSides"/>
            <wp:docPr id="3" name="Рисунок 3" descr="C:\Users\комп\Desktop\Конференция ФИРО\хорошие фото\DSCN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Конференция ФИРО\хорошие фото\DSCN36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376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517A1" w:rsidRDefault="008517A1" w:rsidP="004E0AE3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8517A1" w:rsidRDefault="008517A1" w:rsidP="004E0AE3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8517A1" w:rsidRPr="005631F0" w:rsidRDefault="008517A1" w:rsidP="006D4ABE">
      <w:pPr>
        <w:pStyle w:val="80"/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7425FC" w:rsidRDefault="007425FC" w:rsidP="009F26CD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 w:rsidRPr="005631F0">
        <w:rPr>
          <w:rFonts w:ascii="Times New Roman" w:hAnsi="Times New Roman" w:cs="Times New Roman"/>
          <w:color w:val="002060"/>
          <w:sz w:val="52"/>
          <w:szCs w:val="52"/>
        </w:rPr>
        <w:lastRenderedPageBreak/>
        <w:t xml:space="preserve"> Приготовление блюд с использованием инновационных технологий в кулинарии: </w:t>
      </w:r>
      <w:proofErr w:type="spellStart"/>
      <w:r w:rsidRPr="005631F0">
        <w:rPr>
          <w:rFonts w:ascii="Times New Roman" w:hAnsi="Times New Roman" w:cs="Times New Roman"/>
          <w:color w:val="002060"/>
          <w:sz w:val="52"/>
          <w:szCs w:val="52"/>
        </w:rPr>
        <w:t>фудпейринг</w:t>
      </w:r>
      <w:proofErr w:type="spellEnd"/>
      <w:r w:rsidRPr="005631F0">
        <w:rPr>
          <w:rFonts w:ascii="Times New Roman" w:hAnsi="Times New Roman" w:cs="Times New Roman"/>
          <w:color w:val="002060"/>
          <w:sz w:val="52"/>
          <w:szCs w:val="52"/>
        </w:rPr>
        <w:t>, су-вид</w:t>
      </w:r>
      <w:r w:rsidR="005631F0" w:rsidRPr="005631F0">
        <w:rPr>
          <w:rFonts w:ascii="Times New Roman" w:hAnsi="Times New Roman" w:cs="Times New Roman"/>
          <w:color w:val="002060"/>
          <w:sz w:val="52"/>
          <w:szCs w:val="52"/>
        </w:rPr>
        <w:t>;</w:t>
      </w:r>
    </w:p>
    <w:p w:rsidR="002765B3" w:rsidRPr="005631F0" w:rsidRDefault="00954E65" w:rsidP="002765B3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2765B3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3293086" cy="4957010"/>
            <wp:effectExtent l="133350" t="38100" r="78764" b="72190"/>
            <wp:docPr id="12" name="Рисунок 11" descr="C:\Users\комп\Desktop\Конференция ФИРО\хорошие фото\фото\_dsc3370_w360_h3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Конференция ФИРО\хорошие фото\фото\_dsc3370_w360_h360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12" cy="49638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2285F" w:rsidRPr="00A2285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2285F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92032" behindDoc="0" locked="0" layoutInCell="1" allowOverlap="1">
            <wp:simplePos x="5276850" y="3048000"/>
            <wp:positionH relativeFrom="margin">
              <wp:align>left</wp:align>
            </wp:positionH>
            <wp:positionV relativeFrom="margin">
              <wp:align>center</wp:align>
            </wp:positionV>
            <wp:extent cx="4618990" cy="3448050"/>
            <wp:effectExtent l="133350" t="38100" r="48260" b="76200"/>
            <wp:wrapSquare wrapText="bothSides"/>
            <wp:docPr id="64" name="Рисунок 6" descr="C:\Users\комп\Desktop\Конференция ФИРО\хорошие фото\DSCN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Конференция ФИРО\хорошие фото\DSCN46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44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90AE7" w:rsidRDefault="005631F0" w:rsidP="005631F0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 w:rsidRPr="005631F0">
        <w:rPr>
          <w:rFonts w:ascii="Times New Roman" w:hAnsi="Times New Roman" w:cs="Times New Roman"/>
          <w:color w:val="002060"/>
          <w:sz w:val="52"/>
          <w:szCs w:val="52"/>
        </w:rPr>
        <w:lastRenderedPageBreak/>
        <w:t xml:space="preserve">Изготовление отделочных </w:t>
      </w:r>
      <w:r w:rsidR="00483E18">
        <w:rPr>
          <w:rFonts w:ascii="Times New Roman" w:hAnsi="Times New Roman" w:cs="Times New Roman"/>
          <w:color w:val="002060"/>
          <w:sz w:val="52"/>
          <w:szCs w:val="52"/>
        </w:rPr>
        <w:t>полуфабрикатов для кондитерских изделий: миндального бриза, шоколадного велюра, украшений из карамели</w:t>
      </w:r>
      <w:r w:rsidR="00591F56">
        <w:rPr>
          <w:rFonts w:ascii="Times New Roman" w:hAnsi="Times New Roman" w:cs="Times New Roman"/>
          <w:color w:val="002060"/>
          <w:sz w:val="52"/>
          <w:szCs w:val="52"/>
        </w:rPr>
        <w:t>;</w:t>
      </w:r>
    </w:p>
    <w:p w:rsidR="00AF7F37" w:rsidRDefault="004E0AE3" w:rsidP="006C62D6">
      <w:pPr>
        <w:pStyle w:val="80"/>
        <w:shd w:val="clear" w:color="auto" w:fill="auto"/>
        <w:spacing w:line="240" w:lineRule="auto"/>
        <w:ind w:left="1440" w:right="80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6384645" cy="4764506"/>
            <wp:effectExtent l="95250" t="38100" r="54255" b="74194"/>
            <wp:docPr id="2" name="Рисунок 2" descr="C:\Users\комп\Desktop\Конференция ФИРО\хорошие фото\DSCN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Конференция ФИРО\хорошие фото\DSCN36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08" cy="47647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F7F37" w:rsidRDefault="00BE7D74" w:rsidP="00AF7F37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1510</wp:posOffset>
            </wp:positionV>
            <wp:extent cx="3710940" cy="4953000"/>
            <wp:effectExtent l="133350" t="38100" r="80010" b="76200"/>
            <wp:wrapSquare wrapText="bothSides"/>
            <wp:docPr id="1" name="Рисунок 1" descr="C:\Users\комп\Downloads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IMG_1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95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91F56">
        <w:rPr>
          <w:rFonts w:ascii="Times New Roman" w:hAnsi="Times New Roman" w:cs="Times New Roman"/>
          <w:color w:val="002060"/>
          <w:sz w:val="52"/>
          <w:szCs w:val="52"/>
        </w:rPr>
        <w:t xml:space="preserve"> Изучение компьютерной программы «1С</w:t>
      </w:r>
      <w:proofErr w:type="gramStart"/>
      <w:r w:rsidR="00591F56">
        <w:rPr>
          <w:rFonts w:ascii="Times New Roman" w:hAnsi="Times New Roman" w:cs="Times New Roman"/>
          <w:color w:val="002060"/>
          <w:sz w:val="52"/>
          <w:szCs w:val="52"/>
        </w:rPr>
        <w:t>:К</w:t>
      </w:r>
      <w:proofErr w:type="gramEnd"/>
      <w:r w:rsidR="00591F56">
        <w:rPr>
          <w:rFonts w:ascii="Times New Roman" w:hAnsi="Times New Roman" w:cs="Times New Roman"/>
          <w:color w:val="002060"/>
          <w:sz w:val="52"/>
          <w:szCs w:val="52"/>
        </w:rPr>
        <w:t>онфигурация Ресторан» «БИТ: Ресторан 8»</w:t>
      </w:r>
      <w:r w:rsidR="00AF7F37">
        <w:rPr>
          <w:rFonts w:ascii="Times New Roman" w:hAnsi="Times New Roman" w:cs="Times New Roman"/>
          <w:color w:val="002060"/>
          <w:sz w:val="52"/>
          <w:szCs w:val="52"/>
        </w:rPr>
        <w:t>;</w:t>
      </w:r>
    </w:p>
    <w:p w:rsidR="00BE7D74" w:rsidRDefault="00BE7D74" w:rsidP="00BE7D74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BE7D74" w:rsidRDefault="00BE7D74" w:rsidP="00BE7D74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BE7D74" w:rsidRDefault="00BE7D74" w:rsidP="00BE7D74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C86786" w:rsidRDefault="00063837" w:rsidP="008F70A4">
      <w:pPr>
        <w:pStyle w:val="8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01F2C" w:rsidRPr="00801F2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1F2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3815</wp:posOffset>
            </wp:positionV>
            <wp:extent cx="4267200" cy="3200400"/>
            <wp:effectExtent l="133350" t="38100" r="57150" b="76200"/>
            <wp:wrapTopAndBottom/>
            <wp:docPr id="65" name="Рисунок 7" descr="C:\Users\комп\Downloads\IMG_10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ownloads\IMG_1039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E7D74" w:rsidRPr="00AF7F37" w:rsidRDefault="00BE7D74" w:rsidP="00C86786">
      <w:pPr>
        <w:pStyle w:val="80"/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AF7F37" w:rsidRDefault="00AF7F37" w:rsidP="005631F0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lastRenderedPageBreak/>
        <w:t xml:space="preserve"> Современные тенденции в оформлении и подаче банкетных блюд;</w:t>
      </w:r>
    </w:p>
    <w:p w:rsidR="00C86786" w:rsidRDefault="00C86786" w:rsidP="00C86786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C86786" w:rsidRDefault="0066272B" w:rsidP="00C86786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77696" behindDoc="0" locked="0" layoutInCell="1" allowOverlap="1">
            <wp:simplePos x="1714500" y="1905000"/>
            <wp:positionH relativeFrom="margin">
              <wp:align>right</wp:align>
            </wp:positionH>
            <wp:positionV relativeFrom="margin">
              <wp:align>top</wp:align>
            </wp:positionV>
            <wp:extent cx="3951605" cy="3951605"/>
            <wp:effectExtent l="76200" t="19050" r="48895" b="48895"/>
            <wp:wrapSquare wrapText="bothSides"/>
            <wp:docPr id="6" name="Рисунок 6" descr="C:\Users\комп\Desktop\Конференция ФИРО\хорошие фото\IMG_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Конференция ФИРО\хорошие фото\IMG_829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951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0774" w:rsidRPr="00920774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4259937" cy="3946358"/>
            <wp:effectExtent l="133350" t="19050" r="45363" b="54142"/>
            <wp:docPr id="10" name="Рисунок 9" descr="C:\Users\комп\Desktop\Конференция ФИРО\хорошие фото\DSCN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Конференция ФИРО\хорошие фото\DSCN359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3" cy="3946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81348" w:rsidRPr="00D81348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</w:p>
    <w:p w:rsidR="00C86786" w:rsidRDefault="00C86786" w:rsidP="00C86786">
      <w:pPr>
        <w:pStyle w:val="a8"/>
        <w:rPr>
          <w:rFonts w:ascii="Times New Roman" w:hAnsi="Times New Roman" w:cs="Times New Roman"/>
          <w:color w:val="002060"/>
          <w:sz w:val="52"/>
          <w:szCs w:val="52"/>
        </w:rPr>
      </w:pPr>
    </w:p>
    <w:p w:rsidR="00C86786" w:rsidRDefault="00C86786" w:rsidP="00C86786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Pr="00C86786" w:rsidRDefault="0017627D" w:rsidP="00C86786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D81348" w:rsidRDefault="00D81348" w:rsidP="00D81348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Эстетика в оформлении и декорировании блюд и закусок;</w:t>
      </w:r>
    </w:p>
    <w:p w:rsidR="0066272B" w:rsidRDefault="00F011AC" w:rsidP="00C6394C">
      <w:pPr>
        <w:pStyle w:val="80"/>
        <w:shd w:val="clear" w:color="auto" w:fill="auto"/>
        <w:spacing w:line="240" w:lineRule="auto"/>
        <w:ind w:left="142" w:right="80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5429250" y="1543050"/>
            <wp:positionH relativeFrom="margin">
              <wp:align>right</wp:align>
            </wp:positionH>
            <wp:positionV relativeFrom="margin">
              <wp:align>top</wp:align>
            </wp:positionV>
            <wp:extent cx="4057650" cy="3124200"/>
            <wp:effectExtent l="114300" t="38100" r="57150" b="76200"/>
            <wp:wrapSquare wrapText="bothSides"/>
            <wp:docPr id="8" name="Рисунок 8" descr="C:\Users\комп\Desktop\Конференция ФИРО\хорошие фото\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Конференция ФИРО\хорошие фото\IMG_14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20774" w:rsidRDefault="00920774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920774" w:rsidRDefault="00B91D8E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2410</wp:posOffset>
            </wp:positionH>
            <wp:positionV relativeFrom="margin">
              <wp:posOffset>2575560</wp:posOffset>
            </wp:positionV>
            <wp:extent cx="4394835" cy="3028950"/>
            <wp:effectExtent l="133350" t="38100" r="62865" b="76200"/>
            <wp:wrapSquare wrapText="bothSides"/>
            <wp:docPr id="42" name="Рисунок 10" descr="C:\Users\комп\Desktop\Конференция ФИРО\хорошие фото\фото\DSCN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Конференция ФИРО\хорошие фото\фото\DSCN029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028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394C" w:rsidRDefault="00C6394C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C6394C" w:rsidRDefault="00C6394C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7B01B6" w:rsidRDefault="007B01B6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Default="0017627D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Default="0017627D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Default="0017627D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Default="0017627D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Default="0017627D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17627D" w:rsidRDefault="0017627D" w:rsidP="0066272B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</w:p>
    <w:p w:rsidR="004E0AE3" w:rsidRPr="00DE1AE5" w:rsidRDefault="006819FE" w:rsidP="00DE1AE5">
      <w:pPr>
        <w:pStyle w:val="80"/>
        <w:numPr>
          <w:ilvl w:val="0"/>
          <w:numId w:val="9"/>
        </w:numPr>
        <w:shd w:val="clear" w:color="auto" w:fill="auto"/>
        <w:spacing w:line="240" w:lineRule="auto"/>
        <w:ind w:right="80"/>
        <w:jc w:val="left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Совершенствование профессиональной деятельности работников школьных столовых в условиях инновационной модели школьного питания, направленной на сохранение и укрепление здоровья учащихся.</w:t>
      </w:r>
    </w:p>
    <w:p w:rsidR="006B7D6B" w:rsidRDefault="006B7D6B" w:rsidP="004E0AE3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noProof/>
          <w:color w:val="002060"/>
          <w:sz w:val="52"/>
          <w:szCs w:val="52"/>
        </w:rPr>
      </w:pPr>
    </w:p>
    <w:p w:rsidR="00D22EAD" w:rsidRDefault="007F6472" w:rsidP="00117349">
      <w:pPr>
        <w:pStyle w:val="80"/>
        <w:shd w:val="clear" w:color="auto" w:fill="auto"/>
        <w:spacing w:line="240" w:lineRule="auto"/>
        <w:ind w:left="1440" w:right="80"/>
        <w:jc w:val="left"/>
        <w:rPr>
          <w:rFonts w:ascii="Times New Roman" w:hAnsi="Times New Roman" w:cs="Times New Roman"/>
          <w:noProof/>
          <w:color w:val="002060"/>
          <w:sz w:val="52"/>
          <w:szCs w:val="52"/>
        </w:rPr>
      </w:pPr>
      <w:r w:rsidRPr="007F6472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inline distT="0" distB="0" distL="0" distR="0">
            <wp:extent cx="4572000" cy="3028950"/>
            <wp:effectExtent l="133350" t="38100" r="76200" b="76200"/>
            <wp:docPr id="49" name="Рисунок 16" descr="F:\С Рабочего Стола\фото\фото проф.ориентация\DSCN1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F:\С Рабочего Стола\фото\фото проф.ориентация\DSCN116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20" cy="30324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7F6472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5829300" y="3409950"/>
            <wp:positionH relativeFrom="margin">
              <wp:align>left</wp:align>
            </wp:positionH>
            <wp:positionV relativeFrom="margin">
              <wp:align>bottom</wp:align>
            </wp:positionV>
            <wp:extent cx="4297680" cy="3143250"/>
            <wp:effectExtent l="133350" t="38100" r="64770" b="76200"/>
            <wp:wrapSquare wrapText="bothSides"/>
            <wp:docPr id="50" name="Рисунок 17" descr="http://stttrk.ru/logos/db/files/f4ff1369d357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stttrk.ru/logos/db/files/f4ff1369d35799.jpg"/>
                    <pic:cNvPicPr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43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86786" w:rsidRPr="00BC63A3" w:rsidRDefault="002B14B5" w:rsidP="00C86786">
      <w:pPr>
        <w:pStyle w:val="17"/>
        <w:keepNext/>
        <w:keepLines/>
        <w:shd w:val="clear" w:color="auto" w:fill="auto"/>
        <w:spacing w:after="98" w:line="900" w:lineRule="exact"/>
        <w:ind w:left="540"/>
        <w:rPr>
          <w:rFonts w:ascii="Times New Roman" w:hAnsi="Times New Roman" w:cs="Times New Roman"/>
          <w:color w:val="C00000"/>
        </w:rPr>
      </w:pPr>
      <w:bookmarkStart w:id="1" w:name="bookmark16"/>
      <w:r w:rsidRPr="00BC63A3">
        <w:rPr>
          <w:rStyle w:val="18"/>
          <w:rFonts w:ascii="Times New Roman" w:hAnsi="Times New Roman" w:cs="Times New Roman"/>
          <w:b/>
          <w:bCs/>
          <w:color w:val="C00000"/>
        </w:rPr>
        <w:lastRenderedPageBreak/>
        <w:t>БЛАГОТВОРИТЕЛЬНОСТЬ</w:t>
      </w:r>
      <w:r w:rsidR="00C86786" w:rsidRPr="00BC63A3">
        <w:rPr>
          <w:rStyle w:val="18"/>
          <w:rFonts w:ascii="Times New Roman" w:hAnsi="Times New Roman" w:cs="Times New Roman"/>
          <w:b/>
          <w:bCs/>
          <w:color w:val="C00000"/>
        </w:rPr>
        <w:t xml:space="preserve"> -</w:t>
      </w:r>
      <w:bookmarkEnd w:id="1"/>
    </w:p>
    <w:p w:rsidR="002B14B5" w:rsidRDefault="00C86786" w:rsidP="003614E2">
      <w:pPr>
        <w:pStyle w:val="80"/>
        <w:shd w:val="clear" w:color="auto" w:fill="auto"/>
        <w:spacing w:line="240" w:lineRule="auto"/>
        <w:ind w:left="40"/>
        <w:rPr>
          <w:rStyle w:val="82"/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1D394A">
        <w:rPr>
          <w:rStyle w:val="82"/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оказание бескорыстной, безвозмездной помощи тем, </w:t>
      </w:r>
    </w:p>
    <w:p w:rsidR="00C86786" w:rsidRPr="001D394A" w:rsidRDefault="00C86786" w:rsidP="003614E2">
      <w:pPr>
        <w:pStyle w:val="80"/>
        <w:shd w:val="clear" w:color="auto" w:fill="auto"/>
        <w:spacing w:line="240" w:lineRule="auto"/>
        <w:ind w:left="40"/>
        <w:rPr>
          <w:rFonts w:ascii="Times New Roman" w:hAnsi="Times New Roman" w:cs="Times New Roman"/>
          <w:color w:val="002060"/>
          <w:sz w:val="52"/>
          <w:szCs w:val="52"/>
        </w:rPr>
      </w:pPr>
      <w:r w:rsidRPr="001D394A">
        <w:rPr>
          <w:rStyle w:val="82"/>
          <w:rFonts w:ascii="Times New Roman" w:hAnsi="Times New Roman" w:cs="Times New Roman"/>
          <w:b/>
          <w:bCs/>
          <w:color w:val="002060"/>
          <w:sz w:val="52"/>
          <w:szCs w:val="52"/>
        </w:rPr>
        <w:t>кто в этом нуждается: дети-сироты, малообеспеченные семьи, пенсионеры, инвалиды, ветераны</w:t>
      </w:r>
    </w:p>
    <w:p w:rsidR="00C86786" w:rsidRPr="001D394A" w:rsidRDefault="00C86786" w:rsidP="003614E2">
      <w:pPr>
        <w:pStyle w:val="80"/>
        <w:shd w:val="clear" w:color="auto" w:fill="auto"/>
        <w:spacing w:line="240" w:lineRule="auto"/>
        <w:ind w:left="40"/>
        <w:rPr>
          <w:rStyle w:val="82"/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1D394A">
        <w:rPr>
          <w:rStyle w:val="82"/>
          <w:rFonts w:ascii="Times New Roman" w:hAnsi="Times New Roman" w:cs="Times New Roman"/>
          <w:b/>
          <w:bCs/>
          <w:color w:val="002060"/>
          <w:sz w:val="52"/>
          <w:szCs w:val="52"/>
        </w:rPr>
        <w:t>труда и войны</w:t>
      </w:r>
    </w:p>
    <w:p w:rsidR="00C86786" w:rsidRDefault="00C86786" w:rsidP="003614E2">
      <w:pPr>
        <w:pStyle w:val="8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2"/>
          <w:szCs w:val="52"/>
        </w:rPr>
      </w:pPr>
    </w:p>
    <w:p w:rsidR="00FD5AB4" w:rsidRPr="00DC2F8D" w:rsidRDefault="00FD5AB4" w:rsidP="003614E2">
      <w:pPr>
        <w:pStyle w:val="8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2"/>
          <w:szCs w:val="52"/>
        </w:rPr>
        <w:sectPr w:rsidR="00FD5AB4" w:rsidRPr="00DC2F8D" w:rsidSect="00C80554">
          <w:pgSz w:w="16840" w:h="11907" w:orient="landscape" w:code="9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>
            <wp:simplePos x="1447800" y="3257550"/>
            <wp:positionH relativeFrom="margin">
              <wp:align>left</wp:align>
            </wp:positionH>
            <wp:positionV relativeFrom="margin">
              <wp:align>center</wp:align>
            </wp:positionV>
            <wp:extent cx="4076700" cy="2743200"/>
            <wp:effectExtent l="114300" t="38100" r="38100" b="76200"/>
            <wp:wrapSquare wrapText="bothSides"/>
            <wp:docPr id="66" name="Рисунок 8" descr="C:\Users\комп\Desktop\для И.Васильевна\Фото Фед.проекта Мобильная академия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для И.Васильевна\Фото Фед.проекта Мобильная академия\DSCN32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C2F8D" w:rsidRPr="00DC2F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C2F8D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4114800" cy="2743200"/>
            <wp:effectExtent l="114300" t="38100" r="38100" b="76200"/>
            <wp:docPr id="67" name="Рисунок 9" descr="C:\Users\комп\Desktop\для И.Васильевна\Фото Фед.проекта Мобильная академия\DSCN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для И.Васильевна\Фото Фед.проекта Мобильная академия\DSCN32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D394A" w:rsidRDefault="001D394A" w:rsidP="00614C34">
      <w:bookmarkStart w:id="2" w:name="_GoBack"/>
      <w:bookmarkEnd w:id="2"/>
    </w:p>
    <w:p w:rsidR="00DC2F8D" w:rsidRDefault="00DC2F8D" w:rsidP="00614C34"/>
    <w:p w:rsidR="001D394A" w:rsidRPr="001D394A" w:rsidRDefault="001D394A" w:rsidP="001D394A">
      <w:pPr>
        <w:pStyle w:val="a7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  <w:r w:rsidRPr="001D394A">
        <w:rPr>
          <w:rStyle w:val="42"/>
          <w:rFonts w:ascii="Times New Roman" w:hAnsi="Times New Roman" w:cs="Times New Roman"/>
          <w:color w:val="C00000"/>
          <w:sz w:val="60"/>
          <w:szCs w:val="60"/>
        </w:rPr>
        <w:lastRenderedPageBreak/>
        <w:t xml:space="preserve">БЛАГОТВОРИТЕЛЬНАЯ АКЦИЯ </w:t>
      </w:r>
    </w:p>
    <w:p w:rsidR="001D394A" w:rsidRDefault="001D394A" w:rsidP="001D394A">
      <w:pPr>
        <w:jc w:val="center"/>
        <w:rPr>
          <w:rStyle w:val="42"/>
          <w:rFonts w:ascii="Times New Roman" w:hAnsi="Times New Roman" w:cs="Times New Roman"/>
          <w:color w:val="C00000"/>
          <w:sz w:val="20"/>
          <w:szCs w:val="20"/>
        </w:rPr>
      </w:pPr>
      <w:r w:rsidRPr="001D394A">
        <w:rPr>
          <w:rStyle w:val="42"/>
          <w:rFonts w:ascii="Times New Roman" w:hAnsi="Times New Roman" w:cs="Times New Roman"/>
          <w:color w:val="C00000"/>
          <w:sz w:val="60"/>
          <w:szCs w:val="60"/>
        </w:rPr>
        <w:t>В ДЕТСКОМ ДОМЕ «ЗВЕЗДНЫЙ»</w:t>
      </w:r>
    </w:p>
    <w:p w:rsidR="00DD6ABC" w:rsidRDefault="00DD6ABC" w:rsidP="001D394A">
      <w:pPr>
        <w:jc w:val="center"/>
        <w:rPr>
          <w:rStyle w:val="42"/>
          <w:rFonts w:ascii="Times New Roman" w:hAnsi="Times New Roman" w:cs="Times New Roman"/>
          <w:color w:val="C00000"/>
          <w:sz w:val="20"/>
          <w:szCs w:val="20"/>
        </w:rPr>
      </w:pPr>
    </w:p>
    <w:p w:rsidR="00DD6ABC" w:rsidRDefault="00DD6ABC" w:rsidP="001D394A">
      <w:pPr>
        <w:jc w:val="center"/>
        <w:rPr>
          <w:rStyle w:val="42"/>
          <w:rFonts w:ascii="Times New Roman" w:hAnsi="Times New Roman" w:cs="Times New Roman"/>
          <w:color w:val="C00000"/>
          <w:sz w:val="20"/>
          <w:szCs w:val="20"/>
        </w:rPr>
      </w:pPr>
    </w:p>
    <w:p w:rsidR="00DD6ABC" w:rsidRDefault="00DD6ABC" w:rsidP="001D394A">
      <w:pPr>
        <w:jc w:val="center"/>
        <w:rPr>
          <w:rStyle w:val="42"/>
          <w:rFonts w:ascii="Times New Roman" w:hAnsi="Times New Roman" w:cs="Times New Roman"/>
          <w:color w:val="C00000"/>
          <w:sz w:val="20"/>
          <w:szCs w:val="20"/>
        </w:rPr>
      </w:pPr>
    </w:p>
    <w:p w:rsidR="00DD6ABC" w:rsidRDefault="00DD6ABC" w:rsidP="001D394A">
      <w:pPr>
        <w:jc w:val="center"/>
        <w:rPr>
          <w:rStyle w:val="42"/>
          <w:rFonts w:ascii="Times New Roman" w:hAnsi="Times New Roman" w:cs="Times New Roman"/>
          <w:color w:val="C00000"/>
          <w:sz w:val="20"/>
          <w:szCs w:val="20"/>
        </w:rPr>
      </w:pPr>
    </w:p>
    <w:p w:rsidR="00DD6ABC" w:rsidRPr="00DD6ABC" w:rsidRDefault="00DD6ABC" w:rsidP="001D394A">
      <w:pPr>
        <w:jc w:val="center"/>
        <w:rPr>
          <w:rStyle w:val="42"/>
          <w:rFonts w:ascii="Times New Roman" w:hAnsi="Times New Roman" w:cs="Times New Roman"/>
          <w:color w:val="C00000"/>
          <w:sz w:val="20"/>
          <w:szCs w:val="20"/>
        </w:rPr>
      </w:pPr>
    </w:p>
    <w:p w:rsidR="001D394A" w:rsidRDefault="001D394A" w:rsidP="007E78C4">
      <w:pPr>
        <w:jc w:val="center"/>
      </w:pPr>
      <w:r w:rsidRPr="001D394A">
        <w:rPr>
          <w:rStyle w:val="42"/>
          <w:rFonts w:ascii="Times New Roman" w:hAnsi="Times New Roman" w:cs="Times New Roman"/>
          <w:noProof/>
          <w:color w:val="C00000"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46625</wp:posOffset>
            </wp:positionH>
            <wp:positionV relativeFrom="margin">
              <wp:posOffset>2575560</wp:posOffset>
            </wp:positionV>
            <wp:extent cx="4082415" cy="3067050"/>
            <wp:effectExtent l="114300" t="38100" r="32385" b="76200"/>
            <wp:wrapSquare wrapText="bothSides"/>
            <wp:docPr id="20" name="Рисунок 13" descr="C:\Users\комп\Desktop\Конференция ФИРО\хорошие фото\DSCN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Конференция ФИРО\хорошие фото\DSCN26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7002">
        <w:rPr>
          <w:noProof/>
        </w:rPr>
        <w:drawing>
          <wp:inline distT="0" distB="0" distL="0" distR="0">
            <wp:extent cx="4126758" cy="3105150"/>
            <wp:effectExtent l="114300" t="38100" r="26142" b="76200"/>
            <wp:docPr id="5" name="Рисунок 2" descr="C:\Users\комп\Desktop\Конференция ФИРО\хорошие фото\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Конференция ФИРО\хорошие фото\27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58" cy="3105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D6ABC" w:rsidRDefault="00DD6ABC" w:rsidP="007E78C4">
      <w:pPr>
        <w:jc w:val="center"/>
      </w:pPr>
    </w:p>
    <w:p w:rsidR="00DD6ABC" w:rsidRDefault="00DD6ABC" w:rsidP="007E78C4">
      <w:pPr>
        <w:jc w:val="center"/>
      </w:pPr>
    </w:p>
    <w:p w:rsidR="00DD6ABC" w:rsidRDefault="00DD6ABC" w:rsidP="007E78C4">
      <w:pPr>
        <w:jc w:val="center"/>
      </w:pPr>
    </w:p>
    <w:p w:rsidR="00817002" w:rsidRDefault="00817002" w:rsidP="001D394A">
      <w:pPr>
        <w:pStyle w:val="60"/>
        <w:shd w:val="clear" w:color="auto" w:fill="auto"/>
        <w:tabs>
          <w:tab w:val="left" w:pos="548"/>
        </w:tabs>
        <w:spacing w:before="0" w:after="0" w:line="576" w:lineRule="exact"/>
        <w:ind w:right="240" w:firstLine="0"/>
        <w:rPr>
          <w:rStyle w:val="42"/>
          <w:rFonts w:ascii="Times New Roman" w:hAnsi="Times New Roman" w:cs="Times New Roman"/>
          <w:b/>
          <w:color w:val="C00000"/>
          <w:sz w:val="72"/>
          <w:szCs w:val="72"/>
        </w:rPr>
      </w:pPr>
    </w:p>
    <w:p w:rsidR="00C54971" w:rsidRDefault="00C54971" w:rsidP="001D394A">
      <w:pPr>
        <w:pStyle w:val="60"/>
        <w:shd w:val="clear" w:color="auto" w:fill="auto"/>
        <w:tabs>
          <w:tab w:val="left" w:pos="548"/>
        </w:tabs>
        <w:spacing w:before="0" w:after="0" w:line="576" w:lineRule="exact"/>
        <w:ind w:right="240" w:firstLine="0"/>
        <w:rPr>
          <w:rStyle w:val="42"/>
          <w:rFonts w:ascii="Times New Roman" w:hAnsi="Times New Roman" w:cs="Times New Roman"/>
          <w:b/>
          <w:color w:val="C00000"/>
          <w:sz w:val="72"/>
          <w:szCs w:val="72"/>
        </w:rPr>
      </w:pPr>
    </w:p>
    <w:p w:rsidR="001D394A" w:rsidRPr="00B40D80" w:rsidRDefault="001D394A" w:rsidP="00C54971">
      <w:pPr>
        <w:pStyle w:val="60"/>
        <w:shd w:val="clear" w:color="auto" w:fill="auto"/>
        <w:tabs>
          <w:tab w:val="left" w:pos="548"/>
        </w:tabs>
        <w:spacing w:before="0" w:after="0" w:line="576" w:lineRule="exact"/>
        <w:ind w:right="240" w:firstLine="0"/>
        <w:jc w:val="center"/>
        <w:rPr>
          <w:rStyle w:val="42"/>
          <w:rFonts w:ascii="Times New Roman" w:hAnsi="Times New Roman" w:cs="Times New Roman"/>
          <w:b/>
          <w:color w:val="C00000"/>
          <w:sz w:val="72"/>
          <w:szCs w:val="72"/>
        </w:rPr>
      </w:pPr>
      <w:r w:rsidRPr="00B40D80">
        <w:rPr>
          <w:rStyle w:val="42"/>
          <w:rFonts w:ascii="Times New Roman" w:hAnsi="Times New Roman" w:cs="Times New Roman"/>
          <w:b/>
          <w:color w:val="C00000"/>
          <w:sz w:val="72"/>
          <w:szCs w:val="72"/>
        </w:rPr>
        <w:lastRenderedPageBreak/>
        <w:t>ПРОЕКТ ОБЕСПЕЧИВАЕТ:</w:t>
      </w:r>
    </w:p>
    <w:p w:rsidR="001D394A" w:rsidRDefault="001D394A" w:rsidP="001D394A"/>
    <w:p w:rsidR="001D394A" w:rsidRDefault="001D394A" w:rsidP="001D394A"/>
    <w:p w:rsidR="001D394A" w:rsidRDefault="001D394A" w:rsidP="001D394A"/>
    <w:p w:rsidR="001D394A" w:rsidRPr="001B55E7" w:rsidRDefault="001D394A" w:rsidP="001D394A"/>
    <w:p w:rsidR="001D394A" w:rsidRDefault="001D394A" w:rsidP="001D394A">
      <w:pPr>
        <w:framePr w:w="60" w:h="60" w:wrap="notBeside" w:vAnchor="text" w:hAnchor="page" w:x="8642" w:y="-1809"/>
        <w:jc w:val="center"/>
        <w:rPr>
          <w:sz w:val="0"/>
          <w:szCs w:val="0"/>
        </w:rPr>
      </w:pPr>
    </w:p>
    <w:p w:rsidR="001D394A" w:rsidRPr="00B40D80" w:rsidRDefault="001D394A" w:rsidP="001D394A">
      <w:pPr>
        <w:pStyle w:val="60"/>
        <w:numPr>
          <w:ilvl w:val="0"/>
          <w:numId w:val="1"/>
        </w:numPr>
        <w:shd w:val="clear" w:color="auto" w:fill="auto"/>
        <w:tabs>
          <w:tab w:val="left" w:pos="558"/>
        </w:tabs>
        <w:spacing w:before="0" w:after="180" w:line="576" w:lineRule="exact"/>
        <w:ind w:left="540" w:right="240"/>
        <w:rPr>
          <w:rFonts w:ascii="Times New Roman" w:hAnsi="Times New Roman" w:cs="Times New Roman"/>
          <w:color w:val="002060"/>
          <w:sz w:val="52"/>
          <w:szCs w:val="52"/>
        </w:rPr>
      </w:pPr>
      <w:r w:rsidRPr="00B40D80">
        <w:rPr>
          <w:rFonts w:ascii="Times New Roman" w:hAnsi="Times New Roman" w:cs="Times New Roman"/>
          <w:color w:val="002060"/>
          <w:sz w:val="52"/>
          <w:szCs w:val="52"/>
        </w:rPr>
        <w:t>внедрение технологий воспитания, опирающихся на социальное предпринимательство, производственную занятость обучающихся;</w:t>
      </w:r>
    </w:p>
    <w:p w:rsidR="001D394A" w:rsidRPr="00B40D80" w:rsidRDefault="001D394A" w:rsidP="001D394A">
      <w:pPr>
        <w:pStyle w:val="60"/>
        <w:numPr>
          <w:ilvl w:val="0"/>
          <w:numId w:val="1"/>
        </w:numPr>
        <w:shd w:val="clear" w:color="auto" w:fill="auto"/>
        <w:tabs>
          <w:tab w:val="left" w:pos="558"/>
        </w:tabs>
        <w:spacing w:before="0" w:after="180" w:line="576" w:lineRule="exact"/>
        <w:ind w:left="540" w:right="240"/>
        <w:rPr>
          <w:rFonts w:ascii="Times New Roman" w:hAnsi="Times New Roman" w:cs="Times New Roman"/>
          <w:color w:val="002060"/>
          <w:sz w:val="52"/>
          <w:szCs w:val="52"/>
        </w:rPr>
      </w:pPr>
      <w:r w:rsidRPr="00B40D80">
        <w:rPr>
          <w:rFonts w:ascii="Times New Roman" w:hAnsi="Times New Roman" w:cs="Times New Roman"/>
          <w:color w:val="002060"/>
          <w:sz w:val="52"/>
          <w:szCs w:val="52"/>
        </w:rPr>
        <w:t>накопление успешного опыта самостоятельной финансово-хозяйственной деятельности образовательной организации, создание учебного производства, развитие учебно-производственной инфраструктуры;</w:t>
      </w:r>
    </w:p>
    <w:p w:rsidR="001D394A" w:rsidRDefault="001D394A" w:rsidP="001D394A">
      <w:pPr>
        <w:pStyle w:val="60"/>
        <w:numPr>
          <w:ilvl w:val="0"/>
          <w:numId w:val="1"/>
        </w:numPr>
        <w:shd w:val="clear" w:color="auto" w:fill="auto"/>
        <w:tabs>
          <w:tab w:val="left" w:pos="548"/>
        </w:tabs>
        <w:spacing w:before="0" w:after="0" w:line="576" w:lineRule="exact"/>
        <w:ind w:left="540" w:right="240"/>
        <w:rPr>
          <w:rFonts w:ascii="Times New Roman" w:hAnsi="Times New Roman" w:cs="Times New Roman"/>
          <w:color w:val="002060"/>
          <w:sz w:val="52"/>
          <w:szCs w:val="52"/>
        </w:rPr>
      </w:pPr>
      <w:r w:rsidRPr="00B40D80">
        <w:rPr>
          <w:rFonts w:ascii="Times New Roman" w:hAnsi="Times New Roman" w:cs="Times New Roman"/>
          <w:color w:val="002060"/>
          <w:sz w:val="52"/>
          <w:szCs w:val="52"/>
        </w:rPr>
        <w:t>формирование в общественном сознании понимания значимости и незаменимости производственного труда как инструмента воспитания положительных качеств личности.</w:t>
      </w:r>
    </w:p>
    <w:p w:rsidR="0078619B" w:rsidRDefault="0078619B" w:rsidP="002B14B5">
      <w:pPr>
        <w:pStyle w:val="40"/>
        <w:shd w:val="clear" w:color="auto" w:fill="auto"/>
        <w:spacing w:before="0" w:after="0" w:line="562" w:lineRule="exact"/>
        <w:ind w:firstLine="0"/>
        <w:rPr>
          <w:rStyle w:val="42"/>
          <w:b/>
          <w:bCs/>
        </w:rPr>
      </w:pPr>
    </w:p>
    <w:sectPr w:rsidR="0078619B" w:rsidSect="00435A60">
      <w:footerReference w:type="even" r:id="rId58"/>
      <w:type w:val="continuous"/>
      <w:pgSz w:w="16840" w:h="11907" w:orient="landscape" w:code="9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25" w:rsidRDefault="00BB1C25">
      <w:r>
        <w:separator/>
      </w:r>
    </w:p>
  </w:endnote>
  <w:endnote w:type="continuationSeparator" w:id="0">
    <w:p w:rsidR="00BB1C25" w:rsidRDefault="00BB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0" w:rsidRPr="0078619B" w:rsidRDefault="00435A60" w:rsidP="007861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25" w:rsidRDefault="00BB1C25"/>
  </w:footnote>
  <w:footnote w:type="continuationSeparator" w:id="0">
    <w:p w:rsidR="00BB1C25" w:rsidRDefault="00BB1C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B7F"/>
    <w:multiLevelType w:val="hybridMultilevel"/>
    <w:tmpl w:val="F676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145E5"/>
    <w:multiLevelType w:val="hybridMultilevel"/>
    <w:tmpl w:val="547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D2B66"/>
    <w:multiLevelType w:val="hybridMultilevel"/>
    <w:tmpl w:val="6432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572B5"/>
    <w:multiLevelType w:val="hybridMultilevel"/>
    <w:tmpl w:val="16620F34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3AC2FAD"/>
    <w:multiLevelType w:val="hybridMultilevel"/>
    <w:tmpl w:val="5BC4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05DA4"/>
    <w:multiLevelType w:val="multilevel"/>
    <w:tmpl w:val="2C8EA3D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4272F9"/>
    <w:multiLevelType w:val="hybridMultilevel"/>
    <w:tmpl w:val="725A4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B170A1"/>
    <w:multiLevelType w:val="hybridMultilevel"/>
    <w:tmpl w:val="1F1C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6557B"/>
    <w:multiLevelType w:val="hybridMultilevel"/>
    <w:tmpl w:val="3BFA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90AE7"/>
    <w:rsid w:val="0002353F"/>
    <w:rsid w:val="00036E5D"/>
    <w:rsid w:val="00040125"/>
    <w:rsid w:val="00057D50"/>
    <w:rsid w:val="00063837"/>
    <w:rsid w:val="000A4AFD"/>
    <w:rsid w:val="000A6679"/>
    <w:rsid w:val="000C2E59"/>
    <w:rsid w:val="000C350E"/>
    <w:rsid w:val="000D4554"/>
    <w:rsid w:val="000E6C38"/>
    <w:rsid w:val="000F57D4"/>
    <w:rsid w:val="00106CE5"/>
    <w:rsid w:val="00113848"/>
    <w:rsid w:val="00117349"/>
    <w:rsid w:val="00122339"/>
    <w:rsid w:val="001267FD"/>
    <w:rsid w:val="001437BB"/>
    <w:rsid w:val="00152C41"/>
    <w:rsid w:val="00156116"/>
    <w:rsid w:val="00162DDF"/>
    <w:rsid w:val="00176151"/>
    <w:rsid w:val="0017627D"/>
    <w:rsid w:val="00182466"/>
    <w:rsid w:val="001908FD"/>
    <w:rsid w:val="00190AE7"/>
    <w:rsid w:val="001A799E"/>
    <w:rsid w:val="001B22E6"/>
    <w:rsid w:val="001B55E7"/>
    <w:rsid w:val="001D173D"/>
    <w:rsid w:val="001D1B8D"/>
    <w:rsid w:val="001D394A"/>
    <w:rsid w:val="001F054D"/>
    <w:rsid w:val="001F6AEC"/>
    <w:rsid w:val="001F72C2"/>
    <w:rsid w:val="00236D7B"/>
    <w:rsid w:val="00237723"/>
    <w:rsid w:val="00241946"/>
    <w:rsid w:val="00246B72"/>
    <w:rsid w:val="00253BB7"/>
    <w:rsid w:val="002765B3"/>
    <w:rsid w:val="002772D4"/>
    <w:rsid w:val="002773BA"/>
    <w:rsid w:val="00280008"/>
    <w:rsid w:val="002A500F"/>
    <w:rsid w:val="002A5A5A"/>
    <w:rsid w:val="002A7970"/>
    <w:rsid w:val="002B14B5"/>
    <w:rsid w:val="002B3787"/>
    <w:rsid w:val="002B677C"/>
    <w:rsid w:val="002B6D26"/>
    <w:rsid w:val="002D5B18"/>
    <w:rsid w:val="002E253F"/>
    <w:rsid w:val="002E28F2"/>
    <w:rsid w:val="002E6B9B"/>
    <w:rsid w:val="002E6F2F"/>
    <w:rsid w:val="0031329F"/>
    <w:rsid w:val="00313497"/>
    <w:rsid w:val="003144AB"/>
    <w:rsid w:val="00336234"/>
    <w:rsid w:val="0034478C"/>
    <w:rsid w:val="00347F20"/>
    <w:rsid w:val="003614E2"/>
    <w:rsid w:val="003748D0"/>
    <w:rsid w:val="00382FAB"/>
    <w:rsid w:val="00394369"/>
    <w:rsid w:val="003949D1"/>
    <w:rsid w:val="003A5E80"/>
    <w:rsid w:val="003B6509"/>
    <w:rsid w:val="003D23C5"/>
    <w:rsid w:val="003D5327"/>
    <w:rsid w:val="003E483D"/>
    <w:rsid w:val="003E5D80"/>
    <w:rsid w:val="00401CEE"/>
    <w:rsid w:val="00412F92"/>
    <w:rsid w:val="0041504C"/>
    <w:rsid w:val="004151B3"/>
    <w:rsid w:val="00433A40"/>
    <w:rsid w:val="00435A60"/>
    <w:rsid w:val="004450E8"/>
    <w:rsid w:val="0045133F"/>
    <w:rsid w:val="00457EDA"/>
    <w:rsid w:val="00483E18"/>
    <w:rsid w:val="004959DA"/>
    <w:rsid w:val="00495ADF"/>
    <w:rsid w:val="00497EBE"/>
    <w:rsid w:val="004B4862"/>
    <w:rsid w:val="004B6163"/>
    <w:rsid w:val="004B7E2B"/>
    <w:rsid w:val="004C2C5F"/>
    <w:rsid w:val="004D7A07"/>
    <w:rsid w:val="004E0AE3"/>
    <w:rsid w:val="004E180A"/>
    <w:rsid w:val="00500BB5"/>
    <w:rsid w:val="00506CB9"/>
    <w:rsid w:val="005148A1"/>
    <w:rsid w:val="00527F60"/>
    <w:rsid w:val="0054098B"/>
    <w:rsid w:val="005460FD"/>
    <w:rsid w:val="0054643E"/>
    <w:rsid w:val="005527E6"/>
    <w:rsid w:val="0056248F"/>
    <w:rsid w:val="005631F0"/>
    <w:rsid w:val="00576CB3"/>
    <w:rsid w:val="00576D28"/>
    <w:rsid w:val="00582050"/>
    <w:rsid w:val="00585754"/>
    <w:rsid w:val="00591F56"/>
    <w:rsid w:val="00593395"/>
    <w:rsid w:val="00594139"/>
    <w:rsid w:val="005C276C"/>
    <w:rsid w:val="005C7924"/>
    <w:rsid w:val="005F62A3"/>
    <w:rsid w:val="006026C2"/>
    <w:rsid w:val="00605565"/>
    <w:rsid w:val="00614C34"/>
    <w:rsid w:val="0061642F"/>
    <w:rsid w:val="00622045"/>
    <w:rsid w:val="00626FFC"/>
    <w:rsid w:val="0063127F"/>
    <w:rsid w:val="006470BF"/>
    <w:rsid w:val="0065101A"/>
    <w:rsid w:val="0066272B"/>
    <w:rsid w:val="00672E21"/>
    <w:rsid w:val="006819FE"/>
    <w:rsid w:val="00682DCA"/>
    <w:rsid w:val="006858BB"/>
    <w:rsid w:val="00686CE5"/>
    <w:rsid w:val="0069002D"/>
    <w:rsid w:val="006901D7"/>
    <w:rsid w:val="00690D15"/>
    <w:rsid w:val="006A6454"/>
    <w:rsid w:val="006B7D6B"/>
    <w:rsid w:val="006C62D6"/>
    <w:rsid w:val="006C7AB6"/>
    <w:rsid w:val="006D4ABE"/>
    <w:rsid w:val="006D725B"/>
    <w:rsid w:val="007058EE"/>
    <w:rsid w:val="00716CFC"/>
    <w:rsid w:val="00726881"/>
    <w:rsid w:val="007278BD"/>
    <w:rsid w:val="00734DF4"/>
    <w:rsid w:val="007425FC"/>
    <w:rsid w:val="00752164"/>
    <w:rsid w:val="00760395"/>
    <w:rsid w:val="0078045B"/>
    <w:rsid w:val="00780742"/>
    <w:rsid w:val="0078619B"/>
    <w:rsid w:val="00795370"/>
    <w:rsid w:val="007A6B3D"/>
    <w:rsid w:val="007B01B6"/>
    <w:rsid w:val="007D2A9F"/>
    <w:rsid w:val="007E28CF"/>
    <w:rsid w:val="007E4C42"/>
    <w:rsid w:val="007E78C4"/>
    <w:rsid w:val="007F6472"/>
    <w:rsid w:val="00801F2C"/>
    <w:rsid w:val="008037D1"/>
    <w:rsid w:val="00805ED8"/>
    <w:rsid w:val="00817002"/>
    <w:rsid w:val="008517A1"/>
    <w:rsid w:val="00857D1F"/>
    <w:rsid w:val="008754D6"/>
    <w:rsid w:val="00877BEA"/>
    <w:rsid w:val="008811F2"/>
    <w:rsid w:val="008820F6"/>
    <w:rsid w:val="00883012"/>
    <w:rsid w:val="00887903"/>
    <w:rsid w:val="008B01ED"/>
    <w:rsid w:val="008C7156"/>
    <w:rsid w:val="008D1E7A"/>
    <w:rsid w:val="008F70A4"/>
    <w:rsid w:val="00904A7E"/>
    <w:rsid w:val="0090565A"/>
    <w:rsid w:val="0091469C"/>
    <w:rsid w:val="00920774"/>
    <w:rsid w:val="0092226C"/>
    <w:rsid w:val="0094324A"/>
    <w:rsid w:val="009502F6"/>
    <w:rsid w:val="00954E65"/>
    <w:rsid w:val="00977E7E"/>
    <w:rsid w:val="00980413"/>
    <w:rsid w:val="00983514"/>
    <w:rsid w:val="00983B1E"/>
    <w:rsid w:val="009940B3"/>
    <w:rsid w:val="009B0753"/>
    <w:rsid w:val="009B2AF9"/>
    <w:rsid w:val="009C2E44"/>
    <w:rsid w:val="009C530D"/>
    <w:rsid w:val="009D2649"/>
    <w:rsid w:val="009E4A2A"/>
    <w:rsid w:val="009F26CD"/>
    <w:rsid w:val="009F5841"/>
    <w:rsid w:val="009F5853"/>
    <w:rsid w:val="00A0591E"/>
    <w:rsid w:val="00A11DCF"/>
    <w:rsid w:val="00A2285F"/>
    <w:rsid w:val="00A32486"/>
    <w:rsid w:val="00A35D9E"/>
    <w:rsid w:val="00A364A8"/>
    <w:rsid w:val="00A36E0A"/>
    <w:rsid w:val="00A50369"/>
    <w:rsid w:val="00A53F51"/>
    <w:rsid w:val="00A647CE"/>
    <w:rsid w:val="00A652D4"/>
    <w:rsid w:val="00A674A1"/>
    <w:rsid w:val="00A772A7"/>
    <w:rsid w:val="00A93F66"/>
    <w:rsid w:val="00A9563B"/>
    <w:rsid w:val="00A97C82"/>
    <w:rsid w:val="00AA22F6"/>
    <w:rsid w:val="00AA75A9"/>
    <w:rsid w:val="00AB5AD7"/>
    <w:rsid w:val="00AC675E"/>
    <w:rsid w:val="00AD420A"/>
    <w:rsid w:val="00AD633D"/>
    <w:rsid w:val="00AE384D"/>
    <w:rsid w:val="00AE72CC"/>
    <w:rsid w:val="00AF7F37"/>
    <w:rsid w:val="00B15A06"/>
    <w:rsid w:val="00B205AF"/>
    <w:rsid w:val="00B2187A"/>
    <w:rsid w:val="00B3206B"/>
    <w:rsid w:val="00B33EF9"/>
    <w:rsid w:val="00B40D80"/>
    <w:rsid w:val="00B44354"/>
    <w:rsid w:val="00B74091"/>
    <w:rsid w:val="00B7568D"/>
    <w:rsid w:val="00B91D8E"/>
    <w:rsid w:val="00BB0F81"/>
    <w:rsid w:val="00BB1C25"/>
    <w:rsid w:val="00BC2460"/>
    <w:rsid w:val="00BC63A3"/>
    <w:rsid w:val="00BC7E99"/>
    <w:rsid w:val="00BD0BFB"/>
    <w:rsid w:val="00BD1886"/>
    <w:rsid w:val="00BE6E76"/>
    <w:rsid w:val="00BE7D74"/>
    <w:rsid w:val="00C01571"/>
    <w:rsid w:val="00C06F09"/>
    <w:rsid w:val="00C30E68"/>
    <w:rsid w:val="00C3247F"/>
    <w:rsid w:val="00C470E4"/>
    <w:rsid w:val="00C54971"/>
    <w:rsid w:val="00C54AE4"/>
    <w:rsid w:val="00C6394C"/>
    <w:rsid w:val="00C65C3B"/>
    <w:rsid w:val="00C71E7C"/>
    <w:rsid w:val="00C7539E"/>
    <w:rsid w:val="00C80554"/>
    <w:rsid w:val="00C86786"/>
    <w:rsid w:val="00C921EE"/>
    <w:rsid w:val="00CA0164"/>
    <w:rsid w:val="00CB7161"/>
    <w:rsid w:val="00CB762F"/>
    <w:rsid w:val="00CC030D"/>
    <w:rsid w:val="00CC3F3B"/>
    <w:rsid w:val="00CD04EA"/>
    <w:rsid w:val="00CD5E70"/>
    <w:rsid w:val="00CE4AC9"/>
    <w:rsid w:val="00CE6E55"/>
    <w:rsid w:val="00CE7E56"/>
    <w:rsid w:val="00CF6A9B"/>
    <w:rsid w:val="00D00DCF"/>
    <w:rsid w:val="00D019B6"/>
    <w:rsid w:val="00D22EAD"/>
    <w:rsid w:val="00D27886"/>
    <w:rsid w:val="00D27E36"/>
    <w:rsid w:val="00D3587D"/>
    <w:rsid w:val="00D56F4D"/>
    <w:rsid w:val="00D6145E"/>
    <w:rsid w:val="00D800EC"/>
    <w:rsid w:val="00D81348"/>
    <w:rsid w:val="00D81B05"/>
    <w:rsid w:val="00D85C31"/>
    <w:rsid w:val="00D86E91"/>
    <w:rsid w:val="00D96948"/>
    <w:rsid w:val="00DA3447"/>
    <w:rsid w:val="00DB281E"/>
    <w:rsid w:val="00DB597C"/>
    <w:rsid w:val="00DC2F8D"/>
    <w:rsid w:val="00DC601E"/>
    <w:rsid w:val="00DD6ABC"/>
    <w:rsid w:val="00DE1AE5"/>
    <w:rsid w:val="00DF44C9"/>
    <w:rsid w:val="00E004BA"/>
    <w:rsid w:val="00E23929"/>
    <w:rsid w:val="00E308F3"/>
    <w:rsid w:val="00E43616"/>
    <w:rsid w:val="00E54298"/>
    <w:rsid w:val="00E61A04"/>
    <w:rsid w:val="00E675EA"/>
    <w:rsid w:val="00E91D1B"/>
    <w:rsid w:val="00E951B0"/>
    <w:rsid w:val="00E960E5"/>
    <w:rsid w:val="00EB751E"/>
    <w:rsid w:val="00EC270D"/>
    <w:rsid w:val="00EF2D0D"/>
    <w:rsid w:val="00EF4512"/>
    <w:rsid w:val="00EF7F97"/>
    <w:rsid w:val="00F011AC"/>
    <w:rsid w:val="00F151B8"/>
    <w:rsid w:val="00F3081E"/>
    <w:rsid w:val="00F338FC"/>
    <w:rsid w:val="00F57799"/>
    <w:rsid w:val="00F8623C"/>
    <w:rsid w:val="00F94B74"/>
    <w:rsid w:val="00FA71F7"/>
    <w:rsid w:val="00FB5B30"/>
    <w:rsid w:val="00FC7C12"/>
    <w:rsid w:val="00FD5AB4"/>
    <w:rsid w:val="00FD5E25"/>
    <w:rsid w:val="00FD60A3"/>
    <w:rsid w:val="00FE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2F6"/>
    <w:rPr>
      <w:color w:val="000000"/>
    </w:rPr>
  </w:style>
  <w:style w:type="paragraph" w:styleId="1">
    <w:name w:val="heading 1"/>
    <w:basedOn w:val="a"/>
    <w:link w:val="10"/>
    <w:uiPriority w:val="9"/>
    <w:qFormat/>
    <w:rsid w:val="00D00D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02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02F6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1">
    <w:name w:val="Основной текст (2)"/>
    <w:basedOn w:val="2"/>
    <w:rsid w:val="009502F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20pt">
    <w:name w:val="Основной текст (2) + 20 pt;Полужирный"/>
    <w:basedOn w:val="2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2">
    <w:name w:val="Заголовок №2_"/>
    <w:basedOn w:val="a0"/>
    <w:link w:val="23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79"/>
      <w:szCs w:val="79"/>
      <w:u w:val="none"/>
    </w:rPr>
  </w:style>
  <w:style w:type="character" w:customStyle="1" w:styleId="3">
    <w:name w:val="Основной текст (3)_"/>
    <w:basedOn w:val="a0"/>
    <w:link w:val="3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Заголовок №3_"/>
    <w:basedOn w:val="a0"/>
    <w:link w:val="32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3">
    <w:name w:val="Заголовок №3"/>
    <w:basedOn w:val="31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a4">
    <w:name w:val="Основной текст_"/>
    <w:basedOn w:val="a0"/>
    <w:link w:val="5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20pt">
    <w:name w:val="Основной текст + 20 pt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320">
    <w:name w:val="Заголовок №3 (2)_"/>
    <w:basedOn w:val="a0"/>
    <w:link w:val="321"/>
    <w:rsid w:val="009502F6"/>
    <w:rPr>
      <w:rFonts w:ascii="Arial" w:eastAsia="Arial" w:hAnsi="Arial" w:cs="Arial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322">
    <w:name w:val="Заголовок №3 (2)"/>
    <w:basedOn w:val="320"/>
    <w:rsid w:val="009502F6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4">
    <w:name w:val="Основной текст (4)_"/>
    <w:basedOn w:val="a0"/>
    <w:link w:val="4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50">
    <w:name w:val="Основной текст (5)_"/>
    <w:basedOn w:val="a0"/>
    <w:link w:val="51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15pt">
    <w:name w:val="Основной текст + 15 pt;Не полужирный;Курсив"/>
    <w:basedOn w:val="a4"/>
    <w:rsid w:val="009502F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Основной текст (8)_"/>
    <w:basedOn w:val="a0"/>
    <w:link w:val="8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11">
    <w:name w:val="Основной текст1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4">
    <w:name w:val="Заголовок №3"/>
    <w:basedOn w:val="31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175pt">
    <w:name w:val="Основной текст + 17;5 pt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4">
    <w:name w:val="Основной текст2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5">
    <w:name w:val="Основной текст3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41">
    <w:name w:val="Основной текст4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81">
    <w:name w:val="Основной текст (8)"/>
    <w:basedOn w:val="8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235pt">
    <w:name w:val="Основной текст + 23;5 pt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82">
    <w:name w:val="Основной текст (8)"/>
    <w:basedOn w:val="8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91">
    <w:name w:val="Основной текст (9)"/>
    <w:basedOn w:val="9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/>
    </w:rPr>
  </w:style>
  <w:style w:type="character" w:customStyle="1" w:styleId="42">
    <w:name w:val="Основной текст (4)"/>
    <w:basedOn w:val="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3">
    <w:name w:val="Основной текст (4)"/>
    <w:basedOn w:val="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69"/>
      <w:szCs w:val="69"/>
      <w:u w:val="none"/>
      <w:lang w:val="en-US"/>
    </w:rPr>
  </w:style>
  <w:style w:type="character" w:customStyle="1" w:styleId="102">
    <w:name w:val="Основной текст (10)"/>
    <w:basedOn w:val="100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69"/>
      <w:szCs w:val="69"/>
      <w:u w:val="none"/>
      <w:lang w:val="en-US"/>
    </w:rPr>
  </w:style>
  <w:style w:type="character" w:customStyle="1" w:styleId="3Exact">
    <w:name w:val="Подпись к картинке (3) Exact"/>
    <w:basedOn w:val="a0"/>
    <w:link w:val="36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Exact0">
    <w:name w:val="Подпись к картинке (3) Exact"/>
    <w:basedOn w:val="3Exact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link w:val="a6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55pt0pt">
    <w:name w:val="Подпись к картинке + 5;5 pt;Интервал 0 pt"/>
    <w:basedOn w:val="a5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BookmanOldStyle4pt">
    <w:name w:val="Подпись к картинке + Bookman Old Style;4 pt"/>
    <w:basedOn w:val="a5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Arial5pt0pt">
    <w:name w:val="Подпись к картинке + Arial;5 pt;Курсив;Интервал 0 pt"/>
    <w:basedOn w:val="a5"/>
    <w:rsid w:val="009502F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1">
    <w:name w:val="Основной текст (12)"/>
    <w:basedOn w:val="12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sid w:val="009502F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9502F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u w:val="none"/>
      <w:lang w:val="en-US"/>
    </w:rPr>
  </w:style>
  <w:style w:type="character" w:customStyle="1" w:styleId="150pt">
    <w:name w:val="Основной текст (15) + Полужирный;Интервал 0 pt"/>
    <w:basedOn w:val="15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5">
    <w:name w:val="Подпись к картинке (2)_"/>
    <w:basedOn w:val="a0"/>
    <w:link w:val="26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7">
    <w:name w:val="Подпись к картинке (2) + Малые прописные"/>
    <w:basedOn w:val="25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6">
    <w:name w:val="Заголовок №1_"/>
    <w:basedOn w:val="a0"/>
    <w:link w:val="17"/>
    <w:rsid w:val="009502F6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90"/>
      <w:szCs w:val="90"/>
      <w:u w:val="none"/>
    </w:rPr>
  </w:style>
  <w:style w:type="character" w:customStyle="1" w:styleId="18">
    <w:name w:val="Заголовок №1"/>
    <w:basedOn w:val="16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90"/>
      <w:szCs w:val="90"/>
      <w:u w:val="none"/>
      <w:lang w:val="ru-RU"/>
    </w:rPr>
  </w:style>
  <w:style w:type="character" w:customStyle="1" w:styleId="61">
    <w:name w:val="Основной текст (6)"/>
    <w:basedOn w:val="6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paragraph" w:customStyle="1" w:styleId="20">
    <w:name w:val="Основной текст (2)"/>
    <w:basedOn w:val="a"/>
    <w:link w:val="2"/>
    <w:rsid w:val="009502F6"/>
    <w:pPr>
      <w:shd w:val="clear" w:color="auto" w:fill="FFFFFF"/>
      <w:spacing w:after="1860" w:line="475" w:lineRule="exact"/>
      <w:jc w:val="center"/>
    </w:pPr>
    <w:rPr>
      <w:rFonts w:ascii="Arial" w:eastAsia="Arial" w:hAnsi="Arial" w:cs="Arial"/>
      <w:sz w:val="39"/>
      <w:szCs w:val="39"/>
    </w:rPr>
  </w:style>
  <w:style w:type="paragraph" w:customStyle="1" w:styleId="23">
    <w:name w:val="Заголовок №2"/>
    <w:basedOn w:val="a"/>
    <w:link w:val="22"/>
    <w:rsid w:val="009502F6"/>
    <w:pPr>
      <w:shd w:val="clear" w:color="auto" w:fill="FFFFFF"/>
      <w:spacing w:before="1860" w:line="960" w:lineRule="exact"/>
      <w:ind w:hanging="1260"/>
      <w:outlineLvl w:val="1"/>
    </w:pPr>
    <w:rPr>
      <w:rFonts w:ascii="Arial" w:eastAsia="Arial" w:hAnsi="Arial" w:cs="Arial"/>
      <w:b/>
      <w:bCs/>
      <w:sz w:val="79"/>
      <w:szCs w:val="79"/>
    </w:rPr>
  </w:style>
  <w:style w:type="paragraph" w:customStyle="1" w:styleId="30">
    <w:name w:val="Основной текст (3)"/>
    <w:basedOn w:val="a"/>
    <w:link w:val="3"/>
    <w:rsid w:val="009502F6"/>
    <w:pPr>
      <w:shd w:val="clear" w:color="auto" w:fill="FFFFFF"/>
      <w:spacing w:after="114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9502F6"/>
    <w:pPr>
      <w:shd w:val="clear" w:color="auto" w:fill="FFFFFF"/>
      <w:spacing w:after="600" w:line="864" w:lineRule="exact"/>
      <w:jc w:val="center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customStyle="1" w:styleId="5">
    <w:name w:val="Основной текст5"/>
    <w:basedOn w:val="a"/>
    <w:link w:val="a4"/>
    <w:rsid w:val="009502F6"/>
    <w:pPr>
      <w:shd w:val="clear" w:color="auto" w:fill="FFFFFF"/>
      <w:spacing w:before="1860" w:line="806" w:lineRule="exact"/>
      <w:ind w:hanging="960"/>
      <w:jc w:val="both"/>
    </w:pPr>
    <w:rPr>
      <w:rFonts w:ascii="Arial" w:eastAsia="Arial" w:hAnsi="Arial" w:cs="Arial"/>
      <w:b/>
      <w:bCs/>
      <w:sz w:val="55"/>
      <w:szCs w:val="55"/>
    </w:rPr>
  </w:style>
  <w:style w:type="paragraph" w:customStyle="1" w:styleId="321">
    <w:name w:val="Заголовок №3 (2)"/>
    <w:basedOn w:val="a"/>
    <w:link w:val="320"/>
    <w:rsid w:val="009502F6"/>
    <w:pPr>
      <w:shd w:val="clear" w:color="auto" w:fill="FFFFFF"/>
      <w:spacing w:after="1860" w:line="0" w:lineRule="atLeast"/>
      <w:outlineLvl w:val="2"/>
    </w:pPr>
    <w:rPr>
      <w:rFonts w:ascii="Arial" w:eastAsia="Arial" w:hAnsi="Arial" w:cs="Arial"/>
      <w:b/>
      <w:bCs/>
      <w:i/>
      <w:iCs/>
      <w:sz w:val="72"/>
      <w:szCs w:val="72"/>
    </w:rPr>
  </w:style>
  <w:style w:type="paragraph" w:customStyle="1" w:styleId="40">
    <w:name w:val="Основной текст (4)"/>
    <w:basedOn w:val="a"/>
    <w:link w:val="4"/>
    <w:rsid w:val="009502F6"/>
    <w:pPr>
      <w:shd w:val="clear" w:color="auto" w:fill="FFFFFF"/>
      <w:spacing w:before="900" w:after="420" w:line="0" w:lineRule="atLeast"/>
      <w:ind w:hanging="520"/>
    </w:pPr>
    <w:rPr>
      <w:rFonts w:ascii="Arial" w:eastAsia="Arial" w:hAnsi="Arial" w:cs="Arial"/>
      <w:b/>
      <w:bCs/>
      <w:sz w:val="35"/>
      <w:szCs w:val="35"/>
    </w:rPr>
  </w:style>
  <w:style w:type="paragraph" w:customStyle="1" w:styleId="51">
    <w:name w:val="Основной текст (5)"/>
    <w:basedOn w:val="a"/>
    <w:link w:val="50"/>
    <w:rsid w:val="009502F6"/>
    <w:pPr>
      <w:shd w:val="clear" w:color="auto" w:fill="FFFFFF"/>
      <w:spacing w:before="42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rsid w:val="009502F6"/>
    <w:pPr>
      <w:shd w:val="clear" w:color="auto" w:fill="FFFFFF"/>
      <w:spacing w:before="900" w:after="60" w:line="571" w:lineRule="exact"/>
      <w:ind w:hanging="520"/>
    </w:pPr>
    <w:rPr>
      <w:rFonts w:ascii="Arial" w:eastAsia="Arial" w:hAnsi="Arial" w:cs="Arial"/>
      <w:b/>
      <w:bCs/>
      <w:sz w:val="47"/>
      <w:szCs w:val="47"/>
    </w:rPr>
  </w:style>
  <w:style w:type="paragraph" w:customStyle="1" w:styleId="70">
    <w:name w:val="Основной текст (7)"/>
    <w:basedOn w:val="a"/>
    <w:link w:val="7"/>
    <w:rsid w:val="009502F6"/>
    <w:pPr>
      <w:shd w:val="clear" w:color="auto" w:fill="FFFFFF"/>
      <w:spacing w:line="480" w:lineRule="exact"/>
      <w:ind w:hanging="540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80">
    <w:name w:val="Основной текст (8)"/>
    <w:basedOn w:val="a"/>
    <w:link w:val="8"/>
    <w:rsid w:val="009502F6"/>
    <w:pPr>
      <w:shd w:val="clear" w:color="auto" w:fill="FFFFFF"/>
      <w:spacing w:line="768" w:lineRule="exact"/>
      <w:jc w:val="center"/>
    </w:pPr>
    <w:rPr>
      <w:rFonts w:ascii="Arial" w:eastAsia="Arial" w:hAnsi="Arial" w:cs="Arial"/>
      <w:b/>
      <w:bCs/>
      <w:sz w:val="63"/>
      <w:szCs w:val="63"/>
    </w:rPr>
  </w:style>
  <w:style w:type="paragraph" w:customStyle="1" w:styleId="90">
    <w:name w:val="Основной текст (9)"/>
    <w:basedOn w:val="a"/>
    <w:link w:val="9"/>
    <w:rsid w:val="009502F6"/>
    <w:pPr>
      <w:shd w:val="clear" w:color="auto" w:fill="FFFFFF"/>
      <w:spacing w:after="180" w:line="0" w:lineRule="atLeast"/>
      <w:jc w:val="center"/>
    </w:pPr>
    <w:rPr>
      <w:rFonts w:ascii="Candara" w:eastAsia="Candara" w:hAnsi="Candara" w:cs="Candara"/>
      <w:b/>
      <w:bCs/>
      <w:sz w:val="74"/>
      <w:szCs w:val="74"/>
    </w:rPr>
  </w:style>
  <w:style w:type="paragraph" w:customStyle="1" w:styleId="101">
    <w:name w:val="Основной текст (10)"/>
    <w:basedOn w:val="a"/>
    <w:link w:val="100"/>
    <w:rsid w:val="009502F6"/>
    <w:pPr>
      <w:shd w:val="clear" w:color="auto" w:fill="FFFFFF"/>
      <w:spacing w:before="180" w:line="0" w:lineRule="atLeast"/>
      <w:jc w:val="center"/>
    </w:pPr>
    <w:rPr>
      <w:rFonts w:ascii="Candara" w:eastAsia="Candara" w:hAnsi="Candara" w:cs="Candara"/>
      <w:b/>
      <w:bCs/>
      <w:spacing w:val="10"/>
      <w:sz w:val="69"/>
      <w:szCs w:val="69"/>
      <w:lang w:val="en-US"/>
    </w:rPr>
  </w:style>
  <w:style w:type="paragraph" w:customStyle="1" w:styleId="36">
    <w:name w:val="Подпись к картинке (3)"/>
    <w:basedOn w:val="a"/>
    <w:link w:val="3Exact"/>
    <w:rsid w:val="009502F6"/>
    <w:pPr>
      <w:shd w:val="clear" w:color="auto" w:fill="FFFFFF"/>
      <w:spacing w:after="60" w:line="0" w:lineRule="atLeast"/>
      <w:jc w:val="right"/>
    </w:pPr>
    <w:rPr>
      <w:rFonts w:ascii="Franklin Gothic Heavy" w:eastAsia="Franklin Gothic Heavy" w:hAnsi="Franklin Gothic Heavy" w:cs="Franklin Gothic Heavy"/>
      <w:spacing w:val="6"/>
      <w:sz w:val="18"/>
      <w:szCs w:val="18"/>
    </w:rPr>
  </w:style>
  <w:style w:type="paragraph" w:customStyle="1" w:styleId="111">
    <w:name w:val="Основной текст (11)"/>
    <w:basedOn w:val="a"/>
    <w:link w:val="110"/>
    <w:rsid w:val="009502F6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a6">
    <w:name w:val="Подпись к картинке"/>
    <w:basedOn w:val="a"/>
    <w:link w:val="a5"/>
    <w:rsid w:val="009502F6"/>
    <w:pPr>
      <w:shd w:val="clear" w:color="auto" w:fill="FFFFFF"/>
      <w:spacing w:line="149" w:lineRule="exact"/>
      <w:jc w:val="both"/>
    </w:pPr>
    <w:rPr>
      <w:rFonts w:ascii="Franklin Gothic Heavy" w:eastAsia="Franklin Gothic Heavy" w:hAnsi="Franklin Gothic Heavy" w:cs="Franklin Gothic Heavy"/>
      <w:spacing w:val="-10"/>
      <w:sz w:val="13"/>
      <w:szCs w:val="13"/>
    </w:rPr>
  </w:style>
  <w:style w:type="paragraph" w:customStyle="1" w:styleId="120">
    <w:name w:val="Основной текст (12)"/>
    <w:basedOn w:val="a"/>
    <w:link w:val="12"/>
    <w:rsid w:val="009502F6"/>
    <w:pPr>
      <w:shd w:val="clear" w:color="auto" w:fill="FFFFFF"/>
      <w:spacing w:before="840" w:after="120" w:line="0" w:lineRule="atLeast"/>
      <w:jc w:val="center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30">
    <w:name w:val="Основной текст (13)"/>
    <w:basedOn w:val="a"/>
    <w:link w:val="13"/>
    <w:rsid w:val="009502F6"/>
    <w:pPr>
      <w:shd w:val="clear" w:color="auto" w:fill="FFFFFF"/>
      <w:spacing w:before="120" w:after="540" w:line="0" w:lineRule="atLeast"/>
      <w:jc w:val="center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40">
    <w:name w:val="Основной текст (14)"/>
    <w:basedOn w:val="a"/>
    <w:link w:val="14"/>
    <w:rsid w:val="009502F6"/>
    <w:pPr>
      <w:shd w:val="clear" w:color="auto" w:fill="FFFFFF"/>
      <w:spacing w:before="540" w:after="240" w:line="0" w:lineRule="atLeast"/>
      <w:jc w:val="right"/>
    </w:pPr>
    <w:rPr>
      <w:rFonts w:ascii="Franklin Gothic Medium Cond" w:eastAsia="Franklin Gothic Medium Cond" w:hAnsi="Franklin Gothic Medium Cond" w:cs="Franklin Gothic Medium Cond"/>
      <w:spacing w:val="-10"/>
      <w:sz w:val="50"/>
      <w:szCs w:val="50"/>
    </w:rPr>
  </w:style>
  <w:style w:type="paragraph" w:customStyle="1" w:styleId="150">
    <w:name w:val="Основной текст (15)"/>
    <w:basedOn w:val="a"/>
    <w:link w:val="15"/>
    <w:rsid w:val="009502F6"/>
    <w:pPr>
      <w:shd w:val="clear" w:color="auto" w:fill="FFFFFF"/>
      <w:spacing w:before="240" w:after="120" w:line="216" w:lineRule="exact"/>
      <w:ind w:hanging="320"/>
    </w:pPr>
    <w:rPr>
      <w:rFonts w:ascii="Candara" w:eastAsia="Candara" w:hAnsi="Candara" w:cs="Candara"/>
      <w:spacing w:val="-20"/>
      <w:lang w:val="en-US"/>
    </w:rPr>
  </w:style>
  <w:style w:type="paragraph" w:customStyle="1" w:styleId="26">
    <w:name w:val="Подпись к картинке (2)"/>
    <w:basedOn w:val="a"/>
    <w:link w:val="25"/>
    <w:rsid w:val="009502F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17">
    <w:name w:val="Заголовок №1"/>
    <w:basedOn w:val="a"/>
    <w:link w:val="16"/>
    <w:rsid w:val="009502F6"/>
    <w:pPr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pacing w:val="-20"/>
      <w:sz w:val="90"/>
      <w:szCs w:val="90"/>
    </w:rPr>
  </w:style>
  <w:style w:type="paragraph" w:styleId="a7">
    <w:name w:val="No Spacing"/>
    <w:uiPriority w:val="1"/>
    <w:qFormat/>
    <w:rsid w:val="0090565A"/>
    <w:rPr>
      <w:color w:val="000000"/>
    </w:rPr>
  </w:style>
  <w:style w:type="paragraph" w:styleId="a8">
    <w:name w:val="List Paragraph"/>
    <w:basedOn w:val="a"/>
    <w:uiPriority w:val="34"/>
    <w:qFormat/>
    <w:rsid w:val="00A956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3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2E21"/>
    <w:rPr>
      <w:color w:val="000000"/>
    </w:rPr>
  </w:style>
  <w:style w:type="paragraph" w:styleId="ad">
    <w:name w:val="footer"/>
    <w:basedOn w:val="a"/>
    <w:link w:val="ae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2E2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D00D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20pt">
    <w:name w:val="Основной текст (2) + 2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79"/>
      <w:szCs w:val="7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3">
    <w:name w:val="Заголовок №3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a4">
    <w:name w:val="Основной текст_"/>
    <w:basedOn w:val="a0"/>
    <w:link w:val="5"/>
    <w:rPr>
      <w:rFonts w:ascii="Arial" w:eastAsia="Arial" w:hAnsi="Arial" w:cs="Arial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20pt">
    <w:name w:val="Основной текст + 2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" w:eastAsia="Arial" w:hAnsi="Arial" w:cs="Arial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322">
    <w:name w:val="Заголовок №3 (2)"/>
    <w:basedOn w:val="320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50">
    <w:name w:val="Основной текст (5)_"/>
    <w:basedOn w:val="a0"/>
    <w:link w:val="5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15pt">
    <w:name w:val="Основной текст + 15 pt;Не полужирный;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11">
    <w:name w:val="Основной текст1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4">
    <w:name w:val="Заголовок №3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175pt">
    <w:name w:val="Основной текст + 17;5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4">
    <w:name w:val="Основной текст2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5">
    <w:name w:val="Основной текст3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41">
    <w:name w:val="Основной текст4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81">
    <w:name w:val="Основной текст (8)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235pt">
    <w:name w:val="Основной текст + 23;5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82">
    <w:name w:val="Основной текст (8)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91">
    <w:name w:val="Основной текст (9)"/>
    <w:basedOn w:val="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/>
    </w:rPr>
  </w:style>
  <w:style w:type="character" w:customStyle="1" w:styleId="42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3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69"/>
      <w:szCs w:val="69"/>
      <w:u w:val="none"/>
      <w:lang w:val="en-US"/>
    </w:rPr>
  </w:style>
  <w:style w:type="character" w:customStyle="1" w:styleId="102">
    <w:name w:val="Основной текст (10)"/>
    <w:basedOn w:val="10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69"/>
      <w:szCs w:val="69"/>
      <w:u w:val="none"/>
      <w:lang w:val="en-US"/>
    </w:rPr>
  </w:style>
  <w:style w:type="character" w:customStyle="1" w:styleId="3Exact">
    <w:name w:val="Подпись к картинке (3) Exact"/>
    <w:basedOn w:val="a0"/>
    <w:link w:val="3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Exact0">
    <w:name w:val="Подпись к картинке (3)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55pt0pt">
    <w:name w:val="Подпись к картинке + 5;5 pt;Интервал 0 pt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BookmanOldStyle4pt">
    <w:name w:val="Подпись к картинке + Bookman Old Style;4 pt"/>
    <w:basedOn w:val="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Arial5pt0pt">
    <w:name w:val="Подпись к картинке + Arial;5 pt;Курсив;Интервал 0 pt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1">
    <w:name w:val="Основной текст (12)"/>
    <w:basedOn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u w:val="none"/>
      <w:lang w:val="en-US"/>
    </w:rPr>
  </w:style>
  <w:style w:type="character" w:customStyle="1" w:styleId="150pt">
    <w:name w:val="Основной текст (15) + Полужирный;Интервал 0 pt"/>
    <w:basedOn w:val="1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5">
    <w:name w:val="Подпись к картинке (2)_"/>
    <w:basedOn w:val="a0"/>
    <w:link w:val="2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7">
    <w:name w:val="Подпись к картинке (2) + Малые прописные"/>
    <w:basedOn w:val="25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6">
    <w:name w:val="Заголовок №1_"/>
    <w:basedOn w:val="a0"/>
    <w:link w:val="17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90"/>
      <w:szCs w:val="90"/>
      <w:u w:val="none"/>
    </w:rPr>
  </w:style>
  <w:style w:type="character" w:customStyle="1" w:styleId="18">
    <w:name w:val="Заголовок №1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90"/>
      <w:szCs w:val="90"/>
      <w:u w:val="none"/>
      <w:lang w:val="ru-RU"/>
    </w:rPr>
  </w:style>
  <w:style w:type="character" w:customStyle="1" w:styleId="61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60" w:line="475" w:lineRule="exact"/>
      <w:jc w:val="center"/>
    </w:pPr>
    <w:rPr>
      <w:rFonts w:ascii="Arial" w:eastAsia="Arial" w:hAnsi="Arial" w:cs="Arial"/>
      <w:sz w:val="39"/>
      <w:szCs w:val="3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860" w:line="960" w:lineRule="exact"/>
      <w:ind w:hanging="1260"/>
      <w:outlineLvl w:val="1"/>
    </w:pPr>
    <w:rPr>
      <w:rFonts w:ascii="Arial" w:eastAsia="Arial" w:hAnsi="Arial" w:cs="Arial"/>
      <w:b/>
      <w:bCs/>
      <w:sz w:val="79"/>
      <w:szCs w:val="7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864" w:lineRule="exact"/>
      <w:jc w:val="center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1860" w:line="806" w:lineRule="exact"/>
      <w:ind w:hanging="960"/>
      <w:jc w:val="both"/>
    </w:pPr>
    <w:rPr>
      <w:rFonts w:ascii="Arial" w:eastAsia="Arial" w:hAnsi="Arial" w:cs="Arial"/>
      <w:b/>
      <w:bCs/>
      <w:sz w:val="55"/>
      <w:szCs w:val="55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1860" w:line="0" w:lineRule="atLeast"/>
      <w:outlineLvl w:val="2"/>
    </w:pPr>
    <w:rPr>
      <w:rFonts w:ascii="Arial" w:eastAsia="Arial" w:hAnsi="Arial" w:cs="Arial"/>
      <w:b/>
      <w:bCs/>
      <w:i/>
      <w:iCs/>
      <w:sz w:val="72"/>
      <w:szCs w:val="7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420" w:line="0" w:lineRule="atLeast"/>
      <w:ind w:hanging="520"/>
    </w:pPr>
    <w:rPr>
      <w:rFonts w:ascii="Arial" w:eastAsia="Arial" w:hAnsi="Arial" w:cs="Arial"/>
      <w:b/>
      <w:bCs/>
      <w:sz w:val="35"/>
      <w:szCs w:val="35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42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60" w:line="571" w:lineRule="exact"/>
      <w:ind w:hanging="520"/>
    </w:pPr>
    <w:rPr>
      <w:rFonts w:ascii="Arial" w:eastAsia="Arial" w:hAnsi="Arial" w:cs="Arial"/>
      <w:b/>
      <w:bCs/>
      <w:sz w:val="47"/>
      <w:szCs w:val="4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540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768" w:lineRule="exact"/>
      <w:jc w:val="center"/>
    </w:pPr>
    <w:rPr>
      <w:rFonts w:ascii="Arial" w:eastAsia="Arial" w:hAnsi="Arial" w:cs="Arial"/>
      <w:b/>
      <w:bCs/>
      <w:sz w:val="63"/>
      <w:szCs w:val="6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  <w:jc w:val="center"/>
    </w:pPr>
    <w:rPr>
      <w:rFonts w:ascii="Candara" w:eastAsia="Candara" w:hAnsi="Candara" w:cs="Candara"/>
      <w:b/>
      <w:bCs/>
      <w:sz w:val="74"/>
      <w:szCs w:val="7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0" w:lineRule="atLeast"/>
      <w:jc w:val="center"/>
    </w:pPr>
    <w:rPr>
      <w:rFonts w:ascii="Candara" w:eastAsia="Candara" w:hAnsi="Candara" w:cs="Candara"/>
      <w:b/>
      <w:bCs/>
      <w:spacing w:val="10"/>
      <w:sz w:val="69"/>
      <w:szCs w:val="69"/>
      <w:lang w:val="en-US"/>
    </w:rPr>
  </w:style>
  <w:style w:type="paragraph" w:customStyle="1" w:styleId="36">
    <w:name w:val="Подпись к картинке (3)"/>
    <w:basedOn w:val="a"/>
    <w:link w:val="3Exact"/>
    <w:pPr>
      <w:shd w:val="clear" w:color="auto" w:fill="FFFFFF"/>
      <w:spacing w:after="60" w:line="0" w:lineRule="atLeast"/>
      <w:jc w:val="right"/>
    </w:pPr>
    <w:rPr>
      <w:rFonts w:ascii="Franklin Gothic Heavy" w:eastAsia="Franklin Gothic Heavy" w:hAnsi="Franklin Gothic Heavy" w:cs="Franklin Gothic Heavy"/>
      <w:spacing w:val="6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149" w:lineRule="exact"/>
      <w:jc w:val="both"/>
    </w:pPr>
    <w:rPr>
      <w:rFonts w:ascii="Franklin Gothic Heavy" w:eastAsia="Franklin Gothic Heavy" w:hAnsi="Franklin Gothic Heavy" w:cs="Franklin Gothic Heavy"/>
      <w:spacing w:val="-10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840" w:after="120" w:line="0" w:lineRule="atLeast"/>
      <w:jc w:val="center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after="540" w:line="0" w:lineRule="atLeast"/>
      <w:jc w:val="center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540" w:after="240" w:line="0" w:lineRule="atLeast"/>
      <w:jc w:val="right"/>
    </w:pPr>
    <w:rPr>
      <w:rFonts w:ascii="Franklin Gothic Medium Cond" w:eastAsia="Franklin Gothic Medium Cond" w:hAnsi="Franklin Gothic Medium Cond" w:cs="Franklin Gothic Medium Cond"/>
      <w:spacing w:val="-10"/>
      <w:sz w:val="50"/>
      <w:szCs w:val="5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240" w:after="120" w:line="216" w:lineRule="exact"/>
      <w:ind w:hanging="320"/>
    </w:pPr>
    <w:rPr>
      <w:rFonts w:ascii="Candara" w:eastAsia="Candara" w:hAnsi="Candara" w:cs="Candara"/>
      <w:spacing w:val="-20"/>
      <w:lang w:val="en-US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pacing w:val="-20"/>
      <w:sz w:val="90"/>
      <w:szCs w:val="90"/>
    </w:rPr>
  </w:style>
  <w:style w:type="paragraph" w:styleId="a7">
    <w:name w:val="No Spacing"/>
    <w:uiPriority w:val="1"/>
    <w:qFormat/>
    <w:rsid w:val="0090565A"/>
    <w:rPr>
      <w:color w:val="000000"/>
    </w:rPr>
  </w:style>
  <w:style w:type="paragraph" w:styleId="a8">
    <w:name w:val="List Paragraph"/>
    <w:basedOn w:val="a"/>
    <w:uiPriority w:val="34"/>
    <w:qFormat/>
    <w:rsid w:val="00A956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3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2E21"/>
    <w:rPr>
      <w:color w:val="000000"/>
    </w:rPr>
  </w:style>
  <w:style w:type="paragraph" w:styleId="ad">
    <w:name w:val="footer"/>
    <w:basedOn w:val="a"/>
    <w:link w:val="ae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2E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22.jpeg"/><Relationship Id="rId21" Type="http://schemas.microsoft.com/office/2007/relationships/diagramDrawing" Target="diagrams/drawing1.xm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Layout" Target="diagrams/layout2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3117D-2330-429B-B105-6219FFC5BAC8}" type="doc">
      <dgm:prSet loTypeId="urn:microsoft.com/office/officeart/2005/8/layout/radial6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CDE39951-09E4-454B-8805-CCD8A9F05258}">
      <dgm:prSet phldrT="[Текст]" custT="1"/>
      <dgm:spPr/>
      <dgm:t>
        <a:bodyPr/>
        <a:lstStyle/>
        <a:p>
          <a:r>
            <a:rPr lang="ru-RU" sz="2400" b="1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Ресурсный центр сетевого взаимодействия </a:t>
          </a:r>
          <a:endParaRPr lang="ru-RU" sz="1400" b="1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DDD307C-1932-415A-8516-938E3ACD1C40}" type="parTrans" cxnId="{23F3B01E-3B36-436E-8290-A8C363EB5FBA}">
      <dgm:prSet/>
      <dgm:spPr/>
      <dgm:t>
        <a:bodyPr/>
        <a:lstStyle/>
        <a:p>
          <a:endParaRPr lang="ru-RU"/>
        </a:p>
      </dgm:t>
    </dgm:pt>
    <dgm:pt modelId="{0C39B5A6-EB99-4E73-B65F-4E4FF85FD03B}" type="sibTrans" cxnId="{23F3B01E-3B36-436E-8290-A8C363EB5FBA}">
      <dgm:prSet/>
      <dgm:spPr/>
      <dgm:t>
        <a:bodyPr/>
        <a:lstStyle/>
        <a:p>
          <a:endParaRPr lang="ru-RU"/>
        </a:p>
      </dgm:t>
    </dgm:pt>
    <dgm:pt modelId="{49F6D294-1CFC-4A71-A91C-1D13413FF4F5}">
      <dgm:prSet phldrT="[Текст]" custT="1"/>
      <dgm:spPr/>
      <dgm:t>
        <a:bodyPr/>
        <a:lstStyle/>
        <a:p>
          <a:r>
            <a:rPr lang="ru-RU" sz="2800" b="1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ПОО</a:t>
          </a:r>
          <a:endParaRPr lang="ru-RU" sz="2800" b="1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11514E-FDF8-4CC2-A29A-96FC540D1EC9}" type="parTrans" cxnId="{84EEFBFB-CE94-49CC-814A-877488F4A362}">
      <dgm:prSet/>
      <dgm:spPr/>
      <dgm:t>
        <a:bodyPr/>
        <a:lstStyle/>
        <a:p>
          <a:endParaRPr lang="ru-RU"/>
        </a:p>
      </dgm:t>
    </dgm:pt>
    <dgm:pt modelId="{C9EB8CBF-6E06-4771-8258-74F264B7D7B8}" type="sibTrans" cxnId="{84EEFBFB-CE94-49CC-814A-877488F4A362}">
      <dgm:prSet/>
      <dgm:spPr/>
      <dgm:t>
        <a:bodyPr/>
        <a:lstStyle/>
        <a:p>
          <a:endParaRPr lang="ru-RU"/>
        </a:p>
      </dgm:t>
    </dgm:pt>
    <dgm:pt modelId="{F412447D-6A44-4570-836A-A3612FBCB7FE}">
      <dgm:prSet phldrT="[Текст]" custT="1"/>
      <dgm:spPr/>
      <dgm:t>
        <a:bodyPr/>
        <a:lstStyle/>
        <a:p>
          <a:r>
            <a:rPr lang="ru-RU" sz="1600" b="1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Центр занятности</a:t>
          </a:r>
          <a:endParaRPr lang="ru-RU" sz="1600" b="1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9803663-9F86-418D-9E77-2DC8846495E6}" type="parTrans" cxnId="{17F219B3-2C08-418E-A18E-C3B6B23066A9}">
      <dgm:prSet/>
      <dgm:spPr/>
      <dgm:t>
        <a:bodyPr/>
        <a:lstStyle/>
        <a:p>
          <a:endParaRPr lang="ru-RU"/>
        </a:p>
      </dgm:t>
    </dgm:pt>
    <dgm:pt modelId="{A49AFCCE-65D2-464F-8A9A-AA15884FFC31}" type="sibTrans" cxnId="{17F219B3-2C08-418E-A18E-C3B6B23066A9}">
      <dgm:prSet/>
      <dgm:spPr/>
      <dgm:t>
        <a:bodyPr/>
        <a:lstStyle/>
        <a:p>
          <a:endParaRPr lang="ru-RU"/>
        </a:p>
      </dgm:t>
    </dgm:pt>
    <dgm:pt modelId="{245E2EF2-4036-4524-BD68-3DB321312CB0}">
      <dgm:prSet phldrT="[Текст]" custT="1"/>
      <dgm:spPr/>
      <dgm:t>
        <a:bodyPr/>
        <a:lstStyle/>
        <a:p>
          <a:r>
            <a:rPr lang="ru-RU" sz="16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оюз </a:t>
          </a:r>
          <a:r>
            <a:rPr lang="ru-RU" sz="1600" b="1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ромыш</a:t>
          </a:r>
          <a:r>
            <a:rPr lang="ru-RU" sz="16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 и </a:t>
          </a:r>
          <a:r>
            <a:rPr lang="ru-RU" sz="1600" b="1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реприн</a:t>
          </a:r>
          <a:r>
            <a:rPr lang="ru-RU" sz="16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 Ив. обл.</a:t>
          </a:r>
          <a:endParaRPr lang="ru-RU" sz="1600" b="1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4A97C70-54CD-4A5B-85F8-3DD92D1017DD}" type="parTrans" cxnId="{98EDEC61-6DD2-41A0-ADB3-78DB8F57ABB5}">
      <dgm:prSet/>
      <dgm:spPr/>
      <dgm:t>
        <a:bodyPr/>
        <a:lstStyle/>
        <a:p>
          <a:endParaRPr lang="ru-RU"/>
        </a:p>
      </dgm:t>
    </dgm:pt>
    <dgm:pt modelId="{D7841F9D-D7CF-4011-A55D-FC3E21CEBF7A}" type="sibTrans" cxnId="{98EDEC61-6DD2-41A0-ADB3-78DB8F57ABB5}">
      <dgm:prSet/>
      <dgm:spPr/>
      <dgm:t>
        <a:bodyPr/>
        <a:lstStyle/>
        <a:p>
          <a:endParaRPr lang="ru-RU"/>
        </a:p>
      </dgm:t>
    </dgm:pt>
    <dgm:pt modelId="{9AF1E207-0EDD-4F9F-8B41-D78A1A6E1F01}">
      <dgm:prSet phldrT="[Текст]" custT="1"/>
      <dgm:spPr/>
      <dgm:t>
        <a:bodyPr/>
        <a:lstStyle/>
        <a:p>
          <a:r>
            <a:rPr lang="ru-RU" sz="1600" b="1" dirty="0" err="1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Ассоц</a:t>
          </a:r>
          <a:r>
            <a:rPr lang="ru-RU" sz="1600" b="1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b="1" dirty="0" err="1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работодат</a:t>
          </a:r>
          <a:endParaRPr lang="ru-RU" sz="1200" b="1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BF860F4-8C1E-4443-ADD9-434561A3A7F6}" type="parTrans" cxnId="{2B193722-9104-4E6F-A804-B8041D550BEA}">
      <dgm:prSet/>
      <dgm:spPr/>
      <dgm:t>
        <a:bodyPr/>
        <a:lstStyle/>
        <a:p>
          <a:endParaRPr lang="ru-RU"/>
        </a:p>
      </dgm:t>
    </dgm:pt>
    <dgm:pt modelId="{C23D10C8-002C-4D06-8323-58B987E21F4E}" type="sibTrans" cxnId="{2B193722-9104-4E6F-A804-B8041D550BEA}">
      <dgm:prSet/>
      <dgm:spPr/>
      <dgm:t>
        <a:bodyPr/>
        <a:lstStyle/>
        <a:p>
          <a:endParaRPr lang="ru-RU"/>
        </a:p>
      </dgm:t>
    </dgm:pt>
    <dgm:pt modelId="{7F51667F-6A02-400E-9D20-5BDEE9FD6187}">
      <dgm:prSet custT="1"/>
      <dgm:spPr/>
      <dgm:t>
        <a:bodyPr/>
        <a:lstStyle/>
        <a:p>
          <a:r>
            <a:rPr lang="ru-RU" sz="1800" b="1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бщеобраз</a:t>
          </a:r>
          <a:r>
            <a:rPr lang="ru-RU" sz="18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 школы</a:t>
          </a:r>
          <a:endParaRPr lang="ru-RU" sz="1800" b="1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F0D3D13-449E-4B57-BFA8-D2793910A83E}" type="parTrans" cxnId="{5747E78E-20F9-4886-A678-08A6D82E21A8}">
      <dgm:prSet/>
      <dgm:spPr/>
      <dgm:t>
        <a:bodyPr/>
        <a:lstStyle/>
        <a:p>
          <a:endParaRPr lang="ru-RU"/>
        </a:p>
      </dgm:t>
    </dgm:pt>
    <dgm:pt modelId="{63468384-4639-434C-BF2F-9FAC02066581}" type="sibTrans" cxnId="{5747E78E-20F9-4886-A678-08A6D82E21A8}">
      <dgm:prSet/>
      <dgm:spPr/>
      <dgm:t>
        <a:bodyPr/>
        <a:lstStyle/>
        <a:p>
          <a:endParaRPr lang="ru-RU"/>
        </a:p>
      </dgm:t>
    </dgm:pt>
    <dgm:pt modelId="{DB21626F-902C-4CA3-A99B-DC04D9E1DC16}">
      <dgm:prSet custT="1"/>
      <dgm:spPr/>
      <dgm:t>
        <a:bodyPr/>
        <a:lstStyle/>
        <a:p>
          <a:r>
            <a:rPr lang="ru-RU" sz="1500" b="1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редприят.</a:t>
          </a:r>
          <a:endParaRPr lang="ru-RU" sz="1500" b="1" dirty="0" smtClean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5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и </a:t>
          </a:r>
          <a:r>
            <a:rPr lang="ru-RU" sz="1500" b="1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рганизац</a:t>
          </a:r>
          <a:r>
            <a:rPr lang="ru-RU" sz="14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b="1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2B61B6-D2A0-49D5-9085-EC726E9C361D}" type="parTrans" cxnId="{8BDFC7CA-B19C-4325-A87B-CE964D642F0D}">
      <dgm:prSet/>
      <dgm:spPr/>
      <dgm:t>
        <a:bodyPr/>
        <a:lstStyle/>
        <a:p>
          <a:endParaRPr lang="ru-RU"/>
        </a:p>
      </dgm:t>
    </dgm:pt>
    <dgm:pt modelId="{A35FA82D-C8B2-4FC5-9FD9-B3A8EE21C245}" type="sibTrans" cxnId="{8BDFC7CA-B19C-4325-A87B-CE964D642F0D}">
      <dgm:prSet/>
      <dgm:spPr/>
      <dgm:t>
        <a:bodyPr/>
        <a:lstStyle/>
        <a:p>
          <a:endParaRPr lang="ru-RU"/>
        </a:p>
      </dgm:t>
    </dgm:pt>
    <dgm:pt modelId="{97090655-3672-41C2-B26D-9DF3924D4856}">
      <dgm:prSet custT="1"/>
      <dgm:spPr/>
      <dgm:t>
        <a:bodyPr/>
        <a:lstStyle/>
        <a:p>
          <a:r>
            <a:rPr lang="ru-RU" sz="28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Вузы</a:t>
          </a:r>
          <a:endParaRPr lang="ru-RU" sz="2800" b="1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4B98E87-2C6C-47F9-B634-FAF3B18426F1}" type="parTrans" cxnId="{78DBB79E-597D-416E-AC58-74CAD2E8F9D2}">
      <dgm:prSet/>
      <dgm:spPr/>
      <dgm:t>
        <a:bodyPr/>
        <a:lstStyle/>
        <a:p>
          <a:endParaRPr lang="ru-RU"/>
        </a:p>
      </dgm:t>
    </dgm:pt>
    <dgm:pt modelId="{C45B9CEB-46BB-437A-B91D-50F861E5F326}" type="sibTrans" cxnId="{78DBB79E-597D-416E-AC58-74CAD2E8F9D2}">
      <dgm:prSet/>
      <dgm:spPr/>
      <dgm:t>
        <a:bodyPr/>
        <a:lstStyle/>
        <a:p>
          <a:endParaRPr lang="ru-RU"/>
        </a:p>
      </dgm:t>
    </dgm:pt>
    <dgm:pt modelId="{8A7B1BC3-8CDC-4BD3-9783-D55CDA59CA19}">
      <dgm:prSet custT="1"/>
      <dgm:spPr/>
      <dgm:t>
        <a:bodyPr/>
        <a:lstStyle/>
        <a:p>
          <a:r>
            <a:rPr lang="ru-RU" sz="1800" b="1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Детские сады</a:t>
          </a:r>
          <a:endParaRPr lang="ru-RU" sz="1800" b="1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ACD3B65-A5CF-4993-93C2-07A7A6C80891}" type="parTrans" cxnId="{8E202A40-8803-4DF0-A4DC-B9C3D84F9C66}">
      <dgm:prSet/>
      <dgm:spPr/>
      <dgm:t>
        <a:bodyPr/>
        <a:lstStyle/>
        <a:p>
          <a:endParaRPr lang="ru-RU"/>
        </a:p>
      </dgm:t>
    </dgm:pt>
    <dgm:pt modelId="{D4BEBBAE-AF9B-4598-8E28-C70FF68D8524}" type="sibTrans" cxnId="{8E202A40-8803-4DF0-A4DC-B9C3D84F9C66}">
      <dgm:prSet/>
      <dgm:spPr/>
      <dgm:t>
        <a:bodyPr/>
        <a:lstStyle/>
        <a:p>
          <a:endParaRPr lang="ru-RU"/>
        </a:p>
      </dgm:t>
    </dgm:pt>
    <dgm:pt modelId="{F0B83B51-6B23-477A-996B-BAE8B74DE9C0}" type="pres">
      <dgm:prSet presAssocID="{9F93117D-2330-429B-B105-6219FFC5BAC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E039A1-E691-40EF-853C-00CFA3ABFD66}" type="pres">
      <dgm:prSet presAssocID="{CDE39951-09E4-454B-8805-CCD8A9F05258}" presName="centerShape" presStyleLbl="node0" presStyleIdx="0" presStyleCnt="1" custScaleX="205059" custScaleY="141909"/>
      <dgm:spPr/>
      <dgm:t>
        <a:bodyPr/>
        <a:lstStyle/>
        <a:p>
          <a:endParaRPr lang="ru-RU"/>
        </a:p>
      </dgm:t>
    </dgm:pt>
    <dgm:pt modelId="{D72AF701-7D0B-484F-B58A-A8FAEE9898B3}" type="pres">
      <dgm:prSet presAssocID="{49F6D294-1CFC-4A71-A91C-1D13413FF4F5}" presName="node" presStyleLbl="node1" presStyleIdx="0" presStyleCnt="8" custScaleX="123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8EAC4A-F01B-4352-8DAC-CB66F6575944}" type="pres">
      <dgm:prSet presAssocID="{49F6D294-1CFC-4A71-A91C-1D13413FF4F5}" presName="dummy" presStyleCnt="0"/>
      <dgm:spPr/>
    </dgm:pt>
    <dgm:pt modelId="{49AAA235-F2BF-4B6E-B330-E6E68FF33C61}" type="pres">
      <dgm:prSet presAssocID="{C9EB8CBF-6E06-4771-8258-74F264B7D7B8}" presName="sibTrans" presStyleLbl="sibTrans2D1" presStyleIdx="0" presStyleCnt="8"/>
      <dgm:spPr/>
      <dgm:t>
        <a:bodyPr/>
        <a:lstStyle/>
        <a:p>
          <a:endParaRPr lang="ru-RU"/>
        </a:p>
      </dgm:t>
    </dgm:pt>
    <dgm:pt modelId="{754377FC-34C1-4560-9E9C-7B2BD66B030B}" type="pres">
      <dgm:prSet presAssocID="{7F51667F-6A02-400E-9D20-5BDEE9FD6187}" presName="node" presStyleLbl="node1" presStyleIdx="1" presStyleCnt="8" custScaleX="114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9B45B6-1F60-4965-BCA6-FA002A960350}" type="pres">
      <dgm:prSet presAssocID="{7F51667F-6A02-400E-9D20-5BDEE9FD6187}" presName="dummy" presStyleCnt="0"/>
      <dgm:spPr/>
    </dgm:pt>
    <dgm:pt modelId="{7695038D-BE32-4D97-B38C-CA39F6044A7A}" type="pres">
      <dgm:prSet presAssocID="{63468384-4639-434C-BF2F-9FAC02066581}" presName="sibTrans" presStyleLbl="sibTrans2D1" presStyleIdx="1" presStyleCnt="8"/>
      <dgm:spPr/>
      <dgm:t>
        <a:bodyPr/>
        <a:lstStyle/>
        <a:p>
          <a:endParaRPr lang="ru-RU"/>
        </a:p>
      </dgm:t>
    </dgm:pt>
    <dgm:pt modelId="{3B8F6FCE-B1D4-4DC5-8CAD-334AB63A78F6}" type="pres">
      <dgm:prSet presAssocID="{8A7B1BC3-8CDC-4BD3-9783-D55CDA59CA19}" presName="node" presStyleLbl="node1" presStyleIdx="2" presStyleCnt="8" custScaleX="111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66C87-623F-48F1-8315-FCA1F39B51AD}" type="pres">
      <dgm:prSet presAssocID="{8A7B1BC3-8CDC-4BD3-9783-D55CDA59CA19}" presName="dummy" presStyleCnt="0"/>
      <dgm:spPr/>
    </dgm:pt>
    <dgm:pt modelId="{495EE62B-71FB-468C-BE9F-14D75827BBFD}" type="pres">
      <dgm:prSet presAssocID="{D4BEBBAE-AF9B-4598-8E28-C70FF68D8524}" presName="sibTrans" presStyleLbl="sibTrans2D1" presStyleIdx="2" presStyleCnt="8"/>
      <dgm:spPr/>
      <dgm:t>
        <a:bodyPr/>
        <a:lstStyle/>
        <a:p>
          <a:endParaRPr lang="ru-RU"/>
        </a:p>
      </dgm:t>
    </dgm:pt>
    <dgm:pt modelId="{7F1601CC-00B2-496D-837E-926B0354F70D}" type="pres">
      <dgm:prSet presAssocID="{97090655-3672-41C2-B26D-9DF3924D4856}" presName="node" presStyleLbl="node1" presStyleIdx="3" presStyleCnt="8" custScaleX="120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0D440E-5984-4838-89AE-9FA076389E12}" type="pres">
      <dgm:prSet presAssocID="{97090655-3672-41C2-B26D-9DF3924D4856}" presName="dummy" presStyleCnt="0"/>
      <dgm:spPr/>
    </dgm:pt>
    <dgm:pt modelId="{914082A2-2E41-4139-90D9-B4F000858CF0}" type="pres">
      <dgm:prSet presAssocID="{C45B9CEB-46BB-437A-B91D-50F861E5F326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A3C9B74-B393-46B9-931F-CA941B2DF495}" type="pres">
      <dgm:prSet presAssocID="{DB21626F-902C-4CA3-A99B-DC04D9E1DC16}" presName="node" presStyleLbl="node1" presStyleIdx="4" presStyleCnt="8" custScaleX="1356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2F47D3-8A70-4DB9-9E7F-2839E01FDC32}" type="pres">
      <dgm:prSet presAssocID="{DB21626F-902C-4CA3-A99B-DC04D9E1DC16}" presName="dummy" presStyleCnt="0"/>
      <dgm:spPr/>
    </dgm:pt>
    <dgm:pt modelId="{AEC60266-E725-4282-A90D-01DD07DD1FC2}" type="pres">
      <dgm:prSet presAssocID="{A35FA82D-C8B2-4FC5-9FD9-B3A8EE21C245}" presName="sibTrans" presStyleLbl="sibTrans2D1" presStyleIdx="4" presStyleCnt="8"/>
      <dgm:spPr/>
      <dgm:t>
        <a:bodyPr/>
        <a:lstStyle/>
        <a:p>
          <a:endParaRPr lang="ru-RU"/>
        </a:p>
      </dgm:t>
    </dgm:pt>
    <dgm:pt modelId="{D27457C7-B2DC-4535-A8A5-2A4BED73B0CB}" type="pres">
      <dgm:prSet presAssocID="{F412447D-6A44-4570-836A-A3612FBCB7FE}" presName="node" presStyleLbl="node1" presStyleIdx="5" presStyleCnt="8" custScaleX="137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A4565D-9137-4F84-B614-6D2D23F21D46}" type="pres">
      <dgm:prSet presAssocID="{F412447D-6A44-4570-836A-A3612FBCB7FE}" presName="dummy" presStyleCnt="0"/>
      <dgm:spPr/>
    </dgm:pt>
    <dgm:pt modelId="{02A3E5DD-4769-4E81-B8E4-25B0C77A8D52}" type="pres">
      <dgm:prSet presAssocID="{A49AFCCE-65D2-464F-8A9A-AA15884FFC31}" presName="sibTrans" presStyleLbl="sibTrans2D1" presStyleIdx="5" presStyleCnt="8"/>
      <dgm:spPr/>
      <dgm:t>
        <a:bodyPr/>
        <a:lstStyle/>
        <a:p>
          <a:endParaRPr lang="ru-RU"/>
        </a:p>
      </dgm:t>
    </dgm:pt>
    <dgm:pt modelId="{8264D302-9324-438A-8118-44C9A9AA2384}" type="pres">
      <dgm:prSet presAssocID="{245E2EF2-4036-4524-BD68-3DB321312CB0}" presName="node" presStyleLbl="node1" presStyleIdx="6" presStyleCnt="8" custScaleX="1284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6C6A34-E630-4194-8846-2EE56385F1A3}" type="pres">
      <dgm:prSet presAssocID="{245E2EF2-4036-4524-BD68-3DB321312CB0}" presName="dummy" presStyleCnt="0"/>
      <dgm:spPr/>
    </dgm:pt>
    <dgm:pt modelId="{7239BF9A-3224-4E61-85CA-AEE612CE96C3}" type="pres">
      <dgm:prSet presAssocID="{D7841F9D-D7CF-4011-A55D-FC3E21CEBF7A}" presName="sibTrans" presStyleLbl="sibTrans2D1" presStyleIdx="6" presStyleCnt="8"/>
      <dgm:spPr/>
      <dgm:t>
        <a:bodyPr/>
        <a:lstStyle/>
        <a:p>
          <a:endParaRPr lang="ru-RU"/>
        </a:p>
      </dgm:t>
    </dgm:pt>
    <dgm:pt modelId="{88F33893-2974-474D-ADB5-0E5BF41CE300}" type="pres">
      <dgm:prSet presAssocID="{9AF1E207-0EDD-4F9F-8B41-D78A1A6E1F01}" presName="node" presStyleLbl="node1" presStyleIdx="7" presStyleCnt="8" custScaleX="124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DB71F-E735-404B-9CDF-18392632B372}" type="pres">
      <dgm:prSet presAssocID="{9AF1E207-0EDD-4F9F-8B41-D78A1A6E1F01}" presName="dummy" presStyleCnt="0"/>
      <dgm:spPr/>
    </dgm:pt>
    <dgm:pt modelId="{26BF53E3-FDE3-471C-A4AD-85179DA37B39}" type="pres">
      <dgm:prSet presAssocID="{C23D10C8-002C-4D06-8323-58B987E21F4E}" presName="sibTrans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CEF69ECD-5209-4E27-91D6-F15A4E9D8DC2}" type="presOf" srcId="{9F93117D-2330-429B-B105-6219FFC5BAC8}" destId="{F0B83B51-6B23-477A-996B-BAE8B74DE9C0}" srcOrd="0" destOrd="0" presId="urn:microsoft.com/office/officeart/2005/8/layout/radial6"/>
    <dgm:cxn modelId="{47E5E696-61B3-48E4-B476-A9567A6AD7F0}" type="presOf" srcId="{7F51667F-6A02-400E-9D20-5BDEE9FD6187}" destId="{754377FC-34C1-4560-9E9C-7B2BD66B030B}" srcOrd="0" destOrd="0" presId="urn:microsoft.com/office/officeart/2005/8/layout/radial6"/>
    <dgm:cxn modelId="{8BDFC7CA-B19C-4325-A87B-CE964D642F0D}" srcId="{CDE39951-09E4-454B-8805-CCD8A9F05258}" destId="{DB21626F-902C-4CA3-A99B-DC04D9E1DC16}" srcOrd="4" destOrd="0" parTransId="{C62B61B6-D2A0-49D5-9085-EC726E9C361D}" sibTransId="{A35FA82D-C8B2-4FC5-9FD9-B3A8EE21C245}"/>
    <dgm:cxn modelId="{84EEFBFB-CE94-49CC-814A-877488F4A362}" srcId="{CDE39951-09E4-454B-8805-CCD8A9F05258}" destId="{49F6D294-1CFC-4A71-A91C-1D13413FF4F5}" srcOrd="0" destOrd="0" parTransId="{D211514E-FDF8-4CC2-A29A-96FC540D1EC9}" sibTransId="{C9EB8CBF-6E06-4771-8258-74F264B7D7B8}"/>
    <dgm:cxn modelId="{2B193722-9104-4E6F-A804-B8041D550BEA}" srcId="{CDE39951-09E4-454B-8805-CCD8A9F05258}" destId="{9AF1E207-0EDD-4F9F-8B41-D78A1A6E1F01}" srcOrd="7" destOrd="0" parTransId="{0BF860F4-8C1E-4443-ADD9-434561A3A7F6}" sibTransId="{C23D10C8-002C-4D06-8323-58B987E21F4E}"/>
    <dgm:cxn modelId="{E28EC179-DBC2-4CE6-ADC0-0B392BD11458}" type="presOf" srcId="{C9EB8CBF-6E06-4771-8258-74F264B7D7B8}" destId="{49AAA235-F2BF-4B6E-B330-E6E68FF33C61}" srcOrd="0" destOrd="0" presId="urn:microsoft.com/office/officeart/2005/8/layout/radial6"/>
    <dgm:cxn modelId="{B56BE35C-68DB-4BD9-B9AE-02FE7BFE3BF0}" type="presOf" srcId="{245E2EF2-4036-4524-BD68-3DB321312CB0}" destId="{8264D302-9324-438A-8118-44C9A9AA2384}" srcOrd="0" destOrd="0" presId="urn:microsoft.com/office/officeart/2005/8/layout/radial6"/>
    <dgm:cxn modelId="{60B4A66A-A266-4083-8999-3F7E77C90CC9}" type="presOf" srcId="{97090655-3672-41C2-B26D-9DF3924D4856}" destId="{7F1601CC-00B2-496D-837E-926B0354F70D}" srcOrd="0" destOrd="0" presId="urn:microsoft.com/office/officeart/2005/8/layout/radial6"/>
    <dgm:cxn modelId="{3CBF877C-60B4-482E-A62B-78234D86BC71}" type="presOf" srcId="{C45B9CEB-46BB-437A-B91D-50F861E5F326}" destId="{914082A2-2E41-4139-90D9-B4F000858CF0}" srcOrd="0" destOrd="0" presId="urn:microsoft.com/office/officeart/2005/8/layout/radial6"/>
    <dgm:cxn modelId="{23F3B01E-3B36-436E-8290-A8C363EB5FBA}" srcId="{9F93117D-2330-429B-B105-6219FFC5BAC8}" destId="{CDE39951-09E4-454B-8805-CCD8A9F05258}" srcOrd="0" destOrd="0" parTransId="{CDDD307C-1932-415A-8516-938E3ACD1C40}" sibTransId="{0C39B5A6-EB99-4E73-B65F-4E4FF85FD03B}"/>
    <dgm:cxn modelId="{78E7FCDA-1342-48F7-A57C-9D071152C35C}" type="presOf" srcId="{DB21626F-902C-4CA3-A99B-DC04D9E1DC16}" destId="{BA3C9B74-B393-46B9-931F-CA941B2DF495}" srcOrd="0" destOrd="0" presId="urn:microsoft.com/office/officeart/2005/8/layout/radial6"/>
    <dgm:cxn modelId="{6467AEE0-D12E-414F-8CF7-DC84018F3FC7}" type="presOf" srcId="{9AF1E207-0EDD-4F9F-8B41-D78A1A6E1F01}" destId="{88F33893-2974-474D-ADB5-0E5BF41CE300}" srcOrd="0" destOrd="0" presId="urn:microsoft.com/office/officeart/2005/8/layout/radial6"/>
    <dgm:cxn modelId="{85F41D55-76A4-47B4-B714-ABC2FC232DAB}" type="presOf" srcId="{D4BEBBAE-AF9B-4598-8E28-C70FF68D8524}" destId="{495EE62B-71FB-468C-BE9F-14D75827BBFD}" srcOrd="0" destOrd="0" presId="urn:microsoft.com/office/officeart/2005/8/layout/radial6"/>
    <dgm:cxn modelId="{FA2EB185-43E4-4D5D-AE38-8DFDBDA5090A}" type="presOf" srcId="{A49AFCCE-65D2-464F-8A9A-AA15884FFC31}" destId="{02A3E5DD-4769-4E81-B8E4-25B0C77A8D52}" srcOrd="0" destOrd="0" presId="urn:microsoft.com/office/officeart/2005/8/layout/radial6"/>
    <dgm:cxn modelId="{463D0E9A-F9B0-408F-85F8-A0061007A505}" type="presOf" srcId="{49F6D294-1CFC-4A71-A91C-1D13413FF4F5}" destId="{D72AF701-7D0B-484F-B58A-A8FAEE9898B3}" srcOrd="0" destOrd="0" presId="urn:microsoft.com/office/officeart/2005/8/layout/radial6"/>
    <dgm:cxn modelId="{3EF5A8A0-3197-4F30-99DB-E700C55D50F1}" type="presOf" srcId="{F412447D-6A44-4570-836A-A3612FBCB7FE}" destId="{D27457C7-B2DC-4535-A8A5-2A4BED73B0CB}" srcOrd="0" destOrd="0" presId="urn:microsoft.com/office/officeart/2005/8/layout/radial6"/>
    <dgm:cxn modelId="{8E202A40-8803-4DF0-A4DC-B9C3D84F9C66}" srcId="{CDE39951-09E4-454B-8805-CCD8A9F05258}" destId="{8A7B1BC3-8CDC-4BD3-9783-D55CDA59CA19}" srcOrd="2" destOrd="0" parTransId="{8ACD3B65-A5CF-4993-93C2-07A7A6C80891}" sibTransId="{D4BEBBAE-AF9B-4598-8E28-C70FF68D8524}"/>
    <dgm:cxn modelId="{CF76377A-D670-4B2A-87CC-6A68250BED96}" type="presOf" srcId="{CDE39951-09E4-454B-8805-CCD8A9F05258}" destId="{5CE039A1-E691-40EF-853C-00CFA3ABFD66}" srcOrd="0" destOrd="0" presId="urn:microsoft.com/office/officeart/2005/8/layout/radial6"/>
    <dgm:cxn modelId="{98EDEC61-6DD2-41A0-ADB3-78DB8F57ABB5}" srcId="{CDE39951-09E4-454B-8805-CCD8A9F05258}" destId="{245E2EF2-4036-4524-BD68-3DB321312CB0}" srcOrd="6" destOrd="0" parTransId="{C4A97C70-54CD-4A5B-85F8-3DD92D1017DD}" sibTransId="{D7841F9D-D7CF-4011-A55D-FC3E21CEBF7A}"/>
    <dgm:cxn modelId="{E24DFD69-0E87-4C8C-A4B9-0F37BDBAAF89}" type="presOf" srcId="{D7841F9D-D7CF-4011-A55D-FC3E21CEBF7A}" destId="{7239BF9A-3224-4E61-85CA-AEE612CE96C3}" srcOrd="0" destOrd="0" presId="urn:microsoft.com/office/officeart/2005/8/layout/radial6"/>
    <dgm:cxn modelId="{78DBB79E-597D-416E-AC58-74CAD2E8F9D2}" srcId="{CDE39951-09E4-454B-8805-CCD8A9F05258}" destId="{97090655-3672-41C2-B26D-9DF3924D4856}" srcOrd="3" destOrd="0" parTransId="{14B98E87-2C6C-47F9-B634-FAF3B18426F1}" sibTransId="{C45B9CEB-46BB-437A-B91D-50F861E5F326}"/>
    <dgm:cxn modelId="{5747E78E-20F9-4886-A678-08A6D82E21A8}" srcId="{CDE39951-09E4-454B-8805-CCD8A9F05258}" destId="{7F51667F-6A02-400E-9D20-5BDEE9FD6187}" srcOrd="1" destOrd="0" parTransId="{AF0D3D13-449E-4B57-BFA8-D2793910A83E}" sibTransId="{63468384-4639-434C-BF2F-9FAC02066581}"/>
    <dgm:cxn modelId="{17F219B3-2C08-418E-A18E-C3B6B23066A9}" srcId="{CDE39951-09E4-454B-8805-CCD8A9F05258}" destId="{F412447D-6A44-4570-836A-A3612FBCB7FE}" srcOrd="5" destOrd="0" parTransId="{99803663-9F86-418D-9E77-2DC8846495E6}" sibTransId="{A49AFCCE-65D2-464F-8A9A-AA15884FFC31}"/>
    <dgm:cxn modelId="{A2887EEC-954B-4D2F-9426-06914284E680}" type="presOf" srcId="{C23D10C8-002C-4D06-8323-58B987E21F4E}" destId="{26BF53E3-FDE3-471C-A4AD-85179DA37B39}" srcOrd="0" destOrd="0" presId="urn:microsoft.com/office/officeart/2005/8/layout/radial6"/>
    <dgm:cxn modelId="{6B10A48A-B949-440E-BF62-DF6973F58455}" type="presOf" srcId="{A35FA82D-C8B2-4FC5-9FD9-B3A8EE21C245}" destId="{AEC60266-E725-4282-A90D-01DD07DD1FC2}" srcOrd="0" destOrd="0" presId="urn:microsoft.com/office/officeart/2005/8/layout/radial6"/>
    <dgm:cxn modelId="{9939053B-86A4-400E-8532-D3B9E983B54A}" type="presOf" srcId="{63468384-4639-434C-BF2F-9FAC02066581}" destId="{7695038D-BE32-4D97-B38C-CA39F6044A7A}" srcOrd="0" destOrd="0" presId="urn:microsoft.com/office/officeart/2005/8/layout/radial6"/>
    <dgm:cxn modelId="{3B1FE034-20B3-4322-AA5C-0CEDEA641B05}" type="presOf" srcId="{8A7B1BC3-8CDC-4BD3-9783-D55CDA59CA19}" destId="{3B8F6FCE-B1D4-4DC5-8CAD-334AB63A78F6}" srcOrd="0" destOrd="0" presId="urn:microsoft.com/office/officeart/2005/8/layout/radial6"/>
    <dgm:cxn modelId="{5F520882-945A-4B1C-AD29-BB222EEC0B6E}" type="presParOf" srcId="{F0B83B51-6B23-477A-996B-BAE8B74DE9C0}" destId="{5CE039A1-E691-40EF-853C-00CFA3ABFD66}" srcOrd="0" destOrd="0" presId="urn:microsoft.com/office/officeart/2005/8/layout/radial6"/>
    <dgm:cxn modelId="{12C955E8-2287-4FB4-A33B-AEF328DC3AED}" type="presParOf" srcId="{F0B83B51-6B23-477A-996B-BAE8B74DE9C0}" destId="{D72AF701-7D0B-484F-B58A-A8FAEE9898B3}" srcOrd="1" destOrd="0" presId="urn:microsoft.com/office/officeart/2005/8/layout/radial6"/>
    <dgm:cxn modelId="{2006FB1F-995E-4C9F-949A-149E0F2B454E}" type="presParOf" srcId="{F0B83B51-6B23-477A-996B-BAE8B74DE9C0}" destId="{4E8EAC4A-F01B-4352-8DAC-CB66F6575944}" srcOrd="2" destOrd="0" presId="urn:microsoft.com/office/officeart/2005/8/layout/radial6"/>
    <dgm:cxn modelId="{ABFFAEAA-6804-490D-8FB2-B6DE0DBDC483}" type="presParOf" srcId="{F0B83B51-6B23-477A-996B-BAE8B74DE9C0}" destId="{49AAA235-F2BF-4B6E-B330-E6E68FF33C61}" srcOrd="3" destOrd="0" presId="urn:microsoft.com/office/officeart/2005/8/layout/radial6"/>
    <dgm:cxn modelId="{BF162C06-7F8D-4C00-B11D-F117FB80519A}" type="presParOf" srcId="{F0B83B51-6B23-477A-996B-BAE8B74DE9C0}" destId="{754377FC-34C1-4560-9E9C-7B2BD66B030B}" srcOrd="4" destOrd="0" presId="urn:microsoft.com/office/officeart/2005/8/layout/radial6"/>
    <dgm:cxn modelId="{4B6A4CD9-4DFB-4D41-BF54-8582D03C4FE0}" type="presParOf" srcId="{F0B83B51-6B23-477A-996B-BAE8B74DE9C0}" destId="{FA9B45B6-1F60-4965-BCA6-FA002A960350}" srcOrd="5" destOrd="0" presId="urn:microsoft.com/office/officeart/2005/8/layout/radial6"/>
    <dgm:cxn modelId="{F78152D7-7341-4229-ADA5-C140955BB98A}" type="presParOf" srcId="{F0B83B51-6B23-477A-996B-BAE8B74DE9C0}" destId="{7695038D-BE32-4D97-B38C-CA39F6044A7A}" srcOrd="6" destOrd="0" presId="urn:microsoft.com/office/officeart/2005/8/layout/radial6"/>
    <dgm:cxn modelId="{63B554E8-9E2F-4118-A852-7F94DA320803}" type="presParOf" srcId="{F0B83B51-6B23-477A-996B-BAE8B74DE9C0}" destId="{3B8F6FCE-B1D4-4DC5-8CAD-334AB63A78F6}" srcOrd="7" destOrd="0" presId="urn:microsoft.com/office/officeart/2005/8/layout/radial6"/>
    <dgm:cxn modelId="{52CB2680-89D5-4BA8-96B8-C4E206582C5A}" type="presParOf" srcId="{F0B83B51-6B23-477A-996B-BAE8B74DE9C0}" destId="{AB266C87-623F-48F1-8315-FCA1F39B51AD}" srcOrd="8" destOrd="0" presId="urn:microsoft.com/office/officeart/2005/8/layout/radial6"/>
    <dgm:cxn modelId="{F8D40921-4C29-41E5-AD97-29571DA67278}" type="presParOf" srcId="{F0B83B51-6B23-477A-996B-BAE8B74DE9C0}" destId="{495EE62B-71FB-468C-BE9F-14D75827BBFD}" srcOrd="9" destOrd="0" presId="urn:microsoft.com/office/officeart/2005/8/layout/radial6"/>
    <dgm:cxn modelId="{D3C82CDD-96CA-42D5-9CFF-CC7C56D1EC4E}" type="presParOf" srcId="{F0B83B51-6B23-477A-996B-BAE8B74DE9C0}" destId="{7F1601CC-00B2-496D-837E-926B0354F70D}" srcOrd="10" destOrd="0" presId="urn:microsoft.com/office/officeart/2005/8/layout/radial6"/>
    <dgm:cxn modelId="{D88E2F93-D26E-4713-86FD-92B855FCC035}" type="presParOf" srcId="{F0B83B51-6B23-477A-996B-BAE8B74DE9C0}" destId="{FA0D440E-5984-4838-89AE-9FA076389E12}" srcOrd="11" destOrd="0" presId="urn:microsoft.com/office/officeart/2005/8/layout/radial6"/>
    <dgm:cxn modelId="{A27BF905-7D6D-4D6D-8182-5CF65CD476D6}" type="presParOf" srcId="{F0B83B51-6B23-477A-996B-BAE8B74DE9C0}" destId="{914082A2-2E41-4139-90D9-B4F000858CF0}" srcOrd="12" destOrd="0" presId="urn:microsoft.com/office/officeart/2005/8/layout/radial6"/>
    <dgm:cxn modelId="{F260D643-0AEB-488B-A986-75171FB1B759}" type="presParOf" srcId="{F0B83B51-6B23-477A-996B-BAE8B74DE9C0}" destId="{BA3C9B74-B393-46B9-931F-CA941B2DF495}" srcOrd="13" destOrd="0" presId="urn:microsoft.com/office/officeart/2005/8/layout/radial6"/>
    <dgm:cxn modelId="{75D94EBE-38F3-4D51-9740-E5A6D1431678}" type="presParOf" srcId="{F0B83B51-6B23-477A-996B-BAE8B74DE9C0}" destId="{9D2F47D3-8A70-4DB9-9E7F-2839E01FDC32}" srcOrd="14" destOrd="0" presId="urn:microsoft.com/office/officeart/2005/8/layout/radial6"/>
    <dgm:cxn modelId="{543E9CBF-61EA-45FA-8EA2-9CBC62088852}" type="presParOf" srcId="{F0B83B51-6B23-477A-996B-BAE8B74DE9C0}" destId="{AEC60266-E725-4282-A90D-01DD07DD1FC2}" srcOrd="15" destOrd="0" presId="urn:microsoft.com/office/officeart/2005/8/layout/radial6"/>
    <dgm:cxn modelId="{76A9EAF9-4AF3-409F-9962-AAC7E623CE67}" type="presParOf" srcId="{F0B83B51-6B23-477A-996B-BAE8B74DE9C0}" destId="{D27457C7-B2DC-4535-A8A5-2A4BED73B0CB}" srcOrd="16" destOrd="0" presId="urn:microsoft.com/office/officeart/2005/8/layout/radial6"/>
    <dgm:cxn modelId="{25ED740D-E796-4118-83C5-E5F6248A21E5}" type="presParOf" srcId="{F0B83B51-6B23-477A-996B-BAE8B74DE9C0}" destId="{02A4565D-9137-4F84-B614-6D2D23F21D46}" srcOrd="17" destOrd="0" presId="urn:microsoft.com/office/officeart/2005/8/layout/radial6"/>
    <dgm:cxn modelId="{288E34FD-0E03-400A-A7DA-AC1B823427F0}" type="presParOf" srcId="{F0B83B51-6B23-477A-996B-BAE8B74DE9C0}" destId="{02A3E5DD-4769-4E81-B8E4-25B0C77A8D52}" srcOrd="18" destOrd="0" presId="urn:microsoft.com/office/officeart/2005/8/layout/radial6"/>
    <dgm:cxn modelId="{00B6B7AC-3F3B-4103-B107-98C1E63ADCB5}" type="presParOf" srcId="{F0B83B51-6B23-477A-996B-BAE8B74DE9C0}" destId="{8264D302-9324-438A-8118-44C9A9AA2384}" srcOrd="19" destOrd="0" presId="urn:microsoft.com/office/officeart/2005/8/layout/radial6"/>
    <dgm:cxn modelId="{840ED2D2-DA95-49EF-8DB7-94C8CD0768AF}" type="presParOf" srcId="{F0B83B51-6B23-477A-996B-BAE8B74DE9C0}" destId="{876C6A34-E630-4194-8846-2EE56385F1A3}" srcOrd="20" destOrd="0" presId="urn:microsoft.com/office/officeart/2005/8/layout/radial6"/>
    <dgm:cxn modelId="{0EBD354A-93BF-422D-A0BC-FD7545EFA7F8}" type="presParOf" srcId="{F0B83B51-6B23-477A-996B-BAE8B74DE9C0}" destId="{7239BF9A-3224-4E61-85CA-AEE612CE96C3}" srcOrd="21" destOrd="0" presId="urn:microsoft.com/office/officeart/2005/8/layout/radial6"/>
    <dgm:cxn modelId="{C3A07E6F-8476-4A53-80E0-A6FB97075A89}" type="presParOf" srcId="{F0B83B51-6B23-477A-996B-BAE8B74DE9C0}" destId="{88F33893-2974-474D-ADB5-0E5BF41CE300}" srcOrd="22" destOrd="0" presId="urn:microsoft.com/office/officeart/2005/8/layout/radial6"/>
    <dgm:cxn modelId="{F2869733-3121-4775-A4BA-8DFA1FA65D83}" type="presParOf" srcId="{F0B83B51-6B23-477A-996B-BAE8B74DE9C0}" destId="{262DB71F-E735-404B-9CDF-18392632B372}" srcOrd="23" destOrd="0" presId="urn:microsoft.com/office/officeart/2005/8/layout/radial6"/>
    <dgm:cxn modelId="{F299AC55-6FF0-4863-979A-4B25B78EF3CE}" type="presParOf" srcId="{F0B83B51-6B23-477A-996B-BAE8B74DE9C0}" destId="{26BF53E3-FDE3-471C-A4AD-85179DA37B39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B8A974-2EDC-4748-9242-80B8466A65BC}" type="doc">
      <dgm:prSet loTypeId="urn:microsoft.com/office/officeart/2005/8/layout/list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058C87BC-0B43-407A-9C29-C304C7087DAA}">
      <dgm:prSet phldrT="[Текст]" custT="1"/>
      <dgm:spPr/>
      <dgm:t>
        <a:bodyPr/>
        <a:lstStyle/>
        <a:p>
          <a:endParaRPr lang="en-US" sz="2400" b="1" dirty="0" smtClean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2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Формирование умений оценивать действия </a:t>
          </a:r>
        </a:p>
        <a:p>
          <a:r>
            <a:rPr lang="ru-RU" sz="2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2400" b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149CEA7-CBE7-4C29-B56B-1BA391DB2E28}" type="parTrans" cxnId="{5F6C311B-0576-4DA7-82C0-F15BEA1C1276}">
      <dgm:prSet/>
      <dgm:spPr/>
      <dgm:t>
        <a:bodyPr/>
        <a:lstStyle/>
        <a:p>
          <a:endParaRPr lang="ru-RU"/>
        </a:p>
      </dgm:t>
    </dgm:pt>
    <dgm:pt modelId="{E81FDDAE-2112-4969-98BA-F98E05D8B078}" type="sibTrans" cxnId="{5F6C311B-0576-4DA7-82C0-F15BEA1C1276}">
      <dgm:prSet/>
      <dgm:spPr/>
      <dgm:t>
        <a:bodyPr/>
        <a:lstStyle/>
        <a:p>
          <a:endParaRPr lang="ru-RU"/>
        </a:p>
      </dgm:t>
    </dgm:pt>
    <dgm:pt modelId="{3656031C-E578-4FAB-93AD-C88B6960EE26}">
      <dgm:prSet custT="1"/>
      <dgm:spPr/>
      <dgm:t>
        <a:bodyPr/>
        <a:lstStyle/>
        <a:p>
          <a:r>
            <a:rPr lang="ru-RU" sz="2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Готовность к профессиональному самоопределению </a:t>
          </a:r>
          <a:endParaRPr lang="ru-RU" sz="2400" b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DBA9B6C-24A3-4377-B7BA-3208EAB6E4FF}" type="parTrans" cxnId="{27A335F6-A113-4B83-8F57-C970FCCB4BA8}">
      <dgm:prSet/>
      <dgm:spPr/>
      <dgm:t>
        <a:bodyPr/>
        <a:lstStyle/>
        <a:p>
          <a:endParaRPr lang="ru-RU"/>
        </a:p>
      </dgm:t>
    </dgm:pt>
    <dgm:pt modelId="{7C961521-4346-4196-BC67-31E440FCD7B4}" type="sibTrans" cxnId="{27A335F6-A113-4B83-8F57-C970FCCB4BA8}">
      <dgm:prSet/>
      <dgm:spPr/>
      <dgm:t>
        <a:bodyPr/>
        <a:lstStyle/>
        <a:p>
          <a:endParaRPr lang="ru-RU"/>
        </a:p>
      </dgm:t>
    </dgm:pt>
    <dgm:pt modelId="{F6188F9A-F40F-496A-BA49-4358B78E7A0B}">
      <dgm:prSet custT="1"/>
      <dgm:spPr/>
      <dgm:t>
        <a:bodyPr/>
        <a:lstStyle/>
        <a:p>
          <a:r>
            <a:rPr lang="ru-RU" sz="2400" b="1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тод "</a:t>
          </a:r>
          <a:r>
            <a:rPr lang="en-US" sz="2400" b="1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Learning by doing</a:t>
          </a:r>
          <a:r>
            <a:rPr lang="ru-RU" sz="2400" b="1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A3DA4289-2949-4784-ADCD-BB7986597481}" type="parTrans" cxnId="{E7D457E6-ADF0-49DC-B35E-FF428622FE7E}">
      <dgm:prSet/>
      <dgm:spPr/>
      <dgm:t>
        <a:bodyPr/>
        <a:lstStyle/>
        <a:p>
          <a:endParaRPr lang="ru-RU"/>
        </a:p>
      </dgm:t>
    </dgm:pt>
    <dgm:pt modelId="{F65B69D0-2240-4123-A621-F8EABFC6B3C0}" type="sibTrans" cxnId="{E7D457E6-ADF0-49DC-B35E-FF428622FE7E}">
      <dgm:prSet/>
      <dgm:spPr/>
      <dgm:t>
        <a:bodyPr/>
        <a:lstStyle/>
        <a:p>
          <a:endParaRPr lang="ru-RU"/>
        </a:p>
      </dgm:t>
    </dgm:pt>
    <dgm:pt modelId="{6A4653C1-4BC5-4619-9BDA-15523BDDFC09}">
      <dgm:prSet custT="1"/>
      <dgm:spPr/>
      <dgm:t>
        <a:bodyPr/>
        <a:lstStyle/>
        <a:p>
          <a:r>
            <a:rPr lang="ru-RU" sz="2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витие социальных навыков - самоуважение и самосознание</a:t>
          </a:r>
          <a:endParaRPr lang="ru-RU" sz="2400" b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C7086F1-80B8-4EE3-9C04-198F645D510B}" type="parTrans" cxnId="{BB8CA368-B458-4E8F-8FF7-8DCDBB60C011}">
      <dgm:prSet/>
      <dgm:spPr/>
      <dgm:t>
        <a:bodyPr/>
        <a:lstStyle/>
        <a:p>
          <a:endParaRPr lang="ru-RU"/>
        </a:p>
      </dgm:t>
    </dgm:pt>
    <dgm:pt modelId="{EF76B7A3-9131-4610-9925-18C04B4C2AF3}" type="sibTrans" cxnId="{BB8CA368-B458-4E8F-8FF7-8DCDBB60C011}">
      <dgm:prSet/>
      <dgm:spPr/>
      <dgm:t>
        <a:bodyPr/>
        <a:lstStyle/>
        <a:p>
          <a:endParaRPr lang="ru-RU"/>
        </a:p>
      </dgm:t>
    </dgm:pt>
    <dgm:pt modelId="{4B5929F3-C588-4C1C-8EBF-B3D8758DB78D}">
      <dgm:prSet/>
      <dgm:spPr/>
      <dgm:t>
        <a:bodyPr/>
        <a:lstStyle/>
        <a:p>
          <a:endParaRPr lang="ru-RU"/>
        </a:p>
      </dgm:t>
    </dgm:pt>
    <dgm:pt modelId="{A280A392-68E0-4A68-8AEF-095888F82D8B}" type="parTrans" cxnId="{70BE69C3-2324-4A02-84E8-22740B8746C0}">
      <dgm:prSet/>
      <dgm:spPr/>
      <dgm:t>
        <a:bodyPr/>
        <a:lstStyle/>
        <a:p>
          <a:endParaRPr lang="ru-RU"/>
        </a:p>
      </dgm:t>
    </dgm:pt>
    <dgm:pt modelId="{6CD3157F-1B9A-4CFA-A847-4F9DB02D5FC9}" type="sibTrans" cxnId="{70BE69C3-2324-4A02-84E8-22740B8746C0}">
      <dgm:prSet/>
      <dgm:spPr/>
      <dgm:t>
        <a:bodyPr/>
        <a:lstStyle/>
        <a:p>
          <a:endParaRPr lang="ru-RU"/>
        </a:p>
      </dgm:t>
    </dgm:pt>
    <dgm:pt modelId="{D0287FE1-6850-4809-85DD-225CCEDF09CA}">
      <dgm:prSet custT="1"/>
      <dgm:spPr/>
      <dgm:t>
        <a:bodyPr/>
        <a:lstStyle/>
        <a:p>
          <a:r>
            <a:rPr lang="ru-RU" sz="2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нания и навыки в соответствии с условиями действительности</a:t>
          </a:r>
          <a:endParaRPr lang="ru-RU" sz="2400" b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B9A76F-9CC3-4D24-8F5D-9E670E11A117}" type="parTrans" cxnId="{DE756903-1ED0-4AAA-8216-C5181E9CAAA3}">
      <dgm:prSet/>
      <dgm:spPr/>
      <dgm:t>
        <a:bodyPr/>
        <a:lstStyle/>
        <a:p>
          <a:endParaRPr lang="ru-RU"/>
        </a:p>
      </dgm:t>
    </dgm:pt>
    <dgm:pt modelId="{CDAAC7E3-A1D9-4BAD-9DC6-8E555D815A69}" type="sibTrans" cxnId="{DE756903-1ED0-4AAA-8216-C5181E9CAAA3}">
      <dgm:prSet/>
      <dgm:spPr/>
      <dgm:t>
        <a:bodyPr/>
        <a:lstStyle/>
        <a:p>
          <a:endParaRPr lang="ru-RU"/>
        </a:p>
      </dgm:t>
    </dgm:pt>
    <dgm:pt modelId="{C88B3ACB-9752-4C98-B6D5-19B5C7B7ACB4}" type="pres">
      <dgm:prSet presAssocID="{35B8A974-2EDC-4748-9242-80B8466A65B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C8135B-9F00-4F65-AB12-7FC716EA22A1}" type="pres">
      <dgm:prSet presAssocID="{F6188F9A-F40F-496A-BA49-4358B78E7A0B}" presName="parentLin" presStyleCnt="0"/>
      <dgm:spPr/>
    </dgm:pt>
    <dgm:pt modelId="{EE1B3F7D-7F0D-4A74-A12D-FD2DEB663305}" type="pres">
      <dgm:prSet presAssocID="{F6188F9A-F40F-496A-BA49-4358B78E7A0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A21A004E-83DD-44CB-B4E6-D4DDD5CEBF2F}" type="pres">
      <dgm:prSet presAssocID="{F6188F9A-F40F-496A-BA49-4358B78E7A0B}" presName="parentText" presStyleLbl="node1" presStyleIdx="0" presStyleCnt="5" custScaleX="101552" custScaleY="2243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B688F4-49AF-450F-BF91-B3A8FA4526B8}" type="pres">
      <dgm:prSet presAssocID="{F6188F9A-F40F-496A-BA49-4358B78E7A0B}" presName="negativeSpace" presStyleCnt="0"/>
      <dgm:spPr/>
    </dgm:pt>
    <dgm:pt modelId="{52562067-BAD5-49A7-9321-9529349C8B35}" type="pres">
      <dgm:prSet presAssocID="{F6188F9A-F40F-496A-BA49-4358B78E7A0B}" presName="childText" presStyleLbl="conFgAcc1" presStyleIdx="0" presStyleCnt="5" custScaleY="1730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F4E0A7-FA0F-4D22-9B4C-767501E6417C}" type="pres">
      <dgm:prSet presAssocID="{F65B69D0-2240-4123-A621-F8EABFC6B3C0}" presName="spaceBetweenRectangles" presStyleCnt="0"/>
      <dgm:spPr/>
    </dgm:pt>
    <dgm:pt modelId="{2FEDDB80-F8B1-4C1D-9EDB-A4EA293E4AC6}" type="pres">
      <dgm:prSet presAssocID="{D0287FE1-6850-4809-85DD-225CCEDF09CA}" presName="parentLin" presStyleCnt="0"/>
      <dgm:spPr/>
    </dgm:pt>
    <dgm:pt modelId="{C0637537-063B-4F96-9DEF-ACF679537840}" type="pres">
      <dgm:prSet presAssocID="{D0287FE1-6850-4809-85DD-225CCEDF09CA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38E61038-6FDF-4104-9CAC-015A4AAD8DE1}" type="pres">
      <dgm:prSet presAssocID="{D0287FE1-6850-4809-85DD-225CCEDF09CA}" presName="parentText" presStyleLbl="node1" presStyleIdx="1" presStyleCnt="5" custScaleX="102586" custScaleY="2205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CAE709-8935-4FF2-88E8-2FDB331861AD}" type="pres">
      <dgm:prSet presAssocID="{D0287FE1-6850-4809-85DD-225CCEDF09CA}" presName="negativeSpace" presStyleCnt="0"/>
      <dgm:spPr/>
    </dgm:pt>
    <dgm:pt modelId="{5F65E948-E37C-44C1-929C-E887F15E0F85}" type="pres">
      <dgm:prSet presAssocID="{D0287FE1-6850-4809-85DD-225CCEDF09CA}" presName="childText" presStyleLbl="conFgAcc1" presStyleIdx="1" presStyleCnt="5">
        <dgm:presLayoutVars>
          <dgm:bulletEnabled val="1"/>
        </dgm:presLayoutVars>
      </dgm:prSet>
      <dgm:spPr/>
    </dgm:pt>
    <dgm:pt modelId="{5397EFBE-7941-43CF-8504-EF649F70224F}" type="pres">
      <dgm:prSet presAssocID="{CDAAC7E3-A1D9-4BAD-9DC6-8E555D815A69}" presName="spaceBetweenRectangles" presStyleCnt="0"/>
      <dgm:spPr/>
    </dgm:pt>
    <dgm:pt modelId="{7B843E55-8B1D-46BD-90F0-645DC1EBF56C}" type="pres">
      <dgm:prSet presAssocID="{6A4653C1-4BC5-4619-9BDA-15523BDDFC09}" presName="parentLin" presStyleCnt="0"/>
      <dgm:spPr/>
    </dgm:pt>
    <dgm:pt modelId="{98637825-35B7-48B7-B341-43C4AA0EA00E}" type="pres">
      <dgm:prSet presAssocID="{6A4653C1-4BC5-4619-9BDA-15523BDDFC09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5F0CFF32-5673-4682-B39E-18BA5BD8931A}" type="pres">
      <dgm:prSet presAssocID="{6A4653C1-4BC5-4619-9BDA-15523BDDFC09}" presName="parentText" presStyleLbl="node1" presStyleIdx="2" presStyleCnt="5" custScaleX="103555" custScaleY="266863" custLinFactNeighborX="-9502" custLinFactNeighborY="133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1C215D-7DD8-45D8-A1E6-C2164000402E}" type="pres">
      <dgm:prSet presAssocID="{6A4653C1-4BC5-4619-9BDA-15523BDDFC09}" presName="negativeSpace" presStyleCnt="0"/>
      <dgm:spPr/>
    </dgm:pt>
    <dgm:pt modelId="{264EB95E-4037-4EE0-9372-E978B58A3AD9}" type="pres">
      <dgm:prSet presAssocID="{6A4653C1-4BC5-4619-9BDA-15523BDDFC09}" presName="childText" presStyleLbl="conFgAcc1" presStyleIdx="2" presStyleCnt="5" custScaleY="161448">
        <dgm:presLayoutVars>
          <dgm:bulletEnabled val="1"/>
        </dgm:presLayoutVars>
      </dgm:prSet>
      <dgm:spPr/>
    </dgm:pt>
    <dgm:pt modelId="{A524F7E4-465E-44FF-B644-F1A246B3FDA9}" type="pres">
      <dgm:prSet presAssocID="{EF76B7A3-9131-4610-9925-18C04B4C2AF3}" presName="spaceBetweenRectangles" presStyleCnt="0"/>
      <dgm:spPr/>
    </dgm:pt>
    <dgm:pt modelId="{4B652F5A-47AD-477F-97B7-89C46726FC7C}" type="pres">
      <dgm:prSet presAssocID="{058C87BC-0B43-407A-9C29-C304C7087DAA}" presName="parentLin" presStyleCnt="0"/>
      <dgm:spPr/>
    </dgm:pt>
    <dgm:pt modelId="{7E7CBE86-3814-4ED7-B022-B52FDB887749}" type="pres">
      <dgm:prSet presAssocID="{058C87BC-0B43-407A-9C29-C304C7087DAA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FEDCBB52-E59F-4DD9-9429-E777CF3B1397}" type="pres">
      <dgm:prSet presAssocID="{058C87BC-0B43-407A-9C29-C304C7087DAA}" presName="parentText" presStyleLbl="node1" presStyleIdx="3" presStyleCnt="5" custScaleX="101940" custScaleY="2223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0AFF24-7E1D-4F1B-900B-02B01CEC1931}" type="pres">
      <dgm:prSet presAssocID="{058C87BC-0B43-407A-9C29-C304C7087DAA}" presName="negativeSpace" presStyleCnt="0"/>
      <dgm:spPr/>
    </dgm:pt>
    <dgm:pt modelId="{27F8B393-8DAD-40B5-9715-D4540DFE849C}" type="pres">
      <dgm:prSet presAssocID="{058C87BC-0B43-407A-9C29-C304C7087DAA}" presName="childText" presStyleLbl="conFgAcc1" presStyleIdx="3" presStyleCnt="5" custScaleY="1628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5756AB-2995-4B32-A84A-CEFA4B67B6CA}" type="pres">
      <dgm:prSet presAssocID="{E81FDDAE-2112-4969-98BA-F98E05D8B078}" presName="spaceBetweenRectangles" presStyleCnt="0"/>
      <dgm:spPr/>
    </dgm:pt>
    <dgm:pt modelId="{C44ADD5A-F2D6-4BCC-93A5-64468486375F}" type="pres">
      <dgm:prSet presAssocID="{3656031C-E578-4FAB-93AD-C88B6960EE26}" presName="parentLin" presStyleCnt="0"/>
      <dgm:spPr/>
    </dgm:pt>
    <dgm:pt modelId="{90F912BA-8460-4003-8F2D-9488A68EFACF}" type="pres">
      <dgm:prSet presAssocID="{3656031C-E578-4FAB-93AD-C88B6960EE26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59EA0BD-D387-4283-85CB-81550B0023C2}" type="pres">
      <dgm:prSet presAssocID="{3656031C-E578-4FAB-93AD-C88B6960EE26}" presName="parentText" presStyleLbl="node1" presStyleIdx="4" presStyleCnt="5" custScaleX="101940" custScaleY="20803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A703D-B8E1-4F75-B7BB-D7C82B13D382}" type="pres">
      <dgm:prSet presAssocID="{3656031C-E578-4FAB-93AD-C88B6960EE26}" presName="negativeSpace" presStyleCnt="0"/>
      <dgm:spPr/>
    </dgm:pt>
    <dgm:pt modelId="{0B2AB9ED-0604-4FB6-B7FA-6D9E4E5729A4}" type="pres">
      <dgm:prSet presAssocID="{3656031C-E578-4FAB-93AD-C88B6960EE26}" presName="childText" presStyleLbl="conFgAcc1" presStyleIdx="4" presStyleCnt="5" custScaleY="135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C6ABB2-01DD-4803-AD54-4DB692C89A80}" type="presOf" srcId="{35B8A974-2EDC-4748-9242-80B8466A65BC}" destId="{C88B3ACB-9752-4C98-B6D5-19B5C7B7ACB4}" srcOrd="0" destOrd="0" presId="urn:microsoft.com/office/officeart/2005/8/layout/list1"/>
    <dgm:cxn modelId="{71F7EC19-96C9-493E-8A79-84025FF57FE9}" type="presOf" srcId="{6A4653C1-4BC5-4619-9BDA-15523BDDFC09}" destId="{5F0CFF32-5673-4682-B39E-18BA5BD8931A}" srcOrd="1" destOrd="0" presId="urn:microsoft.com/office/officeart/2005/8/layout/list1"/>
    <dgm:cxn modelId="{BB8CA368-B458-4E8F-8FF7-8DCDBB60C011}" srcId="{35B8A974-2EDC-4748-9242-80B8466A65BC}" destId="{6A4653C1-4BC5-4619-9BDA-15523BDDFC09}" srcOrd="2" destOrd="0" parTransId="{1C7086F1-80B8-4EE3-9C04-198F645D510B}" sibTransId="{EF76B7A3-9131-4610-9925-18C04B4C2AF3}"/>
    <dgm:cxn modelId="{CDA4E5BB-5B38-4F87-A991-B6380F57A847}" type="presOf" srcId="{D0287FE1-6850-4809-85DD-225CCEDF09CA}" destId="{C0637537-063B-4F96-9DEF-ACF679537840}" srcOrd="0" destOrd="0" presId="urn:microsoft.com/office/officeart/2005/8/layout/list1"/>
    <dgm:cxn modelId="{388610BB-CADA-4590-8468-A176C2C28DC9}" type="presOf" srcId="{3656031C-E578-4FAB-93AD-C88B6960EE26}" destId="{90F912BA-8460-4003-8F2D-9488A68EFACF}" srcOrd="0" destOrd="0" presId="urn:microsoft.com/office/officeart/2005/8/layout/list1"/>
    <dgm:cxn modelId="{27A335F6-A113-4B83-8F57-C970FCCB4BA8}" srcId="{35B8A974-2EDC-4748-9242-80B8466A65BC}" destId="{3656031C-E578-4FAB-93AD-C88B6960EE26}" srcOrd="4" destOrd="0" parTransId="{EDBA9B6C-24A3-4377-B7BA-3208EAB6E4FF}" sibTransId="{7C961521-4346-4196-BC67-31E440FCD7B4}"/>
    <dgm:cxn modelId="{6D1C7374-8206-41EF-AF37-D5DBE27DA71E}" type="presOf" srcId="{058C87BC-0B43-407A-9C29-C304C7087DAA}" destId="{FEDCBB52-E59F-4DD9-9429-E777CF3B1397}" srcOrd="1" destOrd="0" presId="urn:microsoft.com/office/officeart/2005/8/layout/list1"/>
    <dgm:cxn modelId="{64A133C3-0F23-428D-A405-8BD66F92D626}" type="presOf" srcId="{058C87BC-0B43-407A-9C29-C304C7087DAA}" destId="{7E7CBE86-3814-4ED7-B022-B52FDB887749}" srcOrd="0" destOrd="0" presId="urn:microsoft.com/office/officeart/2005/8/layout/list1"/>
    <dgm:cxn modelId="{70BE69C3-2324-4A02-84E8-22740B8746C0}" srcId="{3656031C-E578-4FAB-93AD-C88B6960EE26}" destId="{4B5929F3-C588-4C1C-8EBF-B3D8758DB78D}" srcOrd="0" destOrd="0" parTransId="{A280A392-68E0-4A68-8AEF-095888F82D8B}" sibTransId="{6CD3157F-1B9A-4CFA-A847-4F9DB02D5FC9}"/>
    <dgm:cxn modelId="{52559EB3-957B-4BF6-B53C-73648D3F5AA1}" type="presOf" srcId="{6A4653C1-4BC5-4619-9BDA-15523BDDFC09}" destId="{98637825-35B7-48B7-B341-43C4AA0EA00E}" srcOrd="0" destOrd="0" presId="urn:microsoft.com/office/officeart/2005/8/layout/list1"/>
    <dgm:cxn modelId="{99FFEC74-DDF6-4BC2-A990-3A58177CDC3A}" type="presOf" srcId="{F6188F9A-F40F-496A-BA49-4358B78E7A0B}" destId="{EE1B3F7D-7F0D-4A74-A12D-FD2DEB663305}" srcOrd="0" destOrd="0" presId="urn:microsoft.com/office/officeart/2005/8/layout/list1"/>
    <dgm:cxn modelId="{DE756903-1ED0-4AAA-8216-C5181E9CAAA3}" srcId="{35B8A974-2EDC-4748-9242-80B8466A65BC}" destId="{D0287FE1-6850-4809-85DD-225CCEDF09CA}" srcOrd="1" destOrd="0" parTransId="{BCB9A76F-9CC3-4D24-8F5D-9E670E11A117}" sibTransId="{CDAAC7E3-A1D9-4BAD-9DC6-8E555D815A69}"/>
    <dgm:cxn modelId="{81098BE6-70CB-4B62-9AE6-5AFEC0284041}" type="presOf" srcId="{3656031C-E578-4FAB-93AD-C88B6960EE26}" destId="{059EA0BD-D387-4283-85CB-81550B0023C2}" srcOrd="1" destOrd="0" presId="urn:microsoft.com/office/officeart/2005/8/layout/list1"/>
    <dgm:cxn modelId="{5F6C311B-0576-4DA7-82C0-F15BEA1C1276}" srcId="{35B8A974-2EDC-4748-9242-80B8466A65BC}" destId="{058C87BC-0B43-407A-9C29-C304C7087DAA}" srcOrd="3" destOrd="0" parTransId="{B149CEA7-CBE7-4C29-B56B-1BA391DB2E28}" sibTransId="{E81FDDAE-2112-4969-98BA-F98E05D8B078}"/>
    <dgm:cxn modelId="{E7D457E6-ADF0-49DC-B35E-FF428622FE7E}" srcId="{35B8A974-2EDC-4748-9242-80B8466A65BC}" destId="{F6188F9A-F40F-496A-BA49-4358B78E7A0B}" srcOrd="0" destOrd="0" parTransId="{A3DA4289-2949-4784-ADCD-BB7986597481}" sibTransId="{F65B69D0-2240-4123-A621-F8EABFC6B3C0}"/>
    <dgm:cxn modelId="{8D109B49-B8A2-4EBB-83A9-AC2B526A6E83}" type="presOf" srcId="{D0287FE1-6850-4809-85DD-225CCEDF09CA}" destId="{38E61038-6FDF-4104-9CAC-015A4AAD8DE1}" srcOrd="1" destOrd="0" presId="urn:microsoft.com/office/officeart/2005/8/layout/list1"/>
    <dgm:cxn modelId="{E53237CD-94D1-4935-B4BC-60E9FA4930DA}" type="presOf" srcId="{F6188F9A-F40F-496A-BA49-4358B78E7A0B}" destId="{A21A004E-83DD-44CB-B4E6-D4DDD5CEBF2F}" srcOrd="1" destOrd="0" presId="urn:microsoft.com/office/officeart/2005/8/layout/list1"/>
    <dgm:cxn modelId="{6A883840-965C-4DAA-B66C-E66782868BB7}" type="presOf" srcId="{4B5929F3-C588-4C1C-8EBF-B3D8758DB78D}" destId="{0B2AB9ED-0604-4FB6-B7FA-6D9E4E5729A4}" srcOrd="0" destOrd="0" presId="urn:microsoft.com/office/officeart/2005/8/layout/list1"/>
    <dgm:cxn modelId="{83B098D2-9CC2-4172-8BA3-F51C303D4543}" type="presParOf" srcId="{C88B3ACB-9752-4C98-B6D5-19B5C7B7ACB4}" destId="{92C8135B-9F00-4F65-AB12-7FC716EA22A1}" srcOrd="0" destOrd="0" presId="urn:microsoft.com/office/officeart/2005/8/layout/list1"/>
    <dgm:cxn modelId="{3313FF1B-0718-4AED-A099-9F72CA451286}" type="presParOf" srcId="{92C8135B-9F00-4F65-AB12-7FC716EA22A1}" destId="{EE1B3F7D-7F0D-4A74-A12D-FD2DEB663305}" srcOrd="0" destOrd="0" presId="urn:microsoft.com/office/officeart/2005/8/layout/list1"/>
    <dgm:cxn modelId="{22A9D3AD-C33A-4CC3-AAEA-BABFB080F690}" type="presParOf" srcId="{92C8135B-9F00-4F65-AB12-7FC716EA22A1}" destId="{A21A004E-83DD-44CB-B4E6-D4DDD5CEBF2F}" srcOrd="1" destOrd="0" presId="urn:microsoft.com/office/officeart/2005/8/layout/list1"/>
    <dgm:cxn modelId="{DFDBE873-62D9-4485-B805-FBDBF0FC3ED5}" type="presParOf" srcId="{C88B3ACB-9752-4C98-B6D5-19B5C7B7ACB4}" destId="{93B688F4-49AF-450F-BF91-B3A8FA4526B8}" srcOrd="1" destOrd="0" presId="urn:microsoft.com/office/officeart/2005/8/layout/list1"/>
    <dgm:cxn modelId="{D0D9D5A8-F6ED-456F-B0EE-A7731DD4FD7C}" type="presParOf" srcId="{C88B3ACB-9752-4C98-B6D5-19B5C7B7ACB4}" destId="{52562067-BAD5-49A7-9321-9529349C8B35}" srcOrd="2" destOrd="0" presId="urn:microsoft.com/office/officeart/2005/8/layout/list1"/>
    <dgm:cxn modelId="{3C335BA3-5326-462D-86FB-273D210A1A52}" type="presParOf" srcId="{C88B3ACB-9752-4C98-B6D5-19B5C7B7ACB4}" destId="{F5F4E0A7-FA0F-4D22-9B4C-767501E6417C}" srcOrd="3" destOrd="0" presId="urn:microsoft.com/office/officeart/2005/8/layout/list1"/>
    <dgm:cxn modelId="{ECFABCE2-0C18-43CE-955C-C6DCA4D19E1A}" type="presParOf" srcId="{C88B3ACB-9752-4C98-B6D5-19B5C7B7ACB4}" destId="{2FEDDB80-F8B1-4C1D-9EDB-A4EA293E4AC6}" srcOrd="4" destOrd="0" presId="urn:microsoft.com/office/officeart/2005/8/layout/list1"/>
    <dgm:cxn modelId="{94B42D44-0250-44C9-81A4-7A943C689AEC}" type="presParOf" srcId="{2FEDDB80-F8B1-4C1D-9EDB-A4EA293E4AC6}" destId="{C0637537-063B-4F96-9DEF-ACF679537840}" srcOrd="0" destOrd="0" presId="urn:microsoft.com/office/officeart/2005/8/layout/list1"/>
    <dgm:cxn modelId="{D6974A7F-7AD9-4846-BEFB-DFC2AE80DFCA}" type="presParOf" srcId="{2FEDDB80-F8B1-4C1D-9EDB-A4EA293E4AC6}" destId="{38E61038-6FDF-4104-9CAC-015A4AAD8DE1}" srcOrd="1" destOrd="0" presId="urn:microsoft.com/office/officeart/2005/8/layout/list1"/>
    <dgm:cxn modelId="{FB2EE674-CBD1-41E8-B283-C400B15BF356}" type="presParOf" srcId="{C88B3ACB-9752-4C98-B6D5-19B5C7B7ACB4}" destId="{58CAE709-8935-4FF2-88E8-2FDB331861AD}" srcOrd="5" destOrd="0" presId="urn:microsoft.com/office/officeart/2005/8/layout/list1"/>
    <dgm:cxn modelId="{8984CE28-8174-43D1-8C21-B44C6C74185C}" type="presParOf" srcId="{C88B3ACB-9752-4C98-B6D5-19B5C7B7ACB4}" destId="{5F65E948-E37C-44C1-929C-E887F15E0F85}" srcOrd="6" destOrd="0" presId="urn:microsoft.com/office/officeart/2005/8/layout/list1"/>
    <dgm:cxn modelId="{DDE0CEB2-F019-4546-8E36-21A2B1683D8B}" type="presParOf" srcId="{C88B3ACB-9752-4C98-B6D5-19B5C7B7ACB4}" destId="{5397EFBE-7941-43CF-8504-EF649F70224F}" srcOrd="7" destOrd="0" presId="urn:microsoft.com/office/officeart/2005/8/layout/list1"/>
    <dgm:cxn modelId="{7FB4E668-03E6-4FE5-A245-DA78431494A7}" type="presParOf" srcId="{C88B3ACB-9752-4C98-B6D5-19B5C7B7ACB4}" destId="{7B843E55-8B1D-46BD-90F0-645DC1EBF56C}" srcOrd="8" destOrd="0" presId="urn:microsoft.com/office/officeart/2005/8/layout/list1"/>
    <dgm:cxn modelId="{12B4A440-6F8A-4E06-AD72-D859E7DCCFD8}" type="presParOf" srcId="{7B843E55-8B1D-46BD-90F0-645DC1EBF56C}" destId="{98637825-35B7-48B7-B341-43C4AA0EA00E}" srcOrd="0" destOrd="0" presId="urn:microsoft.com/office/officeart/2005/8/layout/list1"/>
    <dgm:cxn modelId="{7714DFF7-764E-4CD5-B8CF-DA7C3A701DC4}" type="presParOf" srcId="{7B843E55-8B1D-46BD-90F0-645DC1EBF56C}" destId="{5F0CFF32-5673-4682-B39E-18BA5BD8931A}" srcOrd="1" destOrd="0" presId="urn:microsoft.com/office/officeart/2005/8/layout/list1"/>
    <dgm:cxn modelId="{062F9C70-9FFB-4295-ABE4-4128B19825DD}" type="presParOf" srcId="{C88B3ACB-9752-4C98-B6D5-19B5C7B7ACB4}" destId="{A21C215D-7DD8-45D8-A1E6-C2164000402E}" srcOrd="9" destOrd="0" presId="urn:microsoft.com/office/officeart/2005/8/layout/list1"/>
    <dgm:cxn modelId="{20BF917A-57E4-4DFD-BEF9-C9B36874F356}" type="presParOf" srcId="{C88B3ACB-9752-4C98-B6D5-19B5C7B7ACB4}" destId="{264EB95E-4037-4EE0-9372-E978B58A3AD9}" srcOrd="10" destOrd="0" presId="urn:microsoft.com/office/officeart/2005/8/layout/list1"/>
    <dgm:cxn modelId="{9E261979-BACB-4F85-9CA9-FE6B9C99A771}" type="presParOf" srcId="{C88B3ACB-9752-4C98-B6D5-19B5C7B7ACB4}" destId="{A524F7E4-465E-44FF-B644-F1A246B3FDA9}" srcOrd="11" destOrd="0" presId="urn:microsoft.com/office/officeart/2005/8/layout/list1"/>
    <dgm:cxn modelId="{9520C6F3-D1D2-4263-9C7E-AF0CE6FA3AF0}" type="presParOf" srcId="{C88B3ACB-9752-4C98-B6D5-19B5C7B7ACB4}" destId="{4B652F5A-47AD-477F-97B7-89C46726FC7C}" srcOrd="12" destOrd="0" presId="urn:microsoft.com/office/officeart/2005/8/layout/list1"/>
    <dgm:cxn modelId="{63C214FC-45DF-4273-A304-382CA2F9915C}" type="presParOf" srcId="{4B652F5A-47AD-477F-97B7-89C46726FC7C}" destId="{7E7CBE86-3814-4ED7-B022-B52FDB887749}" srcOrd="0" destOrd="0" presId="urn:microsoft.com/office/officeart/2005/8/layout/list1"/>
    <dgm:cxn modelId="{7DCD59FC-5DBB-4862-8143-0507AEB68235}" type="presParOf" srcId="{4B652F5A-47AD-477F-97B7-89C46726FC7C}" destId="{FEDCBB52-E59F-4DD9-9429-E777CF3B1397}" srcOrd="1" destOrd="0" presId="urn:microsoft.com/office/officeart/2005/8/layout/list1"/>
    <dgm:cxn modelId="{4FA4DFFF-C088-445C-97B6-DBF0DADE85CB}" type="presParOf" srcId="{C88B3ACB-9752-4C98-B6D5-19B5C7B7ACB4}" destId="{090AFF24-7E1D-4F1B-900B-02B01CEC1931}" srcOrd="13" destOrd="0" presId="urn:microsoft.com/office/officeart/2005/8/layout/list1"/>
    <dgm:cxn modelId="{3DFD3AB1-B90C-4BEA-AAEE-5141C0CFD51D}" type="presParOf" srcId="{C88B3ACB-9752-4C98-B6D5-19B5C7B7ACB4}" destId="{27F8B393-8DAD-40B5-9715-D4540DFE849C}" srcOrd="14" destOrd="0" presId="urn:microsoft.com/office/officeart/2005/8/layout/list1"/>
    <dgm:cxn modelId="{B6D0E8A9-27A0-4A89-8E4B-8B01B6CE15EF}" type="presParOf" srcId="{C88B3ACB-9752-4C98-B6D5-19B5C7B7ACB4}" destId="{7D5756AB-2995-4B32-A84A-CEFA4B67B6CA}" srcOrd="15" destOrd="0" presId="urn:microsoft.com/office/officeart/2005/8/layout/list1"/>
    <dgm:cxn modelId="{A1EEDB99-8766-48D4-851A-E107EC3D16A3}" type="presParOf" srcId="{C88B3ACB-9752-4C98-B6D5-19B5C7B7ACB4}" destId="{C44ADD5A-F2D6-4BCC-93A5-64468486375F}" srcOrd="16" destOrd="0" presId="urn:microsoft.com/office/officeart/2005/8/layout/list1"/>
    <dgm:cxn modelId="{1FD841E6-1F58-4BF3-94FE-76B99D3F7A58}" type="presParOf" srcId="{C44ADD5A-F2D6-4BCC-93A5-64468486375F}" destId="{90F912BA-8460-4003-8F2D-9488A68EFACF}" srcOrd="0" destOrd="0" presId="urn:microsoft.com/office/officeart/2005/8/layout/list1"/>
    <dgm:cxn modelId="{BB559E7C-2849-4337-823D-A8E53DBB47AA}" type="presParOf" srcId="{C44ADD5A-F2D6-4BCC-93A5-64468486375F}" destId="{059EA0BD-D387-4283-85CB-81550B0023C2}" srcOrd="1" destOrd="0" presId="urn:microsoft.com/office/officeart/2005/8/layout/list1"/>
    <dgm:cxn modelId="{D0F3952C-613E-449D-87E4-EB99E485C202}" type="presParOf" srcId="{C88B3ACB-9752-4C98-B6D5-19B5C7B7ACB4}" destId="{1B4A703D-B8E1-4F75-B7BB-D7C82B13D382}" srcOrd="17" destOrd="0" presId="urn:microsoft.com/office/officeart/2005/8/layout/list1"/>
    <dgm:cxn modelId="{7C78D1EC-ACAF-4863-96F8-74E69D96F0C3}" type="presParOf" srcId="{C88B3ACB-9752-4C98-B6D5-19B5C7B7ACB4}" destId="{0B2AB9ED-0604-4FB6-B7FA-6D9E4E5729A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BF53E3-FDE3-471C-A4AD-85179DA37B39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13500000"/>
            <a:gd name="adj2" fmla="val 16200000"/>
            <a:gd name="adj3" fmla="val 343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239BF9A-3224-4E61-85CA-AEE612CE96C3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10800000"/>
            <a:gd name="adj2" fmla="val 13500000"/>
            <a:gd name="adj3" fmla="val 343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2A3E5DD-4769-4E81-B8E4-25B0C77A8D52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8100000"/>
            <a:gd name="adj2" fmla="val 10800000"/>
            <a:gd name="adj3" fmla="val 343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EC60266-E725-4282-A90D-01DD07DD1FC2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5400000"/>
            <a:gd name="adj2" fmla="val 8100000"/>
            <a:gd name="adj3" fmla="val 343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4082A2-2E41-4139-90D9-B4F000858CF0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2700000"/>
            <a:gd name="adj2" fmla="val 5400000"/>
            <a:gd name="adj3" fmla="val 343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5EE62B-71FB-468C-BE9F-14D75827BBFD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0"/>
            <a:gd name="adj2" fmla="val 2700000"/>
            <a:gd name="adj3" fmla="val 343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695038D-BE32-4D97-B38C-CA39F6044A7A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18900000"/>
            <a:gd name="adj2" fmla="val 0"/>
            <a:gd name="adj3" fmla="val 343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AAA235-F2BF-4B6E-B330-E6E68FF33C61}">
      <dsp:nvSpPr>
        <dsp:cNvPr id="0" name=""/>
        <dsp:cNvSpPr/>
      </dsp:nvSpPr>
      <dsp:spPr>
        <a:xfrm>
          <a:off x="2267145" y="548993"/>
          <a:ext cx="4959913" cy="4959913"/>
        </a:xfrm>
        <a:prstGeom prst="blockArc">
          <a:avLst>
            <a:gd name="adj1" fmla="val 16200000"/>
            <a:gd name="adj2" fmla="val 18900000"/>
            <a:gd name="adj3" fmla="val 343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E039A1-E691-40EF-853C-00CFA3ABFD66}">
      <dsp:nvSpPr>
        <dsp:cNvPr id="0" name=""/>
        <dsp:cNvSpPr/>
      </dsp:nvSpPr>
      <dsp:spPr>
        <a:xfrm>
          <a:off x="3016853" y="1831548"/>
          <a:ext cx="3460497" cy="23948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Ресурсный центр сетевого взаимодействия </a:t>
          </a:r>
          <a:endParaRPr lang="ru-RU" sz="1400" b="1" kern="1200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16853" y="1831548"/>
        <a:ext cx="3460497" cy="2394802"/>
      </dsp:txXfrm>
    </dsp:sp>
    <dsp:sp modelId="{D72AF701-7D0B-484F-B58A-A8FAEE9898B3}">
      <dsp:nvSpPr>
        <dsp:cNvPr id="0" name=""/>
        <dsp:cNvSpPr/>
      </dsp:nvSpPr>
      <dsp:spPr>
        <a:xfrm>
          <a:off x="4017617" y="872"/>
          <a:ext cx="1458968" cy="118129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ПОО</a:t>
          </a:r>
          <a:endParaRPr lang="ru-RU" sz="2800" b="1" kern="1200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017617" y="872"/>
        <a:ext cx="1458968" cy="1181293"/>
      </dsp:txXfrm>
    </dsp:sp>
    <dsp:sp modelId="{754377FC-34C1-4560-9E9C-7B2BD66B030B}">
      <dsp:nvSpPr>
        <dsp:cNvPr id="0" name=""/>
        <dsp:cNvSpPr/>
      </dsp:nvSpPr>
      <dsp:spPr>
        <a:xfrm>
          <a:off x="5793844" y="714779"/>
          <a:ext cx="1353561" cy="118129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бщеобраз</a:t>
          </a:r>
          <a:r>
            <a:rPr lang="ru-RU" sz="18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 школы</a:t>
          </a:r>
          <a:endParaRPr lang="ru-RU" sz="1800" b="1" kern="1200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93844" y="714779"/>
        <a:ext cx="1353561" cy="1181293"/>
      </dsp:txXfrm>
    </dsp:sp>
    <dsp:sp modelId="{3B8F6FCE-B1D4-4DC5-8CAD-334AB63A78F6}">
      <dsp:nvSpPr>
        <dsp:cNvPr id="0" name=""/>
        <dsp:cNvSpPr/>
      </dsp:nvSpPr>
      <dsp:spPr>
        <a:xfrm>
          <a:off x="6528264" y="2438303"/>
          <a:ext cx="1312535" cy="118129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Детские сады</a:t>
          </a:r>
          <a:endParaRPr lang="ru-RU" sz="1800" b="1" kern="1200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528264" y="2438303"/>
        <a:ext cx="1312535" cy="1181293"/>
      </dsp:txXfrm>
    </dsp:sp>
    <dsp:sp modelId="{7F1601CC-00B2-496D-837E-926B0354F70D}">
      <dsp:nvSpPr>
        <dsp:cNvPr id="0" name=""/>
        <dsp:cNvSpPr/>
      </dsp:nvSpPr>
      <dsp:spPr>
        <a:xfrm>
          <a:off x="5761034" y="4161826"/>
          <a:ext cx="1419182" cy="118129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Вузы</a:t>
          </a:r>
          <a:endParaRPr lang="ru-RU" sz="2800" b="1" kern="1200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61034" y="4161826"/>
        <a:ext cx="1419182" cy="1181293"/>
      </dsp:txXfrm>
    </dsp:sp>
    <dsp:sp modelId="{BA3C9B74-B393-46B9-931F-CA941B2DF495}">
      <dsp:nvSpPr>
        <dsp:cNvPr id="0" name=""/>
        <dsp:cNvSpPr/>
      </dsp:nvSpPr>
      <dsp:spPr>
        <a:xfrm>
          <a:off x="3945996" y="4875733"/>
          <a:ext cx="1602211" cy="118129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редприят.</a:t>
          </a:r>
          <a:endParaRPr lang="ru-RU" sz="1500" b="1" kern="1200" dirty="0" smtClean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и </a:t>
          </a:r>
          <a:r>
            <a:rPr lang="ru-RU" sz="1500" b="1" kern="1200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рганизац</a:t>
          </a:r>
          <a:r>
            <a:rPr lang="ru-RU" sz="14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b="1" kern="1200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945996" y="4875733"/>
        <a:ext cx="1602211" cy="1181293"/>
      </dsp:txXfrm>
    </dsp:sp>
    <dsp:sp modelId="{D27457C7-B2DC-4535-A8A5-2A4BED73B0CB}">
      <dsp:nvSpPr>
        <dsp:cNvPr id="0" name=""/>
        <dsp:cNvSpPr/>
      </dsp:nvSpPr>
      <dsp:spPr>
        <a:xfrm>
          <a:off x="2211964" y="4161826"/>
          <a:ext cx="1623227" cy="118129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Центр занятности</a:t>
          </a:r>
          <a:endParaRPr lang="ru-RU" sz="1600" b="1" kern="1200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211964" y="4161826"/>
        <a:ext cx="1623227" cy="1181293"/>
      </dsp:txXfrm>
    </dsp:sp>
    <dsp:sp modelId="{8264D302-9324-438A-8118-44C9A9AA2384}">
      <dsp:nvSpPr>
        <dsp:cNvPr id="0" name=""/>
        <dsp:cNvSpPr/>
      </dsp:nvSpPr>
      <dsp:spPr>
        <a:xfrm>
          <a:off x="1550850" y="2438303"/>
          <a:ext cx="1517643" cy="118129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оюз </a:t>
          </a:r>
          <a:r>
            <a:rPr lang="ru-RU" sz="1600" b="1" kern="1200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ромыш</a:t>
          </a:r>
          <a:r>
            <a:rPr lang="ru-RU" sz="16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 и </a:t>
          </a:r>
          <a:r>
            <a:rPr lang="ru-RU" sz="1600" b="1" kern="1200" dirty="0" err="1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реприн</a:t>
          </a:r>
          <a:r>
            <a:rPr lang="ru-RU" sz="16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. Ив. обл.</a:t>
          </a:r>
          <a:endParaRPr lang="ru-RU" sz="1600" b="1" kern="1200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550850" y="2438303"/>
        <a:ext cx="1517643" cy="1181293"/>
      </dsp:txXfrm>
    </dsp:sp>
    <dsp:sp modelId="{88F33893-2974-474D-ADB5-0E5BF41CE300}">
      <dsp:nvSpPr>
        <dsp:cNvPr id="0" name=""/>
        <dsp:cNvSpPr/>
      </dsp:nvSpPr>
      <dsp:spPr>
        <a:xfrm>
          <a:off x="2289292" y="714779"/>
          <a:ext cx="1468572" cy="118129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Ассоц</a:t>
          </a:r>
          <a:r>
            <a:rPr lang="ru-RU" sz="1600" b="1" kern="1200" dirty="0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b="1" kern="1200" dirty="0" err="1" smtClean="0">
              <a:solidFill>
                <a:srgbClr val="92D050"/>
              </a:solidFill>
              <a:latin typeface="Times New Roman" pitchFamily="18" charset="0"/>
              <a:cs typeface="Times New Roman" pitchFamily="18" charset="0"/>
            </a:rPr>
            <a:t>работодат</a:t>
          </a:r>
          <a:endParaRPr lang="ru-RU" sz="1200" b="1" kern="1200" dirty="0">
            <a:solidFill>
              <a:srgbClr val="92D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289292" y="714779"/>
        <a:ext cx="1468572" cy="11812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562067-BAD5-49A7-9321-9529349C8B35}">
      <dsp:nvSpPr>
        <dsp:cNvPr id="0" name=""/>
        <dsp:cNvSpPr/>
      </dsp:nvSpPr>
      <dsp:spPr>
        <a:xfrm>
          <a:off x="0" y="641231"/>
          <a:ext cx="8515350" cy="4796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1A004E-83DD-44CB-B4E6-D4DDD5CEBF2F}">
      <dsp:nvSpPr>
        <dsp:cNvPr id="0" name=""/>
        <dsp:cNvSpPr/>
      </dsp:nvSpPr>
      <dsp:spPr>
        <a:xfrm>
          <a:off x="425767" y="75078"/>
          <a:ext cx="6053255" cy="72851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302" tIns="0" rIns="225302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тод "</a:t>
          </a:r>
          <a:r>
            <a:rPr lang="en-US" sz="2400" b="1" kern="120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Learning by doing</a:t>
          </a:r>
          <a:r>
            <a:rPr lang="ru-RU" sz="2400" b="1" kern="120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"</a:t>
          </a:r>
        </a:p>
      </dsp:txBody>
      <dsp:txXfrm>
        <a:off x="425767" y="75078"/>
        <a:ext cx="6053255" cy="728512"/>
      </dsp:txXfrm>
    </dsp:sp>
    <dsp:sp modelId="{5F65E948-E37C-44C1-929C-E887F15E0F85}">
      <dsp:nvSpPr>
        <dsp:cNvPr id="0" name=""/>
        <dsp:cNvSpPr/>
      </dsp:nvSpPr>
      <dsp:spPr>
        <a:xfrm>
          <a:off x="0" y="1734164"/>
          <a:ext cx="85153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61038-6FDF-4104-9CAC-015A4AAD8DE1}">
      <dsp:nvSpPr>
        <dsp:cNvPr id="0" name=""/>
        <dsp:cNvSpPr/>
      </dsp:nvSpPr>
      <dsp:spPr>
        <a:xfrm>
          <a:off x="425767" y="1180237"/>
          <a:ext cx="6114889" cy="71628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302" tIns="0" rIns="225302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нания и навыки в соответствии с условиями действительности</a:t>
          </a:r>
          <a:endParaRPr lang="ru-RU" sz="2400" b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5767" y="1180237"/>
        <a:ext cx="6114889" cy="716286"/>
      </dsp:txXfrm>
    </dsp:sp>
    <dsp:sp modelId="{264EB95E-4037-4EE0-9372-E978B58A3AD9}">
      <dsp:nvSpPr>
        <dsp:cNvPr id="0" name=""/>
        <dsp:cNvSpPr/>
      </dsp:nvSpPr>
      <dsp:spPr>
        <a:xfrm>
          <a:off x="0" y="2774961"/>
          <a:ext cx="8515350" cy="4475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0CFF32-5673-4682-B39E-18BA5BD8931A}">
      <dsp:nvSpPr>
        <dsp:cNvPr id="0" name=""/>
        <dsp:cNvSpPr/>
      </dsp:nvSpPr>
      <dsp:spPr>
        <a:xfrm>
          <a:off x="385311" y="2114140"/>
          <a:ext cx="6172649" cy="86655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302" tIns="0" rIns="225302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витие социальных навыков - самоуважение и самосознание</a:t>
          </a:r>
          <a:endParaRPr lang="ru-RU" sz="2400" b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5311" y="2114140"/>
        <a:ext cx="6172649" cy="866557"/>
      </dsp:txXfrm>
    </dsp:sp>
    <dsp:sp modelId="{27F8B393-8DAD-40B5-9715-D4540DFE849C}">
      <dsp:nvSpPr>
        <dsp:cNvPr id="0" name=""/>
        <dsp:cNvSpPr/>
      </dsp:nvSpPr>
      <dsp:spPr>
        <a:xfrm>
          <a:off x="0" y="3841449"/>
          <a:ext cx="8515350" cy="451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DCBB52-E59F-4DD9-9429-E777CF3B1397}">
      <dsp:nvSpPr>
        <dsp:cNvPr id="0" name=""/>
        <dsp:cNvSpPr/>
      </dsp:nvSpPr>
      <dsp:spPr>
        <a:xfrm>
          <a:off x="425767" y="3281895"/>
          <a:ext cx="6076383" cy="72191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302" tIns="0" rIns="225302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 dirty="0" smtClean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Формирование умений оценивать действия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2400" b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5767" y="3281895"/>
        <a:ext cx="6076383" cy="721914"/>
      </dsp:txXfrm>
    </dsp:sp>
    <dsp:sp modelId="{0B2AB9ED-0604-4FB6-B7FA-6D9E4E5729A4}">
      <dsp:nvSpPr>
        <dsp:cNvPr id="0" name=""/>
        <dsp:cNvSpPr/>
      </dsp:nvSpPr>
      <dsp:spPr>
        <a:xfrm>
          <a:off x="0" y="4865448"/>
          <a:ext cx="8515350" cy="3744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0886" tIns="229108" rIns="66088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0" y="4865448"/>
        <a:ext cx="8515350" cy="374422"/>
      </dsp:txXfrm>
    </dsp:sp>
    <dsp:sp modelId="{059EA0BD-D387-4283-85CB-81550B0023C2}">
      <dsp:nvSpPr>
        <dsp:cNvPr id="0" name=""/>
        <dsp:cNvSpPr/>
      </dsp:nvSpPr>
      <dsp:spPr>
        <a:xfrm>
          <a:off x="425767" y="4352264"/>
          <a:ext cx="6076383" cy="67554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302" tIns="0" rIns="225302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Готовность к профессиональному самоопределению </a:t>
          </a:r>
          <a:endParaRPr lang="ru-RU" sz="2400" b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5767" y="4352264"/>
        <a:ext cx="6076383" cy="675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027498-2FAF-466A-B249-5FBD217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Комп</dc:creator>
  <cp:lastModifiedBy>комп</cp:lastModifiedBy>
  <cp:revision>30</cp:revision>
  <cp:lastPrinted>2018-09-05T04:54:00Z</cp:lastPrinted>
  <dcterms:created xsi:type="dcterms:W3CDTF">2018-09-04T04:39:00Z</dcterms:created>
  <dcterms:modified xsi:type="dcterms:W3CDTF">2018-10-02T05:57:00Z</dcterms:modified>
</cp:coreProperties>
</file>